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CC" w:rsidRDefault="00F24CEE" w:rsidP="009B65EC">
      <w:pPr>
        <w:jc w:val="center"/>
      </w:pPr>
      <w:r>
        <w:rPr>
          <w:noProof/>
        </w:rPr>
        <w:drawing>
          <wp:inline distT="0" distB="0" distL="0" distR="0">
            <wp:extent cx="647700" cy="819150"/>
            <wp:effectExtent l="0" t="0" r="0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233" w:rsidRPr="009B65EC" w:rsidRDefault="008A2233" w:rsidP="005760C4">
      <w:pPr>
        <w:rPr>
          <w:b/>
        </w:rPr>
      </w:pPr>
    </w:p>
    <w:p w:rsidR="00532C66" w:rsidRPr="009B65EC" w:rsidRDefault="00532C66" w:rsidP="009B65EC">
      <w:pPr>
        <w:jc w:val="center"/>
        <w:rPr>
          <w:b/>
        </w:rPr>
      </w:pPr>
      <w:r w:rsidRPr="009B65EC">
        <w:rPr>
          <w:b/>
        </w:rPr>
        <w:t>АДМИНИСТРАЦИЯ</w:t>
      </w:r>
    </w:p>
    <w:p w:rsidR="00532C66" w:rsidRPr="009B65EC" w:rsidRDefault="00C26BB2" w:rsidP="009B65EC">
      <w:pPr>
        <w:jc w:val="center"/>
        <w:rPr>
          <w:b/>
        </w:rPr>
      </w:pPr>
      <w:r>
        <w:rPr>
          <w:b/>
        </w:rPr>
        <w:t>ГОРОДСКОГО ОКРУГА ЭГВЕКИНОТ</w:t>
      </w:r>
    </w:p>
    <w:p w:rsidR="00532C66" w:rsidRPr="009B65EC" w:rsidRDefault="00532C66" w:rsidP="009B65EC">
      <w:pPr>
        <w:jc w:val="center"/>
        <w:rPr>
          <w:b/>
        </w:rPr>
      </w:pPr>
    </w:p>
    <w:p w:rsidR="00532C66" w:rsidRPr="009B65EC" w:rsidRDefault="00532C66" w:rsidP="00532C66">
      <w:pPr>
        <w:jc w:val="center"/>
        <w:rPr>
          <w:b/>
        </w:rPr>
      </w:pPr>
      <w:proofErr w:type="gramStart"/>
      <w:r w:rsidRPr="009B65EC">
        <w:rPr>
          <w:b/>
        </w:rPr>
        <w:t>П</w:t>
      </w:r>
      <w:proofErr w:type="gramEnd"/>
      <w:r w:rsidR="005760C4">
        <w:rPr>
          <w:b/>
        </w:rPr>
        <w:t xml:space="preserve"> </w:t>
      </w:r>
      <w:r w:rsidRPr="009B65EC">
        <w:rPr>
          <w:b/>
        </w:rPr>
        <w:t>О</w:t>
      </w:r>
      <w:r w:rsidR="005760C4">
        <w:rPr>
          <w:b/>
        </w:rPr>
        <w:t xml:space="preserve"> </w:t>
      </w:r>
      <w:r w:rsidRPr="009B65EC">
        <w:rPr>
          <w:b/>
        </w:rPr>
        <w:t>С</w:t>
      </w:r>
      <w:r w:rsidR="005760C4">
        <w:rPr>
          <w:b/>
        </w:rPr>
        <w:t xml:space="preserve"> </w:t>
      </w:r>
      <w:r w:rsidRPr="009B65EC">
        <w:rPr>
          <w:b/>
        </w:rPr>
        <w:t>Т</w:t>
      </w:r>
      <w:r w:rsidR="005760C4">
        <w:rPr>
          <w:b/>
        </w:rPr>
        <w:t xml:space="preserve"> </w:t>
      </w:r>
      <w:r w:rsidRPr="009B65EC">
        <w:rPr>
          <w:b/>
        </w:rPr>
        <w:t>А</w:t>
      </w:r>
      <w:r w:rsidR="005760C4">
        <w:rPr>
          <w:b/>
        </w:rPr>
        <w:t xml:space="preserve"> </w:t>
      </w:r>
      <w:r w:rsidRPr="009B65EC">
        <w:rPr>
          <w:b/>
        </w:rPr>
        <w:t>Н</w:t>
      </w:r>
      <w:r w:rsidR="005760C4">
        <w:rPr>
          <w:b/>
        </w:rPr>
        <w:t xml:space="preserve"> </w:t>
      </w:r>
      <w:r w:rsidRPr="009B65EC">
        <w:rPr>
          <w:b/>
        </w:rPr>
        <w:t>О</w:t>
      </w:r>
      <w:r w:rsidR="005760C4">
        <w:rPr>
          <w:b/>
        </w:rPr>
        <w:t xml:space="preserve"> </w:t>
      </w:r>
      <w:r w:rsidRPr="009B65EC">
        <w:rPr>
          <w:b/>
        </w:rPr>
        <w:t>В</w:t>
      </w:r>
      <w:r w:rsidR="005760C4">
        <w:rPr>
          <w:b/>
        </w:rPr>
        <w:t xml:space="preserve"> </w:t>
      </w:r>
      <w:r w:rsidRPr="009B65EC">
        <w:rPr>
          <w:b/>
        </w:rPr>
        <w:t>Л</w:t>
      </w:r>
      <w:r w:rsidR="005760C4">
        <w:rPr>
          <w:b/>
        </w:rPr>
        <w:t xml:space="preserve"> </w:t>
      </w:r>
      <w:r w:rsidRPr="009B65EC">
        <w:rPr>
          <w:b/>
        </w:rPr>
        <w:t>Е</w:t>
      </w:r>
      <w:r w:rsidR="005760C4">
        <w:rPr>
          <w:b/>
        </w:rPr>
        <w:t xml:space="preserve"> </w:t>
      </w:r>
      <w:r w:rsidRPr="009B65EC">
        <w:rPr>
          <w:b/>
        </w:rPr>
        <w:t>Н</w:t>
      </w:r>
      <w:r w:rsidR="005760C4">
        <w:rPr>
          <w:b/>
        </w:rPr>
        <w:t xml:space="preserve"> </w:t>
      </w:r>
      <w:r w:rsidRPr="009B65EC">
        <w:rPr>
          <w:b/>
        </w:rPr>
        <w:t>И</w:t>
      </w:r>
      <w:r w:rsidR="005760C4">
        <w:rPr>
          <w:b/>
        </w:rPr>
        <w:t xml:space="preserve"> </w:t>
      </w:r>
      <w:r w:rsidRPr="009B65EC">
        <w:rPr>
          <w:b/>
        </w:rPr>
        <w:t>Е</w:t>
      </w:r>
    </w:p>
    <w:p w:rsidR="00532C66" w:rsidRDefault="00532C66" w:rsidP="00532C66">
      <w:pPr>
        <w:rPr>
          <w:b/>
        </w:rPr>
      </w:pPr>
    </w:p>
    <w:tbl>
      <w:tblPr>
        <w:tblStyle w:val="a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3115"/>
        <w:gridCol w:w="3377"/>
      </w:tblGrid>
      <w:tr w:rsidR="0004537D" w:rsidTr="00FE0B92">
        <w:tc>
          <w:tcPr>
            <w:tcW w:w="3114" w:type="dxa"/>
          </w:tcPr>
          <w:p w:rsidR="0004537D" w:rsidRDefault="00FE0B92" w:rsidP="00426C6A">
            <w:pPr>
              <w:rPr>
                <w:b/>
              </w:rPr>
            </w:pPr>
            <w:r>
              <w:t xml:space="preserve">от </w:t>
            </w:r>
            <w:r w:rsidR="00B120D3">
              <w:t>20 июл</w:t>
            </w:r>
            <w:r>
              <w:t>я</w:t>
            </w:r>
            <w:r w:rsidR="0004537D">
              <w:t xml:space="preserve"> </w:t>
            </w:r>
            <w:r w:rsidR="00426C6A">
              <w:t>2021</w:t>
            </w:r>
            <w:r w:rsidR="0004537D" w:rsidRPr="006E683A">
              <w:t xml:space="preserve"> г</w:t>
            </w:r>
            <w:r w:rsidR="0004537D">
              <w:t xml:space="preserve">.  </w:t>
            </w:r>
          </w:p>
        </w:tc>
        <w:tc>
          <w:tcPr>
            <w:tcW w:w="3115" w:type="dxa"/>
          </w:tcPr>
          <w:p w:rsidR="0004537D" w:rsidRDefault="00FE0B92" w:rsidP="0004537D">
            <w:pPr>
              <w:jc w:val="center"/>
              <w:rPr>
                <w:b/>
              </w:rPr>
            </w:pPr>
            <w:r>
              <w:t xml:space="preserve">   </w:t>
            </w:r>
            <w:r w:rsidR="0004537D">
              <w:t xml:space="preserve">№ </w:t>
            </w:r>
            <w:r w:rsidR="00B120D3">
              <w:t>330</w:t>
            </w:r>
            <w:r w:rsidR="0004537D">
              <w:t xml:space="preserve"> </w:t>
            </w:r>
            <w:r w:rsidR="0004537D" w:rsidRPr="006E683A">
              <w:t>-</w:t>
            </w:r>
            <w:r w:rsidR="0004537D">
              <w:t xml:space="preserve"> </w:t>
            </w:r>
            <w:r w:rsidR="0004537D" w:rsidRPr="006E683A">
              <w:t>па</w:t>
            </w:r>
          </w:p>
        </w:tc>
        <w:tc>
          <w:tcPr>
            <w:tcW w:w="3377" w:type="dxa"/>
          </w:tcPr>
          <w:p w:rsidR="0004537D" w:rsidRDefault="00FE0B92" w:rsidP="00B120D3">
            <w:pPr>
              <w:ind w:right="-108"/>
              <w:jc w:val="right"/>
              <w:rPr>
                <w:b/>
              </w:rPr>
            </w:pPr>
            <w:r>
              <w:t xml:space="preserve">      </w:t>
            </w:r>
            <w:r w:rsidR="007D3CFF">
              <w:t xml:space="preserve">  </w:t>
            </w:r>
            <w:r w:rsidR="0004537D">
              <w:t>п</w:t>
            </w:r>
            <w:r w:rsidR="0004537D" w:rsidRPr="006E683A">
              <w:t>. Эгвекинот</w:t>
            </w:r>
          </w:p>
        </w:tc>
      </w:tr>
    </w:tbl>
    <w:p w:rsidR="008A2233" w:rsidRPr="009B65EC" w:rsidRDefault="008A2233" w:rsidP="008A2233">
      <w:pPr>
        <w:pStyle w:val="a4"/>
        <w:spacing w:line="240" w:lineRule="auto"/>
        <w:ind w:firstLine="0"/>
        <w:rPr>
          <w:b w:val="0"/>
          <w:sz w:val="24"/>
        </w:rPr>
      </w:pPr>
    </w:p>
    <w:p w:rsidR="00D27DF9" w:rsidRDefault="00A24F9E" w:rsidP="00B1274E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DF9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</w:t>
      </w:r>
      <w:r w:rsidR="0004537D" w:rsidRPr="00D27DF9">
        <w:rPr>
          <w:rFonts w:ascii="Times New Roman" w:hAnsi="Times New Roman" w:cs="Times New Roman"/>
          <w:b/>
          <w:bCs/>
          <w:sz w:val="24"/>
          <w:szCs w:val="24"/>
        </w:rPr>
        <w:t>изменений в</w:t>
      </w:r>
      <w:r w:rsidRPr="00D27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7DF9" w:rsidRPr="00D27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ую программу </w:t>
      </w:r>
    </w:p>
    <w:p w:rsidR="00D27DF9" w:rsidRPr="00CE142F" w:rsidRDefault="00D27DF9" w:rsidP="00CE142F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DF9">
        <w:rPr>
          <w:rFonts w:ascii="Times New Roman" w:hAnsi="Times New Roman" w:cs="Times New Roman"/>
          <w:b/>
          <w:sz w:val="24"/>
          <w:szCs w:val="24"/>
        </w:rPr>
        <w:t>«</w:t>
      </w:r>
      <w:r w:rsidR="00CE142F">
        <w:rPr>
          <w:rFonts w:ascii="Times New Roman" w:hAnsi="Times New Roman" w:cs="Times New Roman"/>
          <w:b/>
          <w:sz w:val="24"/>
          <w:szCs w:val="24"/>
        </w:rPr>
        <w:t xml:space="preserve">Чистая вода </w:t>
      </w:r>
      <w:r w:rsidR="00CE142F" w:rsidRPr="00CE142F">
        <w:rPr>
          <w:rFonts w:ascii="Times New Roman" w:hAnsi="Times New Roman" w:cs="Times New Roman"/>
          <w:b/>
          <w:sz w:val="24"/>
          <w:szCs w:val="24"/>
        </w:rPr>
        <w:t>в городском округе Эгвекинот</w:t>
      </w:r>
      <w:r w:rsidRPr="00D27DF9">
        <w:rPr>
          <w:rFonts w:ascii="Times New Roman" w:hAnsi="Times New Roman" w:cs="Times New Roman"/>
          <w:b/>
          <w:sz w:val="24"/>
          <w:szCs w:val="24"/>
        </w:rPr>
        <w:t xml:space="preserve">», </w:t>
      </w:r>
      <w:proofErr w:type="gramStart"/>
      <w:r w:rsidRPr="00D27DF9">
        <w:rPr>
          <w:rFonts w:ascii="Times New Roman" w:hAnsi="Times New Roman" w:cs="Times New Roman"/>
          <w:b/>
          <w:sz w:val="24"/>
          <w:szCs w:val="24"/>
        </w:rPr>
        <w:t>утвержденную</w:t>
      </w:r>
      <w:proofErr w:type="gramEnd"/>
      <w:r w:rsidRPr="00D27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7DF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24F9E" w:rsidRPr="00D27DF9">
        <w:rPr>
          <w:rFonts w:ascii="Times New Roman" w:hAnsi="Times New Roman" w:cs="Times New Roman"/>
          <w:b/>
          <w:bCs/>
          <w:sz w:val="24"/>
          <w:szCs w:val="24"/>
        </w:rPr>
        <w:t>остановление</w:t>
      </w:r>
      <w:r w:rsidRPr="00D27DF9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A24F9E" w:rsidRPr="00D27DF9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 </w:t>
      </w:r>
      <w:r w:rsidR="00CE142F">
        <w:rPr>
          <w:rFonts w:ascii="Times New Roman" w:hAnsi="Times New Roman" w:cs="Times New Roman"/>
          <w:b/>
          <w:bCs/>
          <w:sz w:val="24"/>
          <w:szCs w:val="24"/>
        </w:rPr>
        <w:t>городского округа Эгвекинот</w:t>
      </w:r>
      <w:r w:rsidR="00A24F9E" w:rsidRPr="00D27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1274E" w:rsidRPr="00D27DF9" w:rsidRDefault="000C2367" w:rsidP="00D27DF9">
      <w:pPr>
        <w:pStyle w:val="a9"/>
        <w:jc w:val="center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r w:rsidRPr="00D27DF9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CE142F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C26BB2" w:rsidRPr="00D27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142F">
        <w:rPr>
          <w:rFonts w:ascii="Times New Roman" w:hAnsi="Times New Roman" w:cs="Times New Roman"/>
          <w:b/>
          <w:bCs/>
          <w:sz w:val="24"/>
          <w:szCs w:val="24"/>
        </w:rPr>
        <w:t>марта 2020</w:t>
      </w:r>
      <w:r w:rsidR="00643ABB" w:rsidRPr="00D27DF9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Pr="00D27DF9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C26BB2" w:rsidRPr="00D27DF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E142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27DF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43B80" w:rsidRPr="00D27DF9">
        <w:rPr>
          <w:rFonts w:ascii="Times New Roman" w:hAnsi="Times New Roman" w:cs="Times New Roman"/>
          <w:b/>
          <w:sz w:val="24"/>
          <w:szCs w:val="24"/>
        </w:rPr>
        <w:t>па</w:t>
      </w:r>
    </w:p>
    <w:p w:rsidR="000C2367" w:rsidRPr="000C2367" w:rsidRDefault="000C2367" w:rsidP="000C2367">
      <w:pPr>
        <w:pStyle w:val="a9"/>
        <w:jc w:val="center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6307E3" w:rsidRPr="00CE142F" w:rsidRDefault="00417CC6" w:rsidP="00CE142F">
      <w:pPr>
        <w:pStyle w:val="a9"/>
        <w:ind w:firstLine="709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43B80" w:rsidRPr="000C2367">
        <w:rPr>
          <w:rFonts w:ascii="Times New Roman" w:hAnsi="Times New Roman" w:cs="Times New Roman"/>
          <w:sz w:val="24"/>
          <w:szCs w:val="24"/>
        </w:rPr>
        <w:t xml:space="preserve"> </w:t>
      </w:r>
      <w:r w:rsidR="00187EEF" w:rsidRPr="000C2367">
        <w:rPr>
          <w:rFonts w:ascii="Times New Roman" w:hAnsi="Times New Roman" w:cs="Times New Roman"/>
          <w:sz w:val="24"/>
          <w:szCs w:val="24"/>
        </w:rPr>
        <w:t>целях уточнения объемов финансирования</w:t>
      </w:r>
      <w:r w:rsidR="003443CA">
        <w:rPr>
          <w:rFonts w:ascii="Times New Roman" w:hAnsi="Times New Roman" w:cs="Times New Roman"/>
          <w:sz w:val="24"/>
          <w:szCs w:val="24"/>
        </w:rPr>
        <w:t xml:space="preserve"> </w:t>
      </w:r>
      <w:r w:rsidR="00510D8C">
        <w:rPr>
          <w:rFonts w:ascii="Times New Roman" w:hAnsi="Times New Roman" w:cs="Times New Roman"/>
          <w:sz w:val="24"/>
          <w:szCs w:val="24"/>
        </w:rPr>
        <w:t>М</w:t>
      </w:r>
      <w:r w:rsidR="00450638" w:rsidRPr="000C2367">
        <w:rPr>
          <w:rFonts w:ascii="Times New Roman" w:hAnsi="Times New Roman" w:cs="Times New Roman"/>
          <w:sz w:val="24"/>
          <w:szCs w:val="24"/>
        </w:rPr>
        <w:t xml:space="preserve">униципальной программы </w:t>
      </w:r>
      <w:r w:rsidR="00B1274E" w:rsidRPr="00CE142F">
        <w:rPr>
          <w:rFonts w:ascii="Times New Roman" w:hAnsi="Times New Roman" w:cs="Times New Roman"/>
          <w:sz w:val="24"/>
          <w:szCs w:val="24"/>
        </w:rPr>
        <w:t>«</w:t>
      </w:r>
      <w:r w:rsidR="00CE142F" w:rsidRPr="00CE142F">
        <w:rPr>
          <w:rFonts w:ascii="Times New Roman" w:hAnsi="Times New Roman" w:cs="Times New Roman"/>
          <w:bCs/>
          <w:sz w:val="24"/>
          <w:szCs w:val="24"/>
        </w:rPr>
        <w:t>Чистая вода в городском округе Эгвекинот</w:t>
      </w:r>
      <w:r w:rsidR="001974C4" w:rsidRPr="00CE142F">
        <w:rPr>
          <w:rFonts w:ascii="Times New Roman" w:hAnsi="Times New Roman" w:cs="Times New Roman"/>
          <w:sz w:val="24"/>
          <w:szCs w:val="24"/>
        </w:rPr>
        <w:t>»</w:t>
      </w:r>
      <w:r w:rsidR="00A50A66" w:rsidRPr="00CE142F">
        <w:rPr>
          <w:rFonts w:ascii="Times New Roman" w:hAnsi="Times New Roman" w:cs="Times New Roman"/>
          <w:sz w:val="24"/>
          <w:szCs w:val="24"/>
        </w:rPr>
        <w:t xml:space="preserve">, </w:t>
      </w:r>
      <w:r w:rsidR="00807A14" w:rsidRPr="00CE142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26BB2" w:rsidRPr="00CE142F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</w:p>
    <w:p w:rsidR="009B65EC" w:rsidRPr="009B65EC" w:rsidRDefault="009B65EC" w:rsidP="006307E3">
      <w:pPr>
        <w:ind w:right="-29"/>
        <w:jc w:val="both"/>
      </w:pPr>
    </w:p>
    <w:p w:rsidR="008A2233" w:rsidRPr="009B65EC" w:rsidRDefault="00831E95" w:rsidP="006307E3">
      <w:pPr>
        <w:rPr>
          <w:b/>
        </w:rPr>
      </w:pPr>
      <w:proofErr w:type="gramStart"/>
      <w:r w:rsidRPr="009B65EC">
        <w:rPr>
          <w:b/>
        </w:rPr>
        <w:t>П</w:t>
      </w:r>
      <w:proofErr w:type="gramEnd"/>
      <w:r w:rsidR="00F9748C">
        <w:rPr>
          <w:b/>
        </w:rPr>
        <w:t xml:space="preserve"> </w:t>
      </w:r>
      <w:r w:rsidRPr="009B65EC">
        <w:rPr>
          <w:b/>
        </w:rPr>
        <w:t>О</w:t>
      </w:r>
      <w:r w:rsidR="00F9748C">
        <w:rPr>
          <w:b/>
        </w:rPr>
        <w:t xml:space="preserve"> </w:t>
      </w:r>
      <w:r w:rsidRPr="009B65EC">
        <w:rPr>
          <w:b/>
        </w:rPr>
        <w:t>С</w:t>
      </w:r>
      <w:r w:rsidR="00F9748C">
        <w:rPr>
          <w:b/>
        </w:rPr>
        <w:t xml:space="preserve"> </w:t>
      </w:r>
      <w:r w:rsidRPr="009B65EC">
        <w:rPr>
          <w:b/>
        </w:rPr>
        <w:t>Т</w:t>
      </w:r>
      <w:r w:rsidR="00F9748C">
        <w:rPr>
          <w:b/>
        </w:rPr>
        <w:t xml:space="preserve"> </w:t>
      </w:r>
      <w:r w:rsidRPr="009B65EC">
        <w:rPr>
          <w:b/>
        </w:rPr>
        <w:t>А</w:t>
      </w:r>
      <w:r w:rsidR="00F9748C">
        <w:rPr>
          <w:b/>
        </w:rPr>
        <w:t xml:space="preserve"> </w:t>
      </w:r>
      <w:r w:rsidRPr="009B65EC">
        <w:rPr>
          <w:b/>
        </w:rPr>
        <w:t>Н</w:t>
      </w:r>
      <w:r w:rsidR="00F9748C">
        <w:rPr>
          <w:b/>
        </w:rPr>
        <w:t xml:space="preserve"> </w:t>
      </w:r>
      <w:r w:rsidRPr="009B65EC">
        <w:rPr>
          <w:b/>
        </w:rPr>
        <w:t>О</w:t>
      </w:r>
      <w:r w:rsidR="00F9748C">
        <w:rPr>
          <w:b/>
        </w:rPr>
        <w:t xml:space="preserve"> </w:t>
      </w:r>
      <w:r w:rsidRPr="009B65EC">
        <w:rPr>
          <w:b/>
        </w:rPr>
        <w:t>В</w:t>
      </w:r>
      <w:r w:rsidR="00F9748C">
        <w:rPr>
          <w:b/>
        </w:rPr>
        <w:t xml:space="preserve"> </w:t>
      </w:r>
      <w:r w:rsidRPr="009B65EC">
        <w:rPr>
          <w:b/>
        </w:rPr>
        <w:t>Л</w:t>
      </w:r>
      <w:r w:rsidR="00F9748C">
        <w:rPr>
          <w:b/>
        </w:rPr>
        <w:t xml:space="preserve"> </w:t>
      </w:r>
      <w:r w:rsidRPr="009B65EC">
        <w:rPr>
          <w:b/>
        </w:rPr>
        <w:t>Я</w:t>
      </w:r>
      <w:r w:rsidR="00F9748C">
        <w:rPr>
          <w:b/>
        </w:rPr>
        <w:t xml:space="preserve"> </w:t>
      </w:r>
      <w:r w:rsidRPr="009B65EC">
        <w:rPr>
          <w:b/>
        </w:rPr>
        <w:t>Е</w:t>
      </w:r>
      <w:r w:rsidR="00F9748C">
        <w:rPr>
          <w:b/>
        </w:rPr>
        <w:t xml:space="preserve"> </w:t>
      </w:r>
      <w:r w:rsidRPr="009B65EC">
        <w:rPr>
          <w:b/>
        </w:rPr>
        <w:t>Т</w:t>
      </w:r>
      <w:r w:rsidR="008A2233" w:rsidRPr="009B65EC">
        <w:rPr>
          <w:b/>
        </w:rPr>
        <w:t>:</w:t>
      </w:r>
    </w:p>
    <w:p w:rsidR="009B65EC" w:rsidRPr="009B65EC" w:rsidRDefault="009B65EC" w:rsidP="006307E3"/>
    <w:p w:rsidR="00450638" w:rsidRPr="00CE142F" w:rsidRDefault="00450638" w:rsidP="0099583E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B65292">
        <w:rPr>
          <w:rFonts w:ascii="Times New Roman" w:hAnsi="Times New Roman" w:cs="Times New Roman"/>
          <w:bCs/>
          <w:sz w:val="24"/>
          <w:szCs w:val="24"/>
        </w:rPr>
        <w:t xml:space="preserve">Внести в </w:t>
      </w:r>
      <w:r w:rsidR="00D27DF9">
        <w:rPr>
          <w:rFonts w:ascii="Times New Roman" w:hAnsi="Times New Roman" w:cs="Times New Roman"/>
          <w:bCs/>
          <w:sz w:val="24"/>
          <w:szCs w:val="24"/>
        </w:rPr>
        <w:t>Муниципальную программу</w:t>
      </w:r>
      <w:r w:rsidR="00063939" w:rsidRPr="00B652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274E" w:rsidRPr="00B65292">
        <w:rPr>
          <w:rFonts w:ascii="Times New Roman" w:hAnsi="Times New Roman" w:cs="Times New Roman"/>
          <w:sz w:val="24"/>
          <w:szCs w:val="24"/>
        </w:rPr>
        <w:t>«</w:t>
      </w:r>
      <w:r w:rsidR="00CE142F" w:rsidRPr="00CE142F">
        <w:rPr>
          <w:rFonts w:ascii="Times New Roman" w:hAnsi="Times New Roman" w:cs="Times New Roman"/>
          <w:bCs/>
          <w:sz w:val="24"/>
          <w:szCs w:val="24"/>
        </w:rPr>
        <w:t>Чистая вода в городском округе Эгвекинот</w:t>
      </w:r>
      <w:r w:rsidR="00B1274E" w:rsidRPr="00B65292">
        <w:rPr>
          <w:rFonts w:ascii="Times New Roman" w:hAnsi="Times New Roman" w:cs="Times New Roman"/>
          <w:sz w:val="24"/>
          <w:szCs w:val="24"/>
        </w:rPr>
        <w:t>»</w:t>
      </w:r>
      <w:r w:rsidR="00D27DF9">
        <w:rPr>
          <w:rFonts w:ascii="Times New Roman" w:hAnsi="Times New Roman" w:cs="Times New Roman"/>
          <w:sz w:val="24"/>
          <w:szCs w:val="24"/>
        </w:rPr>
        <w:t xml:space="preserve">, утвержденную </w:t>
      </w:r>
      <w:r w:rsidR="00D27DF9">
        <w:rPr>
          <w:rFonts w:ascii="Times New Roman" w:hAnsi="Times New Roman" w:cs="Times New Roman"/>
          <w:bCs/>
          <w:sz w:val="24"/>
          <w:szCs w:val="24"/>
        </w:rPr>
        <w:t>П</w:t>
      </w:r>
      <w:r w:rsidR="00D27DF9" w:rsidRPr="00B65292">
        <w:rPr>
          <w:rFonts w:ascii="Times New Roman" w:hAnsi="Times New Roman" w:cs="Times New Roman"/>
          <w:bCs/>
          <w:sz w:val="24"/>
          <w:szCs w:val="24"/>
        </w:rPr>
        <w:t>остановление</w:t>
      </w:r>
      <w:r w:rsidR="00D27DF9">
        <w:rPr>
          <w:rFonts w:ascii="Times New Roman" w:hAnsi="Times New Roman" w:cs="Times New Roman"/>
          <w:bCs/>
          <w:sz w:val="24"/>
          <w:szCs w:val="24"/>
        </w:rPr>
        <w:t>м</w:t>
      </w:r>
      <w:r w:rsidR="00D27DF9" w:rsidRPr="00B652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7DF9" w:rsidRPr="00CE142F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CE142F" w:rsidRPr="00CE142F">
        <w:rPr>
          <w:rFonts w:ascii="Times New Roman" w:hAnsi="Times New Roman" w:cs="Times New Roman"/>
          <w:bCs/>
          <w:sz w:val="24"/>
          <w:szCs w:val="24"/>
        </w:rPr>
        <w:t>городского округа Эгвекинот от 12 марта 2020 г. № 90-па</w:t>
      </w:r>
      <w:r w:rsidR="00D27DF9" w:rsidRPr="00CE14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E142F">
        <w:rPr>
          <w:rFonts w:ascii="Times New Roman" w:hAnsi="Times New Roman" w:cs="Times New Roman"/>
          <w:bCs/>
          <w:sz w:val="24"/>
          <w:szCs w:val="24"/>
        </w:rPr>
        <w:t>следующие изменения</w:t>
      </w:r>
      <w:r w:rsidRPr="00CE142F">
        <w:rPr>
          <w:rFonts w:ascii="Times New Roman" w:hAnsi="Times New Roman" w:cs="Times New Roman"/>
          <w:bCs/>
          <w:szCs w:val="24"/>
        </w:rPr>
        <w:t>:</w:t>
      </w:r>
    </w:p>
    <w:p w:rsidR="00D27DF9" w:rsidRDefault="00D27DF9" w:rsidP="00F94CD1">
      <w:pPr>
        <w:pStyle w:val="af2"/>
        <w:numPr>
          <w:ilvl w:val="1"/>
          <w:numId w:val="2"/>
        </w:numPr>
        <w:autoSpaceDE w:val="0"/>
        <w:jc w:val="both"/>
      </w:pPr>
      <w:r>
        <w:t>В</w:t>
      </w:r>
      <w:r w:rsidR="00AD7A02">
        <w:t xml:space="preserve"> паспорте </w:t>
      </w:r>
      <w:r>
        <w:t>Муниципальной программы:</w:t>
      </w:r>
    </w:p>
    <w:p w:rsidR="00AD0360" w:rsidRPr="007E782E" w:rsidRDefault="00D27DF9" w:rsidP="00AD0360">
      <w:pPr>
        <w:autoSpaceDE w:val="0"/>
        <w:ind w:firstLine="709"/>
        <w:jc w:val="both"/>
      </w:pPr>
      <w:r>
        <w:t>абзац «Объём</w:t>
      </w:r>
      <w:r w:rsidR="00CE142F">
        <w:t>ы</w:t>
      </w:r>
      <w:r w:rsidRPr="007E782E">
        <w:t xml:space="preserve"> финансовых ре</w:t>
      </w:r>
      <w:r>
        <w:t xml:space="preserve">сурсов Муниципальной программы» </w:t>
      </w:r>
      <w:r w:rsidR="00AD0360" w:rsidRPr="007E782E">
        <w:t>изложить в следующей редакции:</w:t>
      </w:r>
    </w:p>
    <w:p w:rsidR="00AD0360" w:rsidRPr="007E782E" w:rsidRDefault="00AD0360" w:rsidP="00AD0360">
      <w:pPr>
        <w:autoSpaceDE w:val="0"/>
        <w:ind w:firstLine="709"/>
        <w:jc w:val="both"/>
      </w:pPr>
    </w:p>
    <w:tbl>
      <w:tblPr>
        <w:tblW w:w="9781" w:type="dxa"/>
        <w:tblInd w:w="-34" w:type="dxa"/>
        <w:tblLayout w:type="fixed"/>
        <w:tblLook w:val="0000"/>
      </w:tblPr>
      <w:tblGrid>
        <w:gridCol w:w="3011"/>
        <w:gridCol w:w="6770"/>
      </w:tblGrid>
      <w:tr w:rsidR="00AD0360" w:rsidRPr="00174626" w:rsidTr="00F9748C">
        <w:trPr>
          <w:trHeight w:val="360"/>
        </w:trPr>
        <w:tc>
          <w:tcPr>
            <w:tcW w:w="3011" w:type="dxa"/>
          </w:tcPr>
          <w:p w:rsidR="00AD0360" w:rsidRPr="004630CD" w:rsidRDefault="00AD0360" w:rsidP="00D27DF9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630CD">
              <w:rPr>
                <w:rFonts w:ascii="Times New Roman" w:hAnsi="Times New Roman"/>
                <w:sz w:val="24"/>
                <w:szCs w:val="24"/>
              </w:rPr>
              <w:t>«Объём ф</w:t>
            </w:r>
            <w:r w:rsidR="00D27DF9" w:rsidRPr="004630CD">
              <w:rPr>
                <w:rFonts w:ascii="Times New Roman" w:hAnsi="Times New Roman"/>
                <w:sz w:val="24"/>
                <w:szCs w:val="24"/>
              </w:rPr>
              <w:t>инансовых ресурсов Муниципальной п</w:t>
            </w:r>
            <w:r w:rsidRPr="004630CD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770" w:type="dxa"/>
          </w:tcPr>
          <w:p w:rsidR="00CE142F" w:rsidRPr="004630CD" w:rsidRDefault="00CE142F" w:rsidP="00CE142F">
            <w:pPr>
              <w:ind w:firstLine="491"/>
              <w:jc w:val="both"/>
            </w:pPr>
            <w:r w:rsidRPr="004630CD">
              <w:t xml:space="preserve">Общий объём бюджетных ассигнований Муниципальной программы составляет </w:t>
            </w:r>
            <w:r w:rsidR="003C5CF8" w:rsidRPr="005760C4">
              <w:t>356</w:t>
            </w:r>
            <w:r w:rsidR="003B7875" w:rsidRPr="005760C4">
              <w:t> 127,00</w:t>
            </w:r>
            <w:r w:rsidRPr="004630CD">
              <w:t xml:space="preserve"> тыс. рублей, из них:</w:t>
            </w:r>
          </w:p>
          <w:p w:rsidR="00CE142F" w:rsidRPr="004630CD" w:rsidRDefault="00CE142F" w:rsidP="00CE142F">
            <w:pPr>
              <w:autoSpaceDE w:val="0"/>
              <w:ind w:firstLine="491"/>
              <w:jc w:val="both"/>
            </w:pPr>
            <w:r w:rsidRPr="004630CD">
              <w:t>за счёт средств окружного бюджета (прогнозные объемы на условиях софинансирования) –</w:t>
            </w:r>
            <w:r w:rsidR="003B7875" w:rsidRPr="005760C4">
              <w:t>293 871,98</w:t>
            </w:r>
            <w:r w:rsidRPr="004630CD">
              <w:t xml:space="preserve"> тыс. рублей, в том числе по годам:</w:t>
            </w:r>
          </w:p>
          <w:p w:rsidR="00CE142F" w:rsidRPr="004630CD" w:rsidRDefault="00CE142F" w:rsidP="00CE142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>в 2020 году – 0,00 тыс. рублей;</w:t>
            </w:r>
          </w:p>
          <w:p w:rsidR="00CE142F" w:rsidRPr="004630CD" w:rsidRDefault="00B23A93" w:rsidP="00CE142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>в 2021 году – 0,00</w:t>
            </w:r>
            <w:r w:rsidR="00CE142F"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E142F" w:rsidRPr="004630CD" w:rsidRDefault="00CE142F" w:rsidP="00CE142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3B7875" w:rsidRPr="004630CD">
              <w:rPr>
                <w:rFonts w:ascii="Times New Roman" w:hAnsi="Times New Roman" w:cs="Times New Roman"/>
                <w:sz w:val="24"/>
                <w:szCs w:val="24"/>
              </w:rPr>
              <w:t>55 698,68</w:t>
            </w: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E142F" w:rsidRPr="004630CD" w:rsidRDefault="00CE142F" w:rsidP="00CE142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3B7875" w:rsidRPr="004630CD">
              <w:rPr>
                <w:rFonts w:ascii="Times New Roman" w:hAnsi="Times New Roman" w:cs="Times New Roman"/>
                <w:sz w:val="24"/>
                <w:szCs w:val="24"/>
              </w:rPr>
              <w:t>34 959,82</w:t>
            </w: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E142F" w:rsidRPr="004630CD" w:rsidRDefault="00CE142F" w:rsidP="00CE142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3B7875" w:rsidRPr="004630CD">
              <w:rPr>
                <w:rFonts w:ascii="Times New Roman" w:hAnsi="Times New Roman" w:cs="Times New Roman"/>
                <w:sz w:val="24"/>
                <w:szCs w:val="24"/>
              </w:rPr>
              <w:t>77 253,48</w:t>
            </w: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B7875" w:rsidRPr="004630CD" w:rsidRDefault="003B7875" w:rsidP="00CE142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>в 2025 году – 125 960,00 тыс. рублей;</w:t>
            </w:r>
          </w:p>
          <w:p w:rsidR="00CE142F" w:rsidRPr="004630CD" w:rsidRDefault="00CE142F" w:rsidP="00CE142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местного бюджета – </w:t>
            </w:r>
            <w:r w:rsidR="003B7875" w:rsidRPr="005760C4">
              <w:rPr>
                <w:rFonts w:ascii="Times New Roman" w:hAnsi="Times New Roman" w:cs="Times New Roman"/>
                <w:sz w:val="24"/>
                <w:szCs w:val="24"/>
              </w:rPr>
              <w:t>17 282,02</w:t>
            </w: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CE142F" w:rsidRPr="004630CD" w:rsidRDefault="00B23A93" w:rsidP="00CE142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>в 2020 году – 0</w:t>
            </w:r>
            <w:r w:rsidR="00CE142F" w:rsidRPr="004630CD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CE142F" w:rsidRPr="004630CD" w:rsidRDefault="00CE142F" w:rsidP="00CE142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3B7875" w:rsidRPr="004630CD">
              <w:rPr>
                <w:rFonts w:ascii="Times New Roman" w:hAnsi="Times New Roman" w:cs="Times New Roman"/>
                <w:sz w:val="24"/>
                <w:szCs w:val="24"/>
              </w:rPr>
              <w:t>7 0</w:t>
            </w:r>
            <w:r w:rsidR="00B23A93" w:rsidRPr="004630CD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E142F" w:rsidRPr="004630CD" w:rsidRDefault="00CE142F" w:rsidP="00CE142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3B7875" w:rsidRPr="004630CD">
              <w:rPr>
                <w:rFonts w:ascii="Times New Roman" w:hAnsi="Times New Roman" w:cs="Times New Roman"/>
                <w:sz w:val="24"/>
                <w:szCs w:val="24"/>
              </w:rPr>
              <w:t>8 823,32</w:t>
            </w: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E142F" w:rsidRPr="004630CD" w:rsidRDefault="00CE142F" w:rsidP="00CE142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3B7875" w:rsidRPr="004630CD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  <w:r w:rsidR="00B23A93" w:rsidRPr="004630CD"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E142F" w:rsidRPr="004630CD" w:rsidRDefault="00B23A93" w:rsidP="00CE142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3B7875" w:rsidRPr="00463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7875" w:rsidRPr="00463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>,52</w:t>
            </w:r>
            <w:r w:rsidR="00CE142F"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B7875" w:rsidRPr="004630CD" w:rsidRDefault="003B7875" w:rsidP="00CE142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>в 2025 году – 126,00 тыс. рублей;</w:t>
            </w:r>
          </w:p>
          <w:p w:rsidR="00CE142F" w:rsidRPr="004630CD" w:rsidRDefault="00CE142F" w:rsidP="00CE142F">
            <w:pPr>
              <w:autoSpaceDE w:val="0"/>
              <w:ind w:firstLine="491"/>
              <w:jc w:val="both"/>
            </w:pPr>
            <w:r w:rsidRPr="004630CD">
              <w:t xml:space="preserve">за счёт средств внебюджетных источников (прогнозные объемы) </w:t>
            </w:r>
            <w:r w:rsidRPr="005760C4">
              <w:t xml:space="preserve">– </w:t>
            </w:r>
            <w:r w:rsidR="003B7875" w:rsidRPr="005760C4">
              <w:t>44 973,00</w:t>
            </w:r>
            <w:r w:rsidRPr="004630CD">
              <w:t xml:space="preserve"> тыс. руб. том числе по годам:</w:t>
            </w:r>
          </w:p>
          <w:p w:rsidR="00CE142F" w:rsidRPr="004630CD" w:rsidRDefault="00CE142F" w:rsidP="00CE142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B23A93" w:rsidRPr="004630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CE142F" w:rsidRPr="004630CD" w:rsidRDefault="00CE142F" w:rsidP="00CE142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B23A93" w:rsidRPr="004630CD">
              <w:rPr>
                <w:rFonts w:ascii="Times New Roman" w:hAnsi="Times New Roman" w:cs="Times New Roman"/>
                <w:sz w:val="24"/>
                <w:szCs w:val="24"/>
              </w:rPr>
              <w:t>11 993</w:t>
            </w: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CE142F" w:rsidRPr="004630CD" w:rsidRDefault="00CE142F" w:rsidP="00CE142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3B7875" w:rsidRPr="004630CD">
              <w:rPr>
                <w:rFonts w:ascii="Times New Roman" w:hAnsi="Times New Roman" w:cs="Times New Roman"/>
                <w:sz w:val="24"/>
                <w:szCs w:val="24"/>
              </w:rPr>
              <w:t>11 790,00</w:t>
            </w: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E142F" w:rsidRPr="004630CD" w:rsidRDefault="00B23A93" w:rsidP="00CE142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3B7875" w:rsidRPr="004630CD">
              <w:rPr>
                <w:rFonts w:ascii="Times New Roman" w:hAnsi="Times New Roman" w:cs="Times New Roman"/>
                <w:sz w:val="24"/>
                <w:szCs w:val="24"/>
              </w:rPr>
              <w:t>10 595,00</w:t>
            </w:r>
            <w:r w:rsidR="00CE142F"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E142F" w:rsidRPr="004630CD" w:rsidRDefault="00CE142F" w:rsidP="00CE142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3B7875" w:rsidRPr="004630CD">
              <w:rPr>
                <w:rFonts w:ascii="Times New Roman" w:hAnsi="Times New Roman" w:cs="Times New Roman"/>
                <w:sz w:val="24"/>
                <w:szCs w:val="24"/>
              </w:rPr>
              <w:t>24 году – 10 595,00 тыс. рублей;</w:t>
            </w:r>
          </w:p>
          <w:p w:rsidR="003B7875" w:rsidRPr="004630CD" w:rsidRDefault="003B7875" w:rsidP="00CE142F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5 году – </w:t>
            </w:r>
            <w:r w:rsidR="008E00B1" w:rsidRPr="004630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33082" w:rsidRPr="004630CD" w:rsidRDefault="00CE142F" w:rsidP="00B3308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4"/>
              <w:jc w:val="both"/>
              <w:rPr>
                <w:sz w:val="24"/>
                <w:szCs w:val="24"/>
              </w:rPr>
            </w:pPr>
            <w:r w:rsidRPr="004630CD">
              <w:rPr>
                <w:rFonts w:ascii="Times New Roman" w:hAnsi="Times New Roman" w:cs="Times New Roman"/>
                <w:sz w:val="24"/>
                <w:szCs w:val="24"/>
              </w:rPr>
              <w:t>Суммы средств, выделяемые из бюджета городского округа Эгвекинот, подлежат ежегодному уточнению, исходя из возможностей бюджетов всех уровней</w:t>
            </w:r>
            <w:proofErr w:type="gramStart"/>
            <w:r w:rsidRPr="00463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0360" w:rsidRPr="00F9748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</w:tc>
      </w:tr>
    </w:tbl>
    <w:p w:rsidR="00AD0360" w:rsidRPr="00174626" w:rsidRDefault="00AD0360" w:rsidP="00A50A66">
      <w:pPr>
        <w:autoSpaceDE w:val="0"/>
        <w:ind w:firstLine="709"/>
        <w:jc w:val="both"/>
      </w:pPr>
    </w:p>
    <w:p w:rsidR="00B33082" w:rsidRDefault="00B33082" w:rsidP="00D86B85">
      <w:pPr>
        <w:pStyle w:val="ConsPlusCell"/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B33082">
        <w:rPr>
          <w:rFonts w:ascii="Times New Roman" w:hAnsi="Times New Roman" w:cs="Times New Roman"/>
          <w:sz w:val="24"/>
          <w:szCs w:val="24"/>
        </w:rPr>
        <w:t>IV. РЕСУРСНОЕ ОБЕСПЕЧЕНИЕ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EE2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B33082" w:rsidRPr="004630CD" w:rsidRDefault="00B33082" w:rsidP="00B3308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 xml:space="preserve">«IV. РЕСУРСНОЕ ОБЕСПЕЧЕНИЕ МУНИЦИПАЛЬНОЙ ПРОГРАММЫ </w:t>
      </w:r>
    </w:p>
    <w:p w:rsidR="00B33082" w:rsidRPr="004630CD" w:rsidRDefault="00B33082" w:rsidP="00B3308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>Общий объём бюджетных ассигнований Муниципальной прогр</w:t>
      </w:r>
      <w:r w:rsidR="003C5CF8">
        <w:rPr>
          <w:rFonts w:ascii="Times New Roman" w:hAnsi="Times New Roman" w:cs="Times New Roman"/>
          <w:sz w:val="24"/>
          <w:szCs w:val="24"/>
        </w:rPr>
        <w:t>аммы составляет              356</w:t>
      </w:r>
      <w:r w:rsidRPr="004630CD">
        <w:rPr>
          <w:rFonts w:ascii="Times New Roman" w:hAnsi="Times New Roman" w:cs="Times New Roman"/>
          <w:sz w:val="24"/>
          <w:szCs w:val="24"/>
        </w:rPr>
        <w:t xml:space="preserve"> 127,00 тыс. рублей, из них: </w:t>
      </w:r>
    </w:p>
    <w:p w:rsidR="00B33082" w:rsidRPr="004630CD" w:rsidRDefault="00B33082" w:rsidP="00B3308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>средства окружного бюджета – 293 871,98 тыс. рублей;</w:t>
      </w:r>
    </w:p>
    <w:p w:rsidR="00B33082" w:rsidRPr="004630CD" w:rsidRDefault="00B33082" w:rsidP="00B3308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>средств местного бюджета – 17 282,02 тыс. рублей;</w:t>
      </w:r>
    </w:p>
    <w:p w:rsidR="00B33082" w:rsidRPr="004630CD" w:rsidRDefault="00B33082" w:rsidP="00B3308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>внебюджетные источники – 44 973,00 тыс. руб.</w:t>
      </w:r>
    </w:p>
    <w:p w:rsidR="00B33082" w:rsidRPr="004630CD" w:rsidRDefault="00B33082" w:rsidP="00B3308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>Финансово-экономическая характеристика работ по объектам Муниципальной программы приведена в приложении 2 к настоящей Муниципальной программе.</w:t>
      </w:r>
    </w:p>
    <w:p w:rsidR="00B33082" w:rsidRDefault="00B33082" w:rsidP="00B3308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CD">
        <w:rPr>
          <w:rFonts w:ascii="Times New Roman" w:hAnsi="Times New Roman" w:cs="Times New Roman"/>
          <w:sz w:val="24"/>
          <w:szCs w:val="24"/>
        </w:rPr>
        <w:t>Финансовое обеспечение работ по объектам Муниципальной программы приведено в приложении 3 к настоящей Муниципальной программе».</w:t>
      </w:r>
    </w:p>
    <w:p w:rsidR="000D6D62" w:rsidRPr="009F2EE2" w:rsidRDefault="009F2EE2" w:rsidP="00F94CD1">
      <w:pPr>
        <w:pStyle w:val="ConsPlusCel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EE2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AD7A02" w:rsidRPr="009F2EE2">
        <w:rPr>
          <w:rFonts w:ascii="Times New Roman" w:hAnsi="Times New Roman" w:cs="Times New Roman"/>
          <w:sz w:val="24"/>
          <w:szCs w:val="24"/>
        </w:rPr>
        <w:t>V</w:t>
      </w:r>
      <w:r w:rsidRPr="009F2E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D7A02" w:rsidRPr="009F2EE2">
        <w:rPr>
          <w:rFonts w:ascii="Times New Roman" w:hAnsi="Times New Roman" w:cs="Times New Roman"/>
          <w:sz w:val="24"/>
          <w:szCs w:val="24"/>
        </w:rPr>
        <w:t xml:space="preserve"> </w:t>
      </w:r>
      <w:r w:rsidR="00D27DF9" w:rsidRPr="009F2EE2">
        <w:rPr>
          <w:rFonts w:ascii="Times New Roman" w:hAnsi="Times New Roman" w:cs="Times New Roman"/>
          <w:sz w:val="24"/>
          <w:szCs w:val="24"/>
        </w:rPr>
        <w:t>«</w:t>
      </w:r>
      <w:r w:rsidRPr="009F2EE2">
        <w:rPr>
          <w:rFonts w:ascii="Times New Roman" w:hAnsi="Times New Roman" w:cs="Times New Roman"/>
          <w:sz w:val="24"/>
          <w:szCs w:val="24"/>
        </w:rPr>
        <w:t>ПЕРЕЧЕНЬ ЦЕЛЕВЫХ ИНДИКАТОРОВ (ПОКАЗАТЕЛЕЙ) МУНИЦИПАЛЬНОЙ ПРОГРАММЫ</w:t>
      </w:r>
      <w:r w:rsidR="00D27DF9" w:rsidRPr="009F2EE2">
        <w:rPr>
          <w:rFonts w:ascii="Times New Roman" w:hAnsi="Times New Roman" w:cs="Times New Roman"/>
          <w:sz w:val="24"/>
          <w:szCs w:val="24"/>
        </w:rPr>
        <w:t>»</w:t>
      </w:r>
      <w:r w:rsidR="000D6D62" w:rsidRPr="009F2EE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:rsidR="000D6D62" w:rsidRDefault="00AD7A02" w:rsidP="000D6D6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EE2">
        <w:rPr>
          <w:rFonts w:ascii="Times New Roman" w:hAnsi="Times New Roman" w:cs="Times New Roman"/>
          <w:sz w:val="24"/>
          <w:szCs w:val="24"/>
        </w:rPr>
        <w:t>«V</w:t>
      </w:r>
      <w:r w:rsidR="009F2EE2" w:rsidRPr="009F2E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27DF9" w:rsidRPr="009F2EE2">
        <w:rPr>
          <w:rFonts w:ascii="Times New Roman" w:hAnsi="Times New Roman" w:cs="Times New Roman"/>
          <w:sz w:val="24"/>
          <w:szCs w:val="24"/>
        </w:rPr>
        <w:t>.</w:t>
      </w:r>
      <w:r w:rsidRPr="009F2EE2">
        <w:rPr>
          <w:rFonts w:ascii="Times New Roman" w:hAnsi="Times New Roman" w:cs="Times New Roman"/>
          <w:sz w:val="24"/>
          <w:szCs w:val="24"/>
        </w:rPr>
        <w:t xml:space="preserve"> </w:t>
      </w:r>
      <w:r w:rsidR="009F2EE2" w:rsidRPr="009F2EE2">
        <w:rPr>
          <w:rFonts w:ascii="Times New Roman" w:hAnsi="Times New Roman" w:cs="Times New Roman"/>
          <w:sz w:val="24"/>
          <w:szCs w:val="24"/>
        </w:rPr>
        <w:t>ПЕРЕЧЕНЬ ЦЕЛЕВЫХ ИНДИКАТОРОВ (ПОКАЗАТЕЛЕЙ) МУНИЦИПАЛЬНОЙ ПРОГРАММЫ</w:t>
      </w:r>
    </w:p>
    <w:p w:rsidR="00D86B85" w:rsidRPr="00D86B85" w:rsidRDefault="00D86B85" w:rsidP="000D6D62">
      <w:pPr>
        <w:pStyle w:val="ConsPlusCell"/>
        <w:ind w:firstLine="709"/>
        <w:jc w:val="both"/>
        <w:rPr>
          <w:rFonts w:ascii="Times New Roman" w:hAnsi="Times New Roman" w:cs="Times New Roman"/>
        </w:rPr>
      </w:pPr>
    </w:p>
    <w:tbl>
      <w:tblPr>
        <w:tblW w:w="9738" w:type="dxa"/>
        <w:tblLayout w:type="fixed"/>
        <w:tblLook w:val="04A0"/>
      </w:tblPr>
      <w:tblGrid>
        <w:gridCol w:w="594"/>
        <w:gridCol w:w="1244"/>
        <w:gridCol w:w="1134"/>
        <w:gridCol w:w="1276"/>
        <w:gridCol w:w="850"/>
        <w:gridCol w:w="767"/>
        <w:gridCol w:w="767"/>
        <w:gridCol w:w="767"/>
        <w:gridCol w:w="786"/>
        <w:gridCol w:w="786"/>
        <w:gridCol w:w="767"/>
      </w:tblGrid>
      <w:tr w:rsidR="00D86B85" w:rsidRPr="00D86B85" w:rsidTr="00D86B85">
        <w:trPr>
          <w:trHeight w:val="87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85" w:rsidRPr="00D86B85" w:rsidRDefault="00D86B85" w:rsidP="00D86B85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D86B8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86B8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86B8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85" w:rsidRPr="00D86B85" w:rsidRDefault="00D86B85" w:rsidP="00D86B85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D86B85">
              <w:rPr>
                <w:color w:val="000000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85" w:rsidRPr="00D86B85" w:rsidRDefault="00D86B85" w:rsidP="00D86B85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D86B85">
              <w:rPr>
                <w:color w:val="000000"/>
                <w:sz w:val="20"/>
                <w:szCs w:val="20"/>
              </w:rPr>
              <w:t>Задач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85" w:rsidRPr="00D86B85" w:rsidRDefault="00D86B85" w:rsidP="00D86B85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D86B85">
              <w:rPr>
                <w:color w:val="000000"/>
                <w:sz w:val="20"/>
                <w:szCs w:val="20"/>
              </w:rPr>
              <w:t>Целевой индикатор (единица измерен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85" w:rsidRPr="00D86B85" w:rsidRDefault="00D86B85" w:rsidP="00D86B85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D86B85">
              <w:rPr>
                <w:color w:val="000000"/>
                <w:sz w:val="20"/>
                <w:szCs w:val="20"/>
              </w:rPr>
              <w:t>Планируемый показатель</w:t>
            </w:r>
          </w:p>
        </w:tc>
        <w:tc>
          <w:tcPr>
            <w:tcW w:w="46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85" w:rsidRPr="00D86B85" w:rsidRDefault="00D86B85" w:rsidP="00D86B85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D86B85">
              <w:rPr>
                <w:color w:val="000000"/>
                <w:sz w:val="20"/>
                <w:szCs w:val="20"/>
              </w:rPr>
              <w:t>Значения показателя по годам</w:t>
            </w:r>
          </w:p>
        </w:tc>
      </w:tr>
      <w:tr w:rsidR="00D86B85" w:rsidRPr="00D86B85" w:rsidTr="00D86B85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85" w:rsidRPr="00D86B85" w:rsidRDefault="00D86B85" w:rsidP="00D86B85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85" w:rsidRPr="00D86B85" w:rsidRDefault="00D86B85" w:rsidP="00D86B85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85" w:rsidRPr="00D86B85" w:rsidRDefault="00D86B85" w:rsidP="00D86B85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B85" w:rsidRPr="00D86B85" w:rsidRDefault="00D86B85" w:rsidP="00D86B85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B85" w:rsidRPr="00D86B85" w:rsidRDefault="00D86B85" w:rsidP="00D86B85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85" w:rsidRPr="00D86B85" w:rsidRDefault="00D86B85" w:rsidP="00D86B85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D86B8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85" w:rsidRPr="00D86B85" w:rsidRDefault="00D86B85" w:rsidP="00D86B85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D86B85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85" w:rsidRPr="00D86B85" w:rsidRDefault="00D86B85" w:rsidP="00D86B85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D86B8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85" w:rsidRPr="00D86B85" w:rsidRDefault="00D86B85" w:rsidP="00D86B85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D86B8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85" w:rsidRPr="00D86B85" w:rsidRDefault="00D86B85" w:rsidP="00D86B85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D86B8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85" w:rsidRPr="00D86B85" w:rsidRDefault="00D86B85" w:rsidP="00D86B85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D86B85"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D86B85" w:rsidRPr="00D86B85" w:rsidTr="00D86B85">
        <w:trPr>
          <w:trHeight w:val="44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85" w:rsidRPr="00D86B85" w:rsidRDefault="00D86B85" w:rsidP="00D86B85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D86B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85" w:rsidRPr="00D86B85" w:rsidRDefault="00D86B85" w:rsidP="00D86B85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  <w:r w:rsidRPr="00D86B85">
              <w:rPr>
                <w:color w:val="000000"/>
                <w:sz w:val="20"/>
                <w:szCs w:val="20"/>
              </w:rPr>
              <w:t>Обеспечение населения городского округа Эгвекинот качественной питьевой водой, отвечающей требованиям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85" w:rsidRPr="00D86B85" w:rsidRDefault="00D86B85" w:rsidP="00D86B85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  <w:r w:rsidRPr="00D86B85">
              <w:rPr>
                <w:color w:val="000000"/>
                <w:sz w:val="20"/>
                <w:szCs w:val="20"/>
              </w:rPr>
              <w:t>Повышение качества питьевой воды посредством реконструкции систем водоснабжения в населенных пунктах городского округа Эгвекин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85" w:rsidRPr="00D86B85" w:rsidRDefault="00D86B85" w:rsidP="00D86B85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  <w:r w:rsidRPr="00D86B85">
              <w:rPr>
                <w:color w:val="000000"/>
                <w:sz w:val="20"/>
                <w:szCs w:val="20"/>
              </w:rPr>
              <w:t xml:space="preserve">Доля населения городского округа Эгвекинот, обеспеченного качественной питьевой водой из систем </w:t>
            </w:r>
            <w:proofErr w:type="gramStart"/>
            <w:r w:rsidRPr="00D86B85">
              <w:rPr>
                <w:color w:val="000000"/>
                <w:sz w:val="20"/>
                <w:szCs w:val="20"/>
              </w:rPr>
              <w:t>централизован</w:t>
            </w:r>
            <w:r w:rsidRPr="00D86B85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86B85">
              <w:rPr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D86B85">
              <w:rPr>
                <w:color w:val="000000"/>
                <w:sz w:val="20"/>
                <w:szCs w:val="20"/>
              </w:rPr>
              <w:t xml:space="preserve"> водоснабжения (процен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85" w:rsidRPr="00D86B85" w:rsidRDefault="00D86B85" w:rsidP="00D86B85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D86B8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85" w:rsidRPr="00D86B85" w:rsidRDefault="00D86B85" w:rsidP="00D86B85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D86B85">
              <w:rPr>
                <w:color w:val="000000"/>
                <w:sz w:val="20"/>
                <w:szCs w:val="20"/>
              </w:rPr>
              <w:t>93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85" w:rsidRPr="00D86B85" w:rsidRDefault="00D86B85" w:rsidP="00D86B85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D86B85">
              <w:rPr>
                <w:color w:val="000000"/>
                <w:sz w:val="20"/>
                <w:szCs w:val="20"/>
              </w:rPr>
              <w:t>93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85" w:rsidRPr="00D86B85" w:rsidRDefault="00D86B85" w:rsidP="00D86B85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D86B8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85" w:rsidRPr="00D86B85" w:rsidRDefault="00D86B85" w:rsidP="00D86B85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D86B8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85" w:rsidRPr="00D86B85" w:rsidRDefault="00D86B85" w:rsidP="00D86B85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D86B8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85" w:rsidRPr="00D86B85" w:rsidRDefault="00D86B85" w:rsidP="00D86B85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D86B85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9F2EE2" w:rsidRPr="009F2EE2" w:rsidRDefault="009F2EE2" w:rsidP="000D6D6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2EE2" w:rsidRPr="009F2EE2" w:rsidRDefault="009F2EE2" w:rsidP="009F2EE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EE2">
        <w:rPr>
          <w:rFonts w:ascii="Times New Roman" w:hAnsi="Times New Roman" w:cs="Times New Roman"/>
          <w:sz w:val="24"/>
          <w:szCs w:val="24"/>
        </w:rPr>
        <w:t>Динамика достижения целевых показателей Муниципальной программы приведена в приложении 4 к настоящей Муниципальной программе.</w:t>
      </w:r>
    </w:p>
    <w:p w:rsidR="00E154AA" w:rsidRPr="00174626" w:rsidRDefault="009F2EE2" w:rsidP="009F2EE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EE2">
        <w:rPr>
          <w:rFonts w:ascii="Times New Roman" w:hAnsi="Times New Roman" w:cs="Times New Roman"/>
          <w:sz w:val="24"/>
          <w:szCs w:val="24"/>
        </w:rPr>
        <w:t>Прогнозный размер тарифа на услуги по холодному водоснабжению по итогам реализации Муниципальной программы приведен в приложении 5 к настоящей Муниципальной программе</w:t>
      </w:r>
      <w:proofErr w:type="gramStart"/>
      <w:r w:rsidRPr="009F2EE2">
        <w:rPr>
          <w:rFonts w:ascii="Times New Roman" w:hAnsi="Times New Roman" w:cs="Times New Roman"/>
          <w:sz w:val="24"/>
          <w:szCs w:val="24"/>
        </w:rPr>
        <w:t>.</w:t>
      </w:r>
      <w:r w:rsidR="000D6D62" w:rsidRPr="009F2EE2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F94CD1" w:rsidRDefault="004F5C36" w:rsidP="009F2EE2">
      <w:pPr>
        <w:pStyle w:val="ConsPlusCell"/>
        <w:numPr>
          <w:ilvl w:val="1"/>
          <w:numId w:val="2"/>
        </w:numPr>
        <w:tabs>
          <w:tab w:val="left" w:pos="0"/>
          <w:tab w:val="left" w:pos="709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9F2EE2" w:rsidRPr="009F2EE2">
        <w:rPr>
          <w:rFonts w:ascii="Times New Roman" w:hAnsi="Times New Roman" w:cs="Times New Roman"/>
          <w:sz w:val="24"/>
          <w:szCs w:val="24"/>
        </w:rPr>
        <w:t xml:space="preserve"> 1</w:t>
      </w:r>
      <w:r w:rsidR="009F2EE2">
        <w:rPr>
          <w:rFonts w:ascii="Times New Roman" w:hAnsi="Times New Roman" w:cs="Times New Roman"/>
          <w:sz w:val="24"/>
          <w:szCs w:val="24"/>
        </w:rPr>
        <w:t xml:space="preserve"> к</w:t>
      </w:r>
      <w:r w:rsidR="009F2EE2" w:rsidRPr="009F2EE2">
        <w:rPr>
          <w:rFonts w:ascii="Times New Roman" w:hAnsi="Times New Roman" w:cs="Times New Roman"/>
          <w:sz w:val="24"/>
          <w:szCs w:val="24"/>
        </w:rPr>
        <w:t xml:space="preserve"> Муниципальной программе «Чистая вода в городском округе Эгвекинот</w:t>
      </w:r>
      <w:r w:rsidR="00F42D86" w:rsidRPr="009F2EE2">
        <w:rPr>
          <w:rFonts w:ascii="Times New Roman" w:hAnsi="Times New Roman" w:cs="Times New Roman"/>
          <w:sz w:val="24"/>
          <w:szCs w:val="24"/>
        </w:rPr>
        <w:t xml:space="preserve">» изложить в </w:t>
      </w:r>
      <w:r w:rsidR="00F94CD1" w:rsidRPr="009F2EE2">
        <w:rPr>
          <w:rFonts w:ascii="Times New Roman" w:hAnsi="Times New Roman" w:cs="Times New Roman"/>
          <w:sz w:val="24"/>
          <w:szCs w:val="24"/>
        </w:rPr>
        <w:t>редакции согласно приложению</w:t>
      </w:r>
      <w:r w:rsidR="009F2EE2" w:rsidRPr="009F2EE2">
        <w:rPr>
          <w:rFonts w:ascii="Times New Roman" w:hAnsi="Times New Roman" w:cs="Times New Roman"/>
          <w:sz w:val="24"/>
          <w:szCs w:val="24"/>
        </w:rPr>
        <w:t xml:space="preserve"> </w:t>
      </w:r>
      <w:r w:rsidR="009F2EE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42D86" w:rsidRPr="009F2EE2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5166C5" w:rsidRDefault="00DE1AEF" w:rsidP="009F2EE2">
      <w:pPr>
        <w:pStyle w:val="ConsPlusCell"/>
        <w:numPr>
          <w:ilvl w:val="1"/>
          <w:numId w:val="2"/>
        </w:numPr>
        <w:tabs>
          <w:tab w:val="left" w:pos="0"/>
          <w:tab w:val="left" w:pos="709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="005166C5">
        <w:rPr>
          <w:rFonts w:ascii="Times New Roman" w:hAnsi="Times New Roman" w:cs="Times New Roman"/>
          <w:sz w:val="24"/>
          <w:szCs w:val="24"/>
        </w:rPr>
        <w:t xml:space="preserve"> к</w:t>
      </w:r>
      <w:r w:rsidR="005166C5" w:rsidRPr="009F2EE2">
        <w:rPr>
          <w:rFonts w:ascii="Times New Roman" w:hAnsi="Times New Roman" w:cs="Times New Roman"/>
          <w:sz w:val="24"/>
          <w:szCs w:val="24"/>
        </w:rPr>
        <w:t xml:space="preserve"> Муниципальной программе «Чистая вода в городском округе Эгвекинот» изложить в редакции согласно приложению </w:t>
      </w:r>
      <w:r w:rsidR="005166C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166C5" w:rsidRPr="009F2EE2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560101">
        <w:rPr>
          <w:rFonts w:ascii="Times New Roman" w:hAnsi="Times New Roman" w:cs="Times New Roman"/>
          <w:sz w:val="24"/>
          <w:szCs w:val="24"/>
        </w:rPr>
        <w:t>.</w:t>
      </w:r>
    </w:p>
    <w:p w:rsidR="00560101" w:rsidRDefault="00DE1AEF" w:rsidP="00560101">
      <w:pPr>
        <w:pStyle w:val="ConsPlusCell"/>
        <w:numPr>
          <w:ilvl w:val="1"/>
          <w:numId w:val="2"/>
        </w:numPr>
        <w:tabs>
          <w:tab w:val="left" w:pos="0"/>
          <w:tab w:val="left" w:pos="709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  <w:r w:rsidR="00560101">
        <w:rPr>
          <w:rFonts w:ascii="Times New Roman" w:hAnsi="Times New Roman" w:cs="Times New Roman"/>
          <w:sz w:val="24"/>
          <w:szCs w:val="24"/>
        </w:rPr>
        <w:t xml:space="preserve"> к</w:t>
      </w:r>
      <w:r w:rsidR="00560101" w:rsidRPr="009F2EE2">
        <w:rPr>
          <w:rFonts w:ascii="Times New Roman" w:hAnsi="Times New Roman" w:cs="Times New Roman"/>
          <w:sz w:val="24"/>
          <w:szCs w:val="24"/>
        </w:rPr>
        <w:t xml:space="preserve"> Муниципальной программе «Чистая вода в городском округе Эгвекинот» изложить в редакции согласно приложению </w:t>
      </w:r>
      <w:r w:rsidR="0056010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60101" w:rsidRPr="009F2EE2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560101">
        <w:rPr>
          <w:rFonts w:ascii="Times New Roman" w:hAnsi="Times New Roman" w:cs="Times New Roman"/>
          <w:sz w:val="24"/>
          <w:szCs w:val="24"/>
        </w:rPr>
        <w:t>.</w:t>
      </w:r>
    </w:p>
    <w:p w:rsidR="00B23A93" w:rsidRDefault="00DE1AEF" w:rsidP="00560101">
      <w:pPr>
        <w:pStyle w:val="ConsPlusCell"/>
        <w:numPr>
          <w:ilvl w:val="1"/>
          <w:numId w:val="2"/>
        </w:numPr>
        <w:tabs>
          <w:tab w:val="left" w:pos="0"/>
          <w:tab w:val="left" w:pos="709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  <w:r w:rsidR="00B23A93">
        <w:rPr>
          <w:rFonts w:ascii="Times New Roman" w:hAnsi="Times New Roman" w:cs="Times New Roman"/>
          <w:sz w:val="24"/>
          <w:szCs w:val="24"/>
        </w:rPr>
        <w:t xml:space="preserve"> к</w:t>
      </w:r>
      <w:r w:rsidR="00B23A93" w:rsidRPr="009F2EE2">
        <w:rPr>
          <w:rFonts w:ascii="Times New Roman" w:hAnsi="Times New Roman" w:cs="Times New Roman"/>
          <w:sz w:val="24"/>
          <w:szCs w:val="24"/>
        </w:rPr>
        <w:t xml:space="preserve"> Муниципальной программе «Чистая вода в городском округе Эгвекинот» изложить в редакции согласно приложению </w:t>
      </w:r>
      <w:r w:rsidR="00B23A9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B23A93" w:rsidRPr="009F2EE2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B23A93">
        <w:rPr>
          <w:rFonts w:ascii="Times New Roman" w:hAnsi="Times New Roman" w:cs="Times New Roman"/>
          <w:sz w:val="24"/>
          <w:szCs w:val="24"/>
        </w:rPr>
        <w:t>.</w:t>
      </w:r>
    </w:p>
    <w:p w:rsidR="00523279" w:rsidRDefault="00523279" w:rsidP="00560101">
      <w:pPr>
        <w:pStyle w:val="ConsPlusCell"/>
        <w:numPr>
          <w:ilvl w:val="1"/>
          <w:numId w:val="2"/>
        </w:numPr>
        <w:tabs>
          <w:tab w:val="left" w:pos="0"/>
          <w:tab w:val="left" w:pos="709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 к</w:t>
      </w:r>
      <w:r w:rsidRPr="009F2EE2">
        <w:rPr>
          <w:rFonts w:ascii="Times New Roman" w:hAnsi="Times New Roman" w:cs="Times New Roman"/>
          <w:sz w:val="24"/>
          <w:szCs w:val="24"/>
        </w:rPr>
        <w:t xml:space="preserve"> Муниципальной программе «Чистая вода в городском округе Эгвекинот» изложить в редакции согласно приложению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9F2EE2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6B85" w:rsidRPr="00560101" w:rsidRDefault="00D86B85" w:rsidP="00D86B85">
      <w:pPr>
        <w:pStyle w:val="ConsPlusCell"/>
        <w:tabs>
          <w:tab w:val="left" w:pos="0"/>
          <w:tab w:val="left" w:pos="709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E0166" w:rsidRDefault="002F0426" w:rsidP="006E0166">
      <w:pPr>
        <w:pStyle w:val="ConsPlusCell"/>
        <w:numPr>
          <w:ilvl w:val="0"/>
          <w:numId w:val="2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2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6E0166">
        <w:rPr>
          <w:rFonts w:ascii="Times New Roman" w:hAnsi="Times New Roman" w:cs="Times New Roman"/>
          <w:sz w:val="24"/>
          <w:szCs w:val="24"/>
        </w:rPr>
        <w:t>подлежит обнародованию</w:t>
      </w:r>
      <w:r w:rsidRPr="00B65292">
        <w:rPr>
          <w:rFonts w:ascii="Times New Roman" w:hAnsi="Times New Roman" w:cs="Times New Roman"/>
          <w:sz w:val="24"/>
          <w:szCs w:val="24"/>
        </w:rPr>
        <w:t xml:space="preserve"> в местах, определенных Уставом</w:t>
      </w:r>
      <w:r w:rsidR="006E0166">
        <w:rPr>
          <w:rFonts w:ascii="Times New Roman" w:hAnsi="Times New Roman" w:cs="Times New Roman"/>
          <w:sz w:val="24"/>
          <w:szCs w:val="24"/>
        </w:rPr>
        <w:t xml:space="preserve"> городского округа Эгвекинот, размещению</w:t>
      </w:r>
      <w:r w:rsidRPr="00B65292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городского округа Эгвекинот в информационно-телек</w:t>
      </w:r>
      <w:r w:rsidR="006E0166">
        <w:rPr>
          <w:rFonts w:ascii="Times New Roman" w:hAnsi="Times New Roman" w:cs="Times New Roman"/>
          <w:sz w:val="24"/>
          <w:szCs w:val="24"/>
        </w:rPr>
        <w:t xml:space="preserve">оммуникационной сети «Интернет» и </w:t>
      </w:r>
      <w:r w:rsidRPr="00B65292">
        <w:rPr>
          <w:rFonts w:ascii="Times New Roman" w:hAnsi="Times New Roman" w:cs="Times New Roman"/>
          <w:sz w:val="24"/>
          <w:szCs w:val="24"/>
        </w:rPr>
        <w:t xml:space="preserve">вступает в силу со дня </w:t>
      </w:r>
      <w:r w:rsidR="006E0166">
        <w:rPr>
          <w:rFonts w:ascii="Times New Roman" w:hAnsi="Times New Roman" w:cs="Times New Roman"/>
          <w:sz w:val="24"/>
          <w:szCs w:val="24"/>
        </w:rPr>
        <w:t xml:space="preserve">его </w:t>
      </w:r>
      <w:r w:rsidRPr="00B65292">
        <w:rPr>
          <w:rFonts w:ascii="Times New Roman" w:hAnsi="Times New Roman" w:cs="Times New Roman"/>
          <w:sz w:val="24"/>
          <w:szCs w:val="24"/>
        </w:rPr>
        <w:t>обнародования.</w:t>
      </w:r>
    </w:p>
    <w:p w:rsidR="00D86B85" w:rsidRDefault="00D86B85" w:rsidP="00D86B85">
      <w:pPr>
        <w:pStyle w:val="ConsPlusCell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614DD" w:rsidRPr="006E0166" w:rsidRDefault="00B1534D" w:rsidP="006E0166">
      <w:pPr>
        <w:pStyle w:val="ConsPlusCell"/>
        <w:numPr>
          <w:ilvl w:val="0"/>
          <w:numId w:val="2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0166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C614DD" w:rsidRPr="006E016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C614DD" w:rsidRPr="006E016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Управление промышленной политики Администрации городского округа Эгвекинот (</w:t>
      </w:r>
      <w:r w:rsidR="00D903BE">
        <w:rPr>
          <w:rFonts w:ascii="Times New Roman" w:hAnsi="Times New Roman" w:cs="Times New Roman"/>
          <w:sz w:val="24"/>
          <w:szCs w:val="24"/>
        </w:rPr>
        <w:t>Кондрашин А.Н.</w:t>
      </w:r>
      <w:r w:rsidR="009239EA" w:rsidRPr="006E0166">
        <w:rPr>
          <w:rFonts w:ascii="Times New Roman" w:hAnsi="Times New Roman" w:cs="Times New Roman"/>
          <w:sz w:val="24"/>
          <w:szCs w:val="24"/>
        </w:rPr>
        <w:t>)</w:t>
      </w:r>
    </w:p>
    <w:p w:rsidR="004F67BA" w:rsidRDefault="004F67BA" w:rsidP="00C614DD">
      <w:pPr>
        <w:autoSpaceDE w:val="0"/>
        <w:ind w:firstLine="284"/>
        <w:jc w:val="both"/>
        <w:rPr>
          <w:b/>
        </w:rPr>
      </w:pPr>
    </w:p>
    <w:p w:rsidR="00C614DD" w:rsidRDefault="00D903BE" w:rsidP="006B1D13">
      <w:pPr>
        <w:autoSpaceDE w:val="0"/>
        <w:jc w:val="both"/>
        <w:sectPr w:rsidR="00C614DD" w:rsidSect="005760C4">
          <w:headerReference w:type="default" r:id="rId9"/>
          <w:pgSz w:w="11906" w:h="16838"/>
          <w:pgMar w:top="568" w:right="709" w:bottom="851" w:left="1701" w:header="397" w:footer="397" w:gutter="0"/>
          <w:cols w:space="708"/>
          <w:titlePg/>
          <w:docGrid w:linePitch="360"/>
        </w:sectPr>
      </w:pPr>
      <w:r>
        <w:rPr>
          <w:b/>
        </w:rPr>
        <w:t>Глава</w:t>
      </w:r>
      <w:r w:rsidR="004F67BA" w:rsidRPr="00277AC2">
        <w:rPr>
          <w:b/>
        </w:rPr>
        <w:t xml:space="preserve"> </w:t>
      </w:r>
      <w:r w:rsidR="004F67BA" w:rsidRPr="006B1D13">
        <w:rPr>
          <w:b/>
        </w:rPr>
        <w:t>Администрации</w:t>
      </w:r>
      <w:r w:rsidR="00C614DD" w:rsidRPr="006B1D13">
        <w:rPr>
          <w:b/>
        </w:rPr>
        <w:t xml:space="preserve">                   </w:t>
      </w:r>
      <w:r w:rsidR="006B1D13">
        <w:rPr>
          <w:b/>
        </w:rPr>
        <w:t xml:space="preserve">                       </w:t>
      </w:r>
      <w:r w:rsidR="00D974C4">
        <w:rPr>
          <w:b/>
        </w:rPr>
        <w:t xml:space="preserve">                </w:t>
      </w:r>
      <w:r w:rsidR="00560101">
        <w:rPr>
          <w:b/>
        </w:rPr>
        <w:t xml:space="preserve"> </w:t>
      </w:r>
      <w:r w:rsidR="00FE0B92">
        <w:rPr>
          <w:b/>
        </w:rPr>
        <w:t xml:space="preserve">                </w:t>
      </w:r>
      <w:r>
        <w:rPr>
          <w:b/>
        </w:rPr>
        <w:t xml:space="preserve">      </w:t>
      </w:r>
      <w:r w:rsidR="00560101">
        <w:rPr>
          <w:b/>
        </w:rPr>
        <w:t xml:space="preserve">      </w:t>
      </w:r>
      <w:r w:rsidR="00D974C4">
        <w:rPr>
          <w:b/>
        </w:rPr>
        <w:t xml:space="preserve"> </w:t>
      </w:r>
      <w:r>
        <w:rPr>
          <w:b/>
        </w:rPr>
        <w:t>Р.В. Коркишко</w:t>
      </w:r>
    </w:p>
    <w:tbl>
      <w:tblPr>
        <w:tblStyle w:val="af"/>
        <w:tblW w:w="22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160"/>
        <w:gridCol w:w="5953"/>
      </w:tblGrid>
      <w:tr w:rsidR="00643ABB" w:rsidTr="005166C5">
        <w:tc>
          <w:tcPr>
            <w:tcW w:w="16160" w:type="dxa"/>
          </w:tcPr>
          <w:p w:rsidR="00643ABB" w:rsidRDefault="00643ABB" w:rsidP="00643ABB">
            <w:pPr>
              <w:jc w:val="right"/>
              <w:rPr>
                <w:color w:val="000000"/>
              </w:rPr>
            </w:pPr>
          </w:p>
        </w:tc>
        <w:tc>
          <w:tcPr>
            <w:tcW w:w="5953" w:type="dxa"/>
          </w:tcPr>
          <w:p w:rsidR="00643ABB" w:rsidRDefault="00643ABB" w:rsidP="00643ABB">
            <w:pPr>
              <w:ind w:hanging="104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</w:t>
            </w:r>
            <w:r w:rsidR="005166C5">
              <w:rPr>
                <w:color w:val="000000"/>
              </w:rPr>
              <w:t xml:space="preserve"> 1</w:t>
            </w:r>
          </w:p>
          <w:p w:rsidR="00643ABB" w:rsidRDefault="00643ABB" w:rsidP="00643A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 постановлению Администрации</w:t>
            </w:r>
          </w:p>
          <w:p w:rsidR="00643ABB" w:rsidRDefault="00643ABB" w:rsidP="00643A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ого округа Эгвекинот</w:t>
            </w:r>
          </w:p>
          <w:p w:rsidR="00643ABB" w:rsidRDefault="00FE0B92" w:rsidP="008E0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="00B120D3">
              <w:rPr>
                <w:color w:val="000000"/>
              </w:rPr>
              <w:t>20 июл</w:t>
            </w:r>
            <w:r>
              <w:rPr>
                <w:color w:val="000000"/>
              </w:rPr>
              <w:t>я</w:t>
            </w:r>
            <w:r w:rsidR="008E00B1">
              <w:rPr>
                <w:color w:val="000000"/>
              </w:rPr>
              <w:t xml:space="preserve"> 2021</w:t>
            </w:r>
            <w:r>
              <w:rPr>
                <w:color w:val="000000"/>
              </w:rPr>
              <w:t xml:space="preserve"> г. № </w:t>
            </w:r>
            <w:r w:rsidR="00B120D3">
              <w:rPr>
                <w:color w:val="000000"/>
              </w:rPr>
              <w:t>330</w:t>
            </w:r>
            <w:r w:rsidR="00643ABB">
              <w:rPr>
                <w:color w:val="000000"/>
              </w:rPr>
              <w:t>-па</w:t>
            </w:r>
          </w:p>
        </w:tc>
      </w:tr>
      <w:tr w:rsidR="00643ABB" w:rsidTr="005166C5">
        <w:tc>
          <w:tcPr>
            <w:tcW w:w="16160" w:type="dxa"/>
          </w:tcPr>
          <w:p w:rsidR="00643ABB" w:rsidRDefault="00643ABB" w:rsidP="00643ABB">
            <w:pPr>
              <w:jc w:val="right"/>
              <w:rPr>
                <w:color w:val="000000"/>
              </w:rPr>
            </w:pPr>
          </w:p>
        </w:tc>
        <w:tc>
          <w:tcPr>
            <w:tcW w:w="5953" w:type="dxa"/>
          </w:tcPr>
          <w:p w:rsidR="004F5C36" w:rsidRDefault="004F5C36" w:rsidP="00643ABB">
            <w:pPr>
              <w:ind w:hanging="104"/>
              <w:jc w:val="center"/>
              <w:rPr>
                <w:color w:val="000000"/>
              </w:rPr>
            </w:pPr>
          </w:p>
          <w:p w:rsidR="00643ABB" w:rsidRDefault="00643ABB" w:rsidP="00643ABB">
            <w:pPr>
              <w:ind w:hanging="104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F42D86">
              <w:rPr>
                <w:color w:val="000000"/>
              </w:rPr>
              <w:t>Приложение</w:t>
            </w:r>
            <w:r w:rsidR="005166C5">
              <w:rPr>
                <w:color w:val="000000"/>
              </w:rPr>
              <w:t xml:space="preserve"> 1</w:t>
            </w:r>
          </w:p>
          <w:p w:rsidR="004F5C36" w:rsidRDefault="004F5C36" w:rsidP="005166C5">
            <w:pPr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 xml:space="preserve">к </w:t>
            </w:r>
            <w:r w:rsidR="005166C5">
              <w:rPr>
                <w:color w:val="000000"/>
              </w:rPr>
              <w:t>Муниципальной пр</w:t>
            </w:r>
            <w:r w:rsidRPr="00F42D86">
              <w:rPr>
                <w:color w:val="000000"/>
              </w:rPr>
              <w:t xml:space="preserve">ограмме </w:t>
            </w:r>
            <w:r w:rsidR="005166C5">
              <w:rPr>
                <w:color w:val="000000"/>
              </w:rPr>
              <w:t xml:space="preserve">                                  </w:t>
            </w:r>
            <w:r w:rsidRPr="00F42D86">
              <w:rPr>
                <w:color w:val="000000"/>
              </w:rPr>
              <w:t>«</w:t>
            </w:r>
            <w:r w:rsidR="005166C5">
              <w:rPr>
                <w:color w:val="000000"/>
              </w:rPr>
              <w:t>Чистая вода</w:t>
            </w:r>
            <w:r w:rsidRPr="00F42D86">
              <w:rPr>
                <w:color w:val="000000"/>
              </w:rPr>
              <w:t xml:space="preserve"> </w:t>
            </w:r>
            <w:r w:rsidR="005166C5">
              <w:rPr>
                <w:color w:val="000000"/>
              </w:rPr>
              <w:t>в городском округе</w:t>
            </w:r>
            <w:r w:rsidRPr="00F42D86">
              <w:rPr>
                <w:color w:val="000000"/>
              </w:rPr>
              <w:t xml:space="preserve"> Эгвекинот»</w:t>
            </w:r>
          </w:p>
        </w:tc>
      </w:tr>
    </w:tbl>
    <w:p w:rsidR="005166C5" w:rsidRDefault="005166C5" w:rsidP="00F94CD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3"/>
        <w:rPr>
          <w:rFonts w:ascii="Times New Roman" w:hAnsi="Times New Roman" w:cs="Times New Roman"/>
          <w:sz w:val="24"/>
          <w:szCs w:val="24"/>
        </w:rPr>
      </w:pPr>
    </w:p>
    <w:tbl>
      <w:tblPr>
        <w:tblW w:w="21546" w:type="dxa"/>
        <w:tblLook w:val="04A0"/>
      </w:tblPr>
      <w:tblGrid>
        <w:gridCol w:w="1080"/>
        <w:gridCol w:w="6260"/>
        <w:gridCol w:w="3150"/>
        <w:gridCol w:w="2693"/>
        <w:gridCol w:w="2410"/>
        <w:gridCol w:w="1961"/>
        <w:gridCol w:w="1900"/>
        <w:gridCol w:w="2092"/>
      </w:tblGrid>
      <w:tr w:rsidR="00D903BE" w:rsidRPr="00D903BE" w:rsidTr="00D903BE">
        <w:trPr>
          <w:trHeight w:val="780"/>
        </w:trPr>
        <w:tc>
          <w:tcPr>
            <w:tcW w:w="215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03BE">
              <w:rPr>
                <w:b/>
                <w:bCs/>
                <w:color w:val="000000"/>
                <w:sz w:val="28"/>
                <w:szCs w:val="28"/>
              </w:rPr>
              <w:t>ЭТАПЫ РЕАЛ</w:t>
            </w:r>
            <w:r w:rsidR="008A3D97">
              <w:rPr>
                <w:b/>
                <w:bCs/>
                <w:color w:val="000000"/>
                <w:sz w:val="28"/>
                <w:szCs w:val="28"/>
              </w:rPr>
              <w:t>ИЗАЦИИ МУНИЦИПАЛЬНОЙ ПРОГРАММЫ «</w:t>
            </w:r>
            <w:r w:rsidRPr="00D903BE">
              <w:rPr>
                <w:b/>
                <w:bCs/>
                <w:color w:val="000000"/>
                <w:sz w:val="28"/>
                <w:szCs w:val="28"/>
              </w:rPr>
              <w:t>ЧИСТАЯ ВОДА В ГОРОДСКОМ ОКРУГЕ ЭГВЕКИНОТ</w:t>
            </w:r>
            <w:r w:rsidR="008A3D97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D903BE" w:rsidRPr="00D903BE" w:rsidTr="00D903BE">
        <w:trPr>
          <w:trHeight w:val="315"/>
        </w:trPr>
        <w:tc>
          <w:tcPr>
            <w:tcW w:w="215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8A3D9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903BE" w:rsidRPr="00D903BE" w:rsidTr="00D903BE">
        <w:trPr>
          <w:trHeight w:val="12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 xml:space="preserve">№ </w:t>
            </w:r>
            <w:proofErr w:type="gramStart"/>
            <w:r w:rsidRPr="00D903BE">
              <w:rPr>
                <w:color w:val="000000"/>
              </w:rPr>
              <w:t>п</w:t>
            </w:r>
            <w:proofErr w:type="gramEnd"/>
            <w:r w:rsidRPr="00D903BE">
              <w:rPr>
                <w:color w:val="000000"/>
              </w:rPr>
              <w:t>/п</w:t>
            </w:r>
          </w:p>
        </w:tc>
        <w:tc>
          <w:tcPr>
            <w:tcW w:w="6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Наименование объекта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Вид работ по объекту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Дата предоставления заказчиком земельного участка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Подготовка проектной документации по объекту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Выполнение строительно-монтажных работ по объекту</w:t>
            </w:r>
          </w:p>
        </w:tc>
      </w:tr>
      <w:tr w:rsidR="00D903BE" w:rsidRPr="00D903BE" w:rsidTr="00D903BE">
        <w:trPr>
          <w:trHeight w:val="94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Дата заключения договора на проектировани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Дата завершения проектных рабо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Дата заключения договора на строительств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Плановая дата ввода объекта в эксплуатацию</w:t>
            </w:r>
          </w:p>
        </w:tc>
      </w:tr>
      <w:tr w:rsidR="00D903BE" w:rsidRPr="00D903BE" w:rsidTr="00D903BE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месяц/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месяц/год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месяц/г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месяц/год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месяц/год</w:t>
            </w:r>
          </w:p>
        </w:tc>
      </w:tr>
      <w:tr w:rsidR="00D903BE" w:rsidRPr="00D903BE" w:rsidTr="00D903B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8</w:t>
            </w:r>
          </w:p>
        </w:tc>
      </w:tr>
      <w:tr w:rsidR="00D903BE" w:rsidRPr="00D903BE" w:rsidTr="00D903BE">
        <w:trPr>
          <w:trHeight w:val="12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  <w:r w:rsidRPr="00D903BE">
              <w:rPr>
                <w:color w:val="000000"/>
              </w:rPr>
              <w:t xml:space="preserve">Геологическое обследование озера "Глубокое" </w:t>
            </w:r>
            <w:proofErr w:type="gramStart"/>
            <w:r w:rsidRPr="00D903BE">
              <w:rPr>
                <w:color w:val="000000"/>
              </w:rPr>
              <w:t>в</w:t>
            </w:r>
            <w:proofErr w:type="gramEnd"/>
            <w:r w:rsidRPr="00D903BE">
              <w:rPr>
                <w:color w:val="000000"/>
              </w:rPr>
              <w:t xml:space="preserve">                 с. Конергино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Обследов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июль 2021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авг. 2021 г.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дек. 2021 г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янв. 2022 г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дек. 2022 г.</w:t>
            </w:r>
          </w:p>
        </w:tc>
      </w:tr>
      <w:tr w:rsidR="00D903BE" w:rsidRPr="00D903BE" w:rsidTr="00D903BE">
        <w:trPr>
          <w:trHeight w:val="12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  <w:r w:rsidRPr="00D903BE">
              <w:rPr>
                <w:color w:val="000000"/>
              </w:rPr>
              <w:t xml:space="preserve">Реконструкция </w:t>
            </w:r>
            <w:r>
              <w:rPr>
                <w:color w:val="000000"/>
              </w:rPr>
              <w:t xml:space="preserve">сетей водоснабжения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  <w:r w:rsidRPr="00D903BE">
              <w:rPr>
                <w:color w:val="000000"/>
              </w:rPr>
              <w:t>с. Конергино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Реконструкц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июль 2021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авг. 2021 г.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дек. 2021 г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янв. 2022 г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дек. 2022 г.</w:t>
            </w:r>
          </w:p>
        </w:tc>
      </w:tr>
      <w:tr w:rsidR="00D903BE" w:rsidRPr="00D903BE" w:rsidTr="00D903BE">
        <w:trPr>
          <w:trHeight w:val="12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  <w:r w:rsidRPr="00D903BE">
              <w:rPr>
                <w:color w:val="000000"/>
              </w:rPr>
              <w:t xml:space="preserve">Реконструкция сетей водоснабжения </w:t>
            </w:r>
            <w:proofErr w:type="gramStart"/>
            <w:r w:rsidRPr="00D903BE">
              <w:rPr>
                <w:color w:val="000000"/>
              </w:rPr>
              <w:t>в</w:t>
            </w:r>
            <w:proofErr w:type="gramEnd"/>
            <w:r w:rsidRPr="00D903BE">
              <w:rPr>
                <w:color w:val="000000"/>
              </w:rPr>
              <w:t xml:space="preserve"> с. Амгуэма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Реконструкц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март 2024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апр. 2024 г.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окт. 2024 г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янв. 2025 г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дек. 2025 г.</w:t>
            </w:r>
          </w:p>
        </w:tc>
      </w:tr>
      <w:tr w:rsidR="00D903BE" w:rsidRPr="00D903BE" w:rsidTr="00D903BE">
        <w:trPr>
          <w:trHeight w:val="14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  <w:r w:rsidRPr="00D903BE">
              <w:rPr>
                <w:color w:val="000000"/>
              </w:rPr>
              <w:t xml:space="preserve">Замена бака аккумулятора, объемом 500 куб. м. </w:t>
            </w:r>
            <w:proofErr w:type="gramStart"/>
            <w:r w:rsidRPr="00D903BE">
              <w:rPr>
                <w:color w:val="000000"/>
              </w:rPr>
              <w:t>в</w:t>
            </w:r>
            <w:proofErr w:type="gramEnd"/>
            <w:r w:rsidRPr="00D903B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</w:t>
            </w:r>
            <w:r w:rsidRPr="00D903BE">
              <w:rPr>
                <w:color w:val="000000"/>
              </w:rPr>
              <w:t>с. Амгуэма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Модернизац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март 2022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апр. 2022 г.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окт. 2022 г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янв. 2024 г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дек. 2024 г.</w:t>
            </w:r>
          </w:p>
        </w:tc>
      </w:tr>
      <w:tr w:rsidR="00D903BE" w:rsidRPr="00D903BE" w:rsidTr="00D903BE">
        <w:trPr>
          <w:trHeight w:val="10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  <w:r w:rsidRPr="00D903BE">
              <w:rPr>
                <w:color w:val="000000"/>
              </w:rPr>
              <w:t>Реконструкция сетей водоснабжения в п. Эгвекинот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Реконструкц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март 2024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апр. 2024 г.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окт. 2024 г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янв. 2025 г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дек. 2025 г.</w:t>
            </w:r>
          </w:p>
        </w:tc>
      </w:tr>
      <w:tr w:rsidR="00D903BE" w:rsidRPr="00D903BE" w:rsidTr="00D903BE">
        <w:trPr>
          <w:trHeight w:val="14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6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  <w:r w:rsidRPr="00D903BE">
              <w:rPr>
                <w:color w:val="000000"/>
              </w:rPr>
              <w:t>Замена бака аккумулятора, объемом 1000 куб. м. в</w:t>
            </w:r>
            <w:r w:rsidR="008A3D97">
              <w:rPr>
                <w:color w:val="000000"/>
              </w:rPr>
              <w:t xml:space="preserve">                         </w:t>
            </w:r>
            <w:r w:rsidRPr="00D903BE">
              <w:rPr>
                <w:color w:val="000000"/>
              </w:rPr>
              <w:t xml:space="preserve"> п. Эгвекинот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Модерниз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март 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янв. 2024 г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дек. 2024 г.</w:t>
            </w:r>
          </w:p>
        </w:tc>
      </w:tr>
      <w:tr w:rsidR="00D903BE" w:rsidRPr="00D903BE" w:rsidTr="00D903BE">
        <w:trPr>
          <w:trHeight w:val="1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lastRenderedPageBreak/>
              <w:t>7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  <w:r w:rsidRPr="00D903BE">
              <w:rPr>
                <w:color w:val="000000"/>
              </w:rPr>
              <w:t xml:space="preserve">Реконструкция водоочистных сооружений </w:t>
            </w:r>
            <w:proofErr w:type="gramStart"/>
            <w:r w:rsidRPr="00D903BE">
              <w:rPr>
                <w:color w:val="000000"/>
              </w:rPr>
              <w:t>в</w:t>
            </w:r>
            <w:proofErr w:type="gramEnd"/>
            <w:r w:rsidRPr="00D903BE">
              <w:rPr>
                <w:color w:val="000000"/>
              </w:rPr>
              <w:t xml:space="preserve"> с. Уэлькаль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Реконструкц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март 2024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апр. 2024 г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окт. 2024 г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янв. 2025 г.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дек. 2025 г.</w:t>
            </w:r>
          </w:p>
        </w:tc>
      </w:tr>
      <w:tr w:rsidR="00D903BE" w:rsidRPr="00D903BE" w:rsidTr="00D903BE">
        <w:trPr>
          <w:trHeight w:val="12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8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  <w:r w:rsidRPr="00D903BE">
              <w:rPr>
                <w:color w:val="000000"/>
              </w:rPr>
              <w:t xml:space="preserve">Реконструкция водопроводных сетей </w:t>
            </w:r>
            <w:proofErr w:type="gramStart"/>
            <w:r w:rsidRPr="00D903BE">
              <w:rPr>
                <w:color w:val="000000"/>
              </w:rPr>
              <w:t>в</w:t>
            </w:r>
            <w:proofErr w:type="gramEnd"/>
            <w:r w:rsidRPr="00D903BE">
              <w:rPr>
                <w:color w:val="000000"/>
              </w:rPr>
              <w:t xml:space="preserve">                     </w:t>
            </w:r>
            <w:r w:rsidR="008A3D97">
              <w:rPr>
                <w:color w:val="000000"/>
              </w:rPr>
              <w:t xml:space="preserve">          </w:t>
            </w:r>
            <w:r w:rsidRPr="00D903BE">
              <w:rPr>
                <w:color w:val="000000"/>
              </w:rPr>
              <w:t xml:space="preserve">    с. Рыркайпий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Реконструкц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март 2021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апр. 2021 г.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окт. 2021 г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янв. 2021 г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дек. 2022 г.</w:t>
            </w:r>
          </w:p>
        </w:tc>
      </w:tr>
      <w:tr w:rsidR="00D903BE" w:rsidRPr="00D903BE" w:rsidTr="00D903BE">
        <w:trPr>
          <w:trHeight w:val="6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9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  <w:r w:rsidRPr="00D903BE">
              <w:rPr>
                <w:color w:val="000000"/>
              </w:rPr>
              <w:t xml:space="preserve">Углубление копани </w:t>
            </w:r>
            <w:proofErr w:type="gramStart"/>
            <w:r w:rsidRPr="00D903BE">
              <w:rPr>
                <w:color w:val="000000"/>
              </w:rPr>
              <w:t>в</w:t>
            </w:r>
            <w:proofErr w:type="gramEnd"/>
            <w:r w:rsidRPr="00D903BE">
              <w:rPr>
                <w:color w:val="000000"/>
              </w:rPr>
              <w:t xml:space="preserve"> с. Рыркайпий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 xml:space="preserve">Углублени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март 2024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апр. 2024 г.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окт. 2024 г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янв. 2025 г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дек. 2025 г.</w:t>
            </w:r>
          </w:p>
        </w:tc>
      </w:tr>
      <w:tr w:rsidR="00D903BE" w:rsidRPr="00D903BE" w:rsidTr="00D903BE">
        <w:trPr>
          <w:trHeight w:val="12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1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  <w:r w:rsidRPr="00D903BE">
              <w:rPr>
                <w:color w:val="000000"/>
              </w:rPr>
              <w:t xml:space="preserve">Строительство водоочистных сооружений </w:t>
            </w:r>
            <w:proofErr w:type="gramStart"/>
            <w:r w:rsidRPr="00D903BE">
              <w:rPr>
                <w:color w:val="000000"/>
              </w:rPr>
              <w:t>в</w:t>
            </w:r>
            <w:proofErr w:type="gramEnd"/>
            <w:r w:rsidRPr="00D903BE">
              <w:rPr>
                <w:color w:val="000000"/>
              </w:rPr>
              <w:t xml:space="preserve">                </w:t>
            </w:r>
            <w:r w:rsidR="008A3D97">
              <w:rPr>
                <w:color w:val="000000"/>
              </w:rPr>
              <w:t xml:space="preserve">           </w:t>
            </w:r>
            <w:r w:rsidRPr="00D903BE">
              <w:rPr>
                <w:color w:val="000000"/>
              </w:rPr>
              <w:t xml:space="preserve">   с. Рыркайпий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Строитель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март 2024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апр. 2024 г.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окт. 2024 г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D903BE">
              <w:rPr>
                <w:color w:val="000000"/>
              </w:rPr>
              <w:t>янв</w:t>
            </w:r>
            <w:proofErr w:type="spellEnd"/>
            <w:proofErr w:type="gramEnd"/>
            <w:r w:rsidRPr="00D903BE">
              <w:rPr>
                <w:color w:val="000000"/>
              </w:rPr>
              <w:t xml:space="preserve"> 2025 г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дек. 2025 г.</w:t>
            </w:r>
          </w:p>
        </w:tc>
      </w:tr>
      <w:tr w:rsidR="00D903BE" w:rsidRPr="00D903BE" w:rsidTr="00D903BE">
        <w:trPr>
          <w:trHeight w:val="16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1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  <w:r w:rsidRPr="00D903BE">
              <w:rPr>
                <w:color w:val="000000"/>
              </w:rPr>
              <w:t xml:space="preserve">Замена бака аккумулятора, объемом 500 куб. м. </w:t>
            </w:r>
            <w:proofErr w:type="gramStart"/>
            <w:r w:rsidRPr="00D903BE">
              <w:rPr>
                <w:color w:val="000000"/>
              </w:rPr>
              <w:t>в</w:t>
            </w:r>
            <w:proofErr w:type="gramEnd"/>
            <w:r w:rsidRPr="00D903BE">
              <w:rPr>
                <w:color w:val="000000"/>
              </w:rPr>
              <w:t xml:space="preserve"> </w:t>
            </w:r>
            <w:r w:rsidR="00FE42CC">
              <w:rPr>
                <w:color w:val="000000"/>
              </w:rPr>
              <w:t xml:space="preserve">                      </w:t>
            </w:r>
            <w:r w:rsidRPr="00D903BE">
              <w:rPr>
                <w:color w:val="000000"/>
              </w:rPr>
              <w:t>с. Рыркайпий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Модернизац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март 2021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-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июль. 2022 г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дек. 2022 г.</w:t>
            </w:r>
          </w:p>
        </w:tc>
      </w:tr>
      <w:tr w:rsidR="00D903BE" w:rsidRPr="00D903BE" w:rsidTr="00D903BE">
        <w:trPr>
          <w:trHeight w:val="12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1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  <w:sz w:val="22"/>
                <w:szCs w:val="22"/>
              </w:rPr>
            </w:pPr>
            <w:r w:rsidRPr="00D903BE">
              <w:rPr>
                <w:color w:val="000000"/>
                <w:sz w:val="22"/>
                <w:szCs w:val="22"/>
              </w:rPr>
              <w:t xml:space="preserve">Приобретение и доставка автоцистерн для подвоза воды </w:t>
            </w:r>
            <w:proofErr w:type="gramStart"/>
            <w:r w:rsidRPr="00D903BE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D903BE">
              <w:rPr>
                <w:color w:val="000000"/>
                <w:sz w:val="22"/>
                <w:szCs w:val="22"/>
              </w:rPr>
              <w:t xml:space="preserve">         с. Ванкарем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Приобрет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-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июнь. 2022 г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дек. 2022 г.</w:t>
            </w:r>
          </w:p>
        </w:tc>
      </w:tr>
      <w:tr w:rsidR="00D903BE" w:rsidRPr="00D903BE" w:rsidTr="00D903BE">
        <w:trPr>
          <w:trHeight w:val="12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1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  <w:sz w:val="22"/>
                <w:szCs w:val="22"/>
              </w:rPr>
            </w:pPr>
            <w:r w:rsidRPr="00D903BE">
              <w:rPr>
                <w:color w:val="000000"/>
                <w:sz w:val="22"/>
                <w:szCs w:val="22"/>
              </w:rPr>
              <w:t xml:space="preserve">Приобретение и доставка автоцистерн для подвоза воды </w:t>
            </w:r>
            <w:proofErr w:type="gramStart"/>
            <w:r w:rsidRPr="00D903BE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D903BE">
              <w:rPr>
                <w:color w:val="000000"/>
                <w:sz w:val="22"/>
                <w:szCs w:val="22"/>
              </w:rPr>
              <w:t xml:space="preserve">          с. Нутэпэльмен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Приобрет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-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июнь. 2022 г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дек. 2022 г.</w:t>
            </w:r>
          </w:p>
        </w:tc>
      </w:tr>
      <w:tr w:rsidR="00D903BE" w:rsidRPr="00D903BE" w:rsidTr="00D903BE">
        <w:trPr>
          <w:trHeight w:val="12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1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  <w:sz w:val="22"/>
                <w:szCs w:val="22"/>
              </w:rPr>
            </w:pPr>
            <w:r w:rsidRPr="00D903BE">
              <w:rPr>
                <w:color w:val="000000"/>
                <w:sz w:val="22"/>
                <w:szCs w:val="22"/>
              </w:rPr>
              <w:t xml:space="preserve">Приобретение и доставка автоцистерн для подвоза воды </w:t>
            </w:r>
            <w:proofErr w:type="gramStart"/>
            <w:r w:rsidRPr="00D903BE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D903BE">
              <w:rPr>
                <w:color w:val="000000"/>
                <w:sz w:val="22"/>
                <w:szCs w:val="22"/>
              </w:rPr>
              <w:t xml:space="preserve">          с. Уэлькаль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Приобрет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-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июнь. 2024 г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дек. 2024 г.</w:t>
            </w:r>
          </w:p>
        </w:tc>
      </w:tr>
      <w:tr w:rsidR="00D903BE" w:rsidRPr="00D903BE" w:rsidTr="00D903BE">
        <w:trPr>
          <w:trHeight w:val="12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1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  <w:sz w:val="22"/>
                <w:szCs w:val="22"/>
              </w:rPr>
            </w:pPr>
            <w:r w:rsidRPr="00D903BE">
              <w:rPr>
                <w:color w:val="000000"/>
                <w:sz w:val="22"/>
                <w:szCs w:val="22"/>
              </w:rPr>
              <w:t xml:space="preserve">Приобретение и доставка автоцистерн для подвоза воды </w:t>
            </w:r>
            <w:proofErr w:type="gramStart"/>
            <w:r w:rsidRPr="00D903BE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D903BE">
              <w:rPr>
                <w:color w:val="000000"/>
                <w:sz w:val="22"/>
                <w:szCs w:val="22"/>
              </w:rPr>
              <w:t xml:space="preserve">          с. Конергино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Приобрет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-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июнь. 2023 г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дек. 2023 г.</w:t>
            </w:r>
          </w:p>
        </w:tc>
      </w:tr>
      <w:tr w:rsidR="00D903BE" w:rsidRPr="00D903BE" w:rsidTr="00D903BE">
        <w:trPr>
          <w:trHeight w:val="12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1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  <w:sz w:val="22"/>
                <w:szCs w:val="22"/>
              </w:rPr>
            </w:pPr>
            <w:r w:rsidRPr="00D903BE">
              <w:rPr>
                <w:color w:val="000000"/>
                <w:sz w:val="22"/>
                <w:szCs w:val="22"/>
              </w:rPr>
              <w:t xml:space="preserve">Приобретение и доставка автоцистерн для подвоза воды </w:t>
            </w:r>
            <w:proofErr w:type="gramStart"/>
            <w:r w:rsidRPr="00D903BE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D903BE">
              <w:rPr>
                <w:color w:val="000000"/>
                <w:sz w:val="22"/>
                <w:szCs w:val="22"/>
              </w:rPr>
              <w:t xml:space="preserve">          с. Рыркайпий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Приобрет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-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июнь. 2022 г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дек. 2022 г.</w:t>
            </w:r>
          </w:p>
        </w:tc>
      </w:tr>
    </w:tbl>
    <w:p w:rsidR="00D903BE" w:rsidRDefault="00FE0B92" w:rsidP="00FE0B9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3"/>
        <w:jc w:val="center"/>
        <w:rPr>
          <w:rFonts w:ascii="Times New Roman" w:hAnsi="Times New Roman" w:cs="Times New Roman"/>
          <w:sz w:val="24"/>
          <w:szCs w:val="24"/>
        </w:rPr>
        <w:sectPr w:rsidR="00D903BE" w:rsidSect="008A3D97">
          <w:pgSz w:w="23811" w:h="16838" w:orient="landscape" w:code="8"/>
          <w:pgMar w:top="820" w:right="678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9583E">
        <w:rPr>
          <w:rFonts w:ascii="Times New Roman" w:hAnsi="Times New Roman" w:cs="Times New Roman"/>
          <w:sz w:val="24"/>
          <w:szCs w:val="24"/>
        </w:rPr>
        <w:t>».</w:t>
      </w:r>
    </w:p>
    <w:p w:rsidR="00D903BE" w:rsidRPr="00D903BE" w:rsidRDefault="00DE1AEF" w:rsidP="00D903BE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593" w:right="-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903BE" w:rsidRPr="00D903BE" w:rsidRDefault="00D903BE" w:rsidP="00D903BE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593" w:right="-283"/>
        <w:jc w:val="center"/>
        <w:rPr>
          <w:rFonts w:ascii="Times New Roman" w:hAnsi="Times New Roman" w:cs="Times New Roman"/>
          <w:sz w:val="24"/>
          <w:szCs w:val="24"/>
        </w:rPr>
      </w:pPr>
      <w:r w:rsidRPr="00D903B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903BE" w:rsidRPr="00D903BE" w:rsidRDefault="00D903BE" w:rsidP="00D903BE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593" w:right="-283"/>
        <w:jc w:val="center"/>
        <w:rPr>
          <w:rFonts w:ascii="Times New Roman" w:hAnsi="Times New Roman" w:cs="Times New Roman"/>
          <w:sz w:val="24"/>
          <w:szCs w:val="24"/>
        </w:rPr>
      </w:pPr>
      <w:r w:rsidRPr="00D903BE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</w:p>
    <w:p w:rsidR="005166C5" w:rsidRDefault="00D903BE" w:rsidP="00D903BE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593" w:right="-283"/>
        <w:jc w:val="center"/>
        <w:rPr>
          <w:rFonts w:ascii="Times New Roman" w:hAnsi="Times New Roman" w:cs="Times New Roman"/>
          <w:sz w:val="24"/>
          <w:szCs w:val="24"/>
        </w:rPr>
      </w:pPr>
      <w:r w:rsidRPr="00D903BE">
        <w:rPr>
          <w:rFonts w:ascii="Times New Roman" w:hAnsi="Times New Roman" w:cs="Times New Roman"/>
          <w:sz w:val="24"/>
          <w:szCs w:val="24"/>
        </w:rPr>
        <w:t>от</w:t>
      </w:r>
      <w:r w:rsidR="00B120D3">
        <w:rPr>
          <w:rFonts w:ascii="Times New Roman" w:hAnsi="Times New Roman" w:cs="Times New Roman"/>
          <w:sz w:val="24"/>
          <w:szCs w:val="24"/>
        </w:rPr>
        <w:t xml:space="preserve"> 20 июля </w:t>
      </w:r>
      <w:r w:rsidRPr="00D903BE">
        <w:rPr>
          <w:rFonts w:ascii="Times New Roman" w:hAnsi="Times New Roman" w:cs="Times New Roman"/>
          <w:sz w:val="24"/>
          <w:szCs w:val="24"/>
        </w:rPr>
        <w:t>2021 г. №</w:t>
      </w:r>
      <w:r w:rsidR="00B120D3">
        <w:rPr>
          <w:rFonts w:ascii="Times New Roman" w:hAnsi="Times New Roman" w:cs="Times New Roman"/>
          <w:sz w:val="24"/>
          <w:szCs w:val="24"/>
        </w:rPr>
        <w:t xml:space="preserve"> 330</w:t>
      </w:r>
      <w:r w:rsidRPr="00D903BE">
        <w:rPr>
          <w:rFonts w:ascii="Times New Roman" w:hAnsi="Times New Roman" w:cs="Times New Roman"/>
          <w:sz w:val="24"/>
          <w:szCs w:val="24"/>
        </w:rPr>
        <w:t>-па</w:t>
      </w:r>
    </w:p>
    <w:p w:rsidR="00D903BE" w:rsidRDefault="00D903BE" w:rsidP="008A3D97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3"/>
        <w:rPr>
          <w:rFonts w:ascii="Times New Roman" w:hAnsi="Times New Roman" w:cs="Times New Roman"/>
          <w:sz w:val="24"/>
          <w:szCs w:val="24"/>
        </w:rPr>
      </w:pPr>
    </w:p>
    <w:p w:rsidR="00D903BE" w:rsidRPr="00D903BE" w:rsidRDefault="00D903BE" w:rsidP="00D903BE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593" w:right="-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2</w:t>
      </w:r>
    </w:p>
    <w:p w:rsidR="00D903BE" w:rsidRDefault="00D903BE" w:rsidP="00D903BE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593" w:right="-283"/>
        <w:jc w:val="center"/>
        <w:rPr>
          <w:rFonts w:ascii="Times New Roman" w:hAnsi="Times New Roman" w:cs="Times New Roman"/>
          <w:sz w:val="24"/>
          <w:szCs w:val="24"/>
        </w:rPr>
      </w:pPr>
      <w:r w:rsidRPr="00D903BE">
        <w:rPr>
          <w:rFonts w:ascii="Times New Roman" w:hAnsi="Times New Roman" w:cs="Times New Roman"/>
          <w:sz w:val="24"/>
          <w:szCs w:val="24"/>
        </w:rPr>
        <w:t xml:space="preserve">к Муниципальной программе «Чистая вода </w:t>
      </w:r>
    </w:p>
    <w:p w:rsidR="00D903BE" w:rsidRDefault="00D903BE" w:rsidP="00D903BE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593" w:right="-283"/>
        <w:jc w:val="center"/>
        <w:rPr>
          <w:rFonts w:ascii="Times New Roman" w:hAnsi="Times New Roman" w:cs="Times New Roman"/>
          <w:sz w:val="24"/>
          <w:szCs w:val="24"/>
        </w:rPr>
      </w:pPr>
      <w:r w:rsidRPr="00D903BE">
        <w:rPr>
          <w:rFonts w:ascii="Times New Roman" w:hAnsi="Times New Roman" w:cs="Times New Roman"/>
          <w:sz w:val="24"/>
          <w:szCs w:val="24"/>
        </w:rPr>
        <w:t>в городском округе Эгвекинот»</w:t>
      </w:r>
    </w:p>
    <w:p w:rsidR="00D903BE" w:rsidRDefault="00D903BE" w:rsidP="008A3D97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3"/>
        <w:rPr>
          <w:rFonts w:ascii="Times New Roman" w:hAnsi="Times New Roman" w:cs="Times New Roman"/>
          <w:sz w:val="24"/>
          <w:szCs w:val="24"/>
        </w:rPr>
      </w:pPr>
    </w:p>
    <w:tbl>
      <w:tblPr>
        <w:tblW w:w="21703" w:type="dxa"/>
        <w:tblLook w:val="04A0"/>
      </w:tblPr>
      <w:tblGrid>
        <w:gridCol w:w="1080"/>
        <w:gridCol w:w="3598"/>
        <w:gridCol w:w="2140"/>
        <w:gridCol w:w="1963"/>
        <w:gridCol w:w="1620"/>
        <w:gridCol w:w="1360"/>
        <w:gridCol w:w="1840"/>
        <w:gridCol w:w="1780"/>
        <w:gridCol w:w="2260"/>
        <w:gridCol w:w="1762"/>
        <w:gridCol w:w="2300"/>
      </w:tblGrid>
      <w:tr w:rsidR="00DE1AEF" w:rsidRPr="00DE1AEF" w:rsidTr="00DE1AEF">
        <w:trPr>
          <w:trHeight w:val="375"/>
        </w:trPr>
        <w:tc>
          <w:tcPr>
            <w:tcW w:w="217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1AEF">
              <w:rPr>
                <w:b/>
                <w:bCs/>
                <w:color w:val="000000"/>
                <w:sz w:val="28"/>
                <w:szCs w:val="28"/>
              </w:rPr>
              <w:t>ФИНАНСОВО-ЭКОНОМИЧЕСКАЯ ХАРАКТЕРИСТИКА РАБОТ</w:t>
            </w:r>
          </w:p>
        </w:tc>
      </w:tr>
      <w:tr w:rsidR="00DE1AEF" w:rsidRPr="00DE1AEF" w:rsidTr="00DE1AEF">
        <w:trPr>
          <w:trHeight w:val="375"/>
        </w:trPr>
        <w:tc>
          <w:tcPr>
            <w:tcW w:w="217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1AEF">
              <w:rPr>
                <w:b/>
                <w:bCs/>
                <w:color w:val="000000"/>
                <w:sz w:val="28"/>
                <w:szCs w:val="28"/>
              </w:rPr>
              <w:t>ПО ОБЪЕКТАМ МУНИЦИПАЛЬНОЙ ПРОГРАММЫ «ЧИСТАЯ ВОДА В ГОРОДСКОМ ОКРУГЕ ЭГВЕКИНОТ»</w:t>
            </w:r>
          </w:p>
        </w:tc>
      </w:tr>
      <w:tr w:rsidR="00DE1AEF" w:rsidRPr="00DE1AEF" w:rsidTr="00DE1AE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sz w:val="20"/>
                <w:szCs w:val="20"/>
              </w:rPr>
            </w:pPr>
          </w:p>
        </w:tc>
      </w:tr>
      <w:tr w:rsidR="00DE1AEF" w:rsidRPr="00DE1AEF" w:rsidTr="00DE1AEF">
        <w:trPr>
          <w:trHeight w:val="31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N</w:t>
            </w:r>
          </w:p>
        </w:tc>
        <w:tc>
          <w:tcPr>
            <w:tcW w:w="7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Объектная характеристика</w:t>
            </w:r>
          </w:p>
        </w:tc>
        <w:tc>
          <w:tcPr>
            <w:tcW w:w="129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Финансово-экономическая характеристика</w:t>
            </w:r>
          </w:p>
        </w:tc>
      </w:tr>
      <w:tr w:rsidR="00DE1AEF" w:rsidRPr="00DE1AEF" w:rsidTr="00DE1AEF">
        <w:trPr>
          <w:trHeight w:val="72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Наименование объекта (виды работ)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Форма собственности на объект (государственная, муниципальная)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Вид работ по объекту</w:t>
            </w:r>
          </w:p>
        </w:tc>
        <w:tc>
          <w:tcPr>
            <w:tcW w:w="2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Предельная (плановая) стоимость работ</w:t>
            </w:r>
          </w:p>
        </w:tc>
        <w:tc>
          <w:tcPr>
            <w:tcW w:w="7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в том числе: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Значение показателя эффективности использования бюджетных средств</w:t>
            </w:r>
          </w:p>
        </w:tc>
      </w:tr>
      <w:tr w:rsidR="00DE1AEF" w:rsidRPr="00DE1AEF" w:rsidTr="00DE1AEF">
        <w:trPr>
          <w:trHeight w:val="63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федеральны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 xml:space="preserve">окружной бюджет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муниципальный бюдж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внебюджетные средства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E1AEF" w:rsidRPr="00DE1AEF" w:rsidTr="00DE1AEF">
        <w:trPr>
          <w:trHeight w:val="63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тыс. 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тыс. руб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тыс. руб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тыс.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тыс. руб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тыс. руб./процент</w:t>
            </w:r>
          </w:p>
        </w:tc>
      </w:tr>
      <w:tr w:rsidR="00DE1AEF" w:rsidRPr="00DE1AEF" w:rsidTr="00DE1AEF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1</w:t>
            </w:r>
          </w:p>
        </w:tc>
      </w:tr>
      <w:tr w:rsidR="00DE1AEF" w:rsidRPr="00DE1AEF" w:rsidTr="00DE1AEF">
        <w:trPr>
          <w:trHeight w:val="945"/>
        </w:trPr>
        <w:tc>
          <w:tcPr>
            <w:tcW w:w="87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ИТОГО по городскому округу Эгвекинот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Общая стоимость объек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351 12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293 871,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17 282,0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44 973,00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 </w:t>
            </w:r>
          </w:p>
        </w:tc>
      </w:tr>
      <w:tr w:rsidR="00DE1AEF" w:rsidRPr="00DE1AEF" w:rsidTr="00DE1AEF">
        <w:trPr>
          <w:trHeight w:val="630"/>
        </w:trPr>
        <w:tc>
          <w:tcPr>
            <w:tcW w:w="87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в том числе: ПС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37 01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4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41 973,00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E1AEF" w:rsidRPr="00DE1AEF" w:rsidTr="00DE1AEF">
        <w:trPr>
          <w:trHeight w:val="315"/>
        </w:trPr>
        <w:tc>
          <w:tcPr>
            <w:tcW w:w="87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314 11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293 871,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17 240,0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3 000,00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E1AEF" w:rsidRPr="00DE1AEF" w:rsidTr="00DE1AEF">
        <w:trPr>
          <w:trHeight w:val="99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</w:t>
            </w:r>
          </w:p>
        </w:tc>
        <w:tc>
          <w:tcPr>
            <w:tcW w:w="3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 xml:space="preserve">Геологическое обследование озера "Глубокое" </w:t>
            </w:r>
            <w:proofErr w:type="gramStart"/>
            <w:r w:rsidRPr="00DE1AEF">
              <w:rPr>
                <w:color w:val="000000"/>
              </w:rPr>
              <w:t>в</w:t>
            </w:r>
            <w:proofErr w:type="gramEnd"/>
            <w:r w:rsidRPr="00DE1AEF">
              <w:rPr>
                <w:color w:val="000000"/>
              </w:rPr>
              <w:t xml:space="preserve"> с. Конергино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Государственна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Обслед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Общая стоимость объек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6 993,00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 093,75</w:t>
            </w:r>
          </w:p>
        </w:tc>
      </w:tr>
      <w:tr w:rsidR="00DE1AEF" w:rsidRPr="00DE1AEF" w:rsidTr="00DE1AEF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в том числе: ПС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6 993,00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E1AEF" w:rsidRPr="00DE1AEF" w:rsidTr="00DE1AEF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СМ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E1AEF" w:rsidRPr="00DE1AEF" w:rsidTr="00DE1AEF">
        <w:trPr>
          <w:trHeight w:val="99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2</w:t>
            </w:r>
          </w:p>
        </w:tc>
        <w:tc>
          <w:tcPr>
            <w:tcW w:w="3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 xml:space="preserve">Реконструкция сетей водоснабжения </w:t>
            </w:r>
            <w:proofErr w:type="gramStart"/>
            <w:r w:rsidRPr="00DE1AEF">
              <w:rPr>
                <w:color w:val="000000"/>
              </w:rPr>
              <w:t>в</w:t>
            </w:r>
            <w:proofErr w:type="gramEnd"/>
            <w:r w:rsidRPr="00DE1AEF">
              <w:rPr>
                <w:color w:val="000000"/>
              </w:rPr>
              <w:t xml:space="preserve"> с. Конергино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Муниципальна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Реконструкц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Общая стоимость объек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15 32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10 311,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15,3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5 000,00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2 394,84</w:t>
            </w:r>
          </w:p>
        </w:tc>
      </w:tr>
      <w:tr w:rsidR="00DE1AEF" w:rsidRPr="00DE1AEF" w:rsidTr="00DE1AEF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в том числе: ПС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5 00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5 000,00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E1AEF" w:rsidRPr="00DE1AEF" w:rsidTr="00DE1AEF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СМ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 32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 311,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,3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E1AEF" w:rsidRPr="00DE1AEF" w:rsidTr="00DE1AEF">
        <w:trPr>
          <w:trHeight w:val="130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3</w:t>
            </w:r>
          </w:p>
        </w:tc>
        <w:tc>
          <w:tcPr>
            <w:tcW w:w="3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 xml:space="preserve">Реконструкция сетей водоснабжения </w:t>
            </w:r>
            <w:proofErr w:type="gramStart"/>
            <w:r w:rsidRPr="00DE1AEF">
              <w:rPr>
                <w:color w:val="000000"/>
              </w:rPr>
              <w:t>в</w:t>
            </w:r>
            <w:proofErr w:type="gramEnd"/>
            <w:r w:rsidRPr="00DE1AEF">
              <w:rPr>
                <w:color w:val="000000"/>
              </w:rPr>
              <w:t xml:space="preserve"> с. Амгуэма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Муниципальна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Реконструкц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Общая стоимость объек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16 18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11 172,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16,1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4 995,00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 926,67</w:t>
            </w:r>
          </w:p>
        </w:tc>
      </w:tr>
      <w:tr w:rsidR="00DE1AEF" w:rsidRPr="00DE1AEF" w:rsidTr="00DE1AEF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в том числе: ПС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4 995,00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E1AEF" w:rsidRPr="00DE1AEF" w:rsidTr="00DE1AEF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СМ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1 18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1 172,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1,1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E1AEF" w:rsidRPr="00DE1AEF" w:rsidTr="00DE1AEF">
        <w:trPr>
          <w:trHeight w:val="94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lastRenderedPageBreak/>
              <w:t>4</w:t>
            </w:r>
          </w:p>
        </w:tc>
        <w:tc>
          <w:tcPr>
            <w:tcW w:w="3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 xml:space="preserve">Замена бака аккумулятора, объемом 500 куб. м. </w:t>
            </w:r>
            <w:proofErr w:type="gramStart"/>
            <w:r w:rsidRPr="00DE1AEF">
              <w:rPr>
                <w:color w:val="000000"/>
              </w:rPr>
              <w:t>в</w:t>
            </w:r>
            <w:proofErr w:type="gramEnd"/>
            <w:r w:rsidRPr="00DE1A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</w:t>
            </w:r>
            <w:r w:rsidRPr="00DE1AEF">
              <w:rPr>
                <w:color w:val="000000"/>
              </w:rPr>
              <w:t>с. Амгуэма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Муниципальна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Модернизац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Общая стоимость объек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1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12 98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1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4 995,00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2 142,86</w:t>
            </w:r>
          </w:p>
        </w:tc>
      </w:tr>
      <w:tr w:rsidR="00DE1AEF" w:rsidRPr="00DE1AEF" w:rsidTr="00DE1AEF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в том числе: ПС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4 995,00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E1AEF" w:rsidRPr="00DE1AEF" w:rsidTr="00DE1AEF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СМ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3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2 98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E1AEF" w:rsidRPr="00DE1AEF" w:rsidTr="00DE1AEF">
        <w:trPr>
          <w:trHeight w:val="112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5</w:t>
            </w:r>
          </w:p>
        </w:tc>
        <w:tc>
          <w:tcPr>
            <w:tcW w:w="3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Реконструкция сетей водоснабжения в п. Эгвекинот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Муниципальна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Реконструкц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Общая стоимость объек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58 52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53 466,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58,5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4 995,00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886,67</w:t>
            </w:r>
          </w:p>
        </w:tc>
      </w:tr>
      <w:tr w:rsidR="00DE1AEF" w:rsidRPr="00DE1AEF" w:rsidTr="00DE1AEF">
        <w:trPr>
          <w:trHeight w:val="94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в том числе: ПС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4 995,00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E1AEF" w:rsidRPr="00DE1AEF" w:rsidTr="00DE1AEF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СМ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53 52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53 466,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53,5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E1AEF" w:rsidRPr="00DE1AEF" w:rsidTr="00DE1AEF">
        <w:trPr>
          <w:trHeight w:val="94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6</w:t>
            </w:r>
          </w:p>
        </w:tc>
        <w:tc>
          <w:tcPr>
            <w:tcW w:w="3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 xml:space="preserve">Замена бака аккумулятора, объемом 1000 куб. м. в </w:t>
            </w:r>
            <w:r>
              <w:rPr>
                <w:color w:val="000000"/>
              </w:rPr>
              <w:t xml:space="preserve">                </w:t>
            </w:r>
            <w:r w:rsidRPr="00DE1AEF">
              <w:rPr>
                <w:color w:val="000000"/>
              </w:rPr>
              <w:t>п. Эгвекинот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Муниципальна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Модернизац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Общая стоимость объек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13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12 98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1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0,00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96,97</w:t>
            </w:r>
          </w:p>
        </w:tc>
      </w:tr>
      <w:tr w:rsidR="00DE1AEF" w:rsidRPr="00DE1AEF" w:rsidTr="00DE1AEF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в том числе: ПС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E1AEF" w:rsidRPr="00DE1AEF" w:rsidTr="00DE1AEF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СМ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3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2 98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E1AEF" w:rsidRPr="00DE1AEF" w:rsidTr="00DE1AEF">
        <w:trPr>
          <w:trHeight w:val="99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7</w:t>
            </w:r>
          </w:p>
        </w:tc>
        <w:tc>
          <w:tcPr>
            <w:tcW w:w="3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Реконстру</w:t>
            </w:r>
            <w:r>
              <w:rPr>
                <w:color w:val="000000"/>
              </w:rPr>
              <w:t xml:space="preserve">кция водоочистных сооружений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  <w:r w:rsidRPr="00DE1AEF">
              <w:rPr>
                <w:color w:val="000000"/>
              </w:rPr>
              <w:t>с. Уэлькаль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Муниципальна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Реконструкц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Общая стоимость объек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32 03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27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3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5 000,00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8 429,47</w:t>
            </w:r>
          </w:p>
        </w:tc>
      </w:tr>
      <w:tr w:rsidR="00DE1AEF" w:rsidRPr="00DE1AEF" w:rsidTr="00DE1AEF">
        <w:trPr>
          <w:trHeight w:val="94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в том числе: ПС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5 00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5 000,00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E1AEF" w:rsidRPr="00DE1AEF" w:rsidTr="00DE1AEF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СМ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27 02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27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2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E1AEF" w:rsidRPr="00DE1AEF" w:rsidTr="00DE1AEF">
        <w:trPr>
          <w:trHeight w:val="99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8</w:t>
            </w:r>
          </w:p>
        </w:tc>
        <w:tc>
          <w:tcPr>
            <w:tcW w:w="3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 xml:space="preserve">Реконструкция водопроводных сетей </w:t>
            </w:r>
            <w:proofErr w:type="gramStart"/>
            <w:r w:rsidRPr="00DE1AEF">
              <w:rPr>
                <w:color w:val="000000"/>
              </w:rPr>
              <w:t>в</w:t>
            </w:r>
            <w:proofErr w:type="gramEnd"/>
            <w:r w:rsidRPr="00DE1AEF">
              <w:rPr>
                <w:color w:val="000000"/>
              </w:rPr>
              <w:t xml:space="preserve"> с. Рыркайпий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Муниципальна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Реконструкц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Общая стоимость объек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1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14 0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0,00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 250,00</w:t>
            </w:r>
          </w:p>
        </w:tc>
      </w:tr>
      <w:tr w:rsidR="00DE1AEF" w:rsidRPr="00DE1AEF" w:rsidTr="00DE1AEF">
        <w:trPr>
          <w:trHeight w:val="94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в том числе: ПС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E1AEF" w:rsidRPr="00DE1AEF" w:rsidTr="00DE1AEF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СМ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4 0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E1AEF" w:rsidRPr="00DE1AEF" w:rsidTr="00DE1AEF">
        <w:trPr>
          <w:trHeight w:val="96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9</w:t>
            </w:r>
          </w:p>
        </w:tc>
        <w:tc>
          <w:tcPr>
            <w:tcW w:w="3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 xml:space="preserve">Углубление копани </w:t>
            </w:r>
            <w:proofErr w:type="gramStart"/>
            <w:r w:rsidRPr="00DE1AEF">
              <w:rPr>
                <w:color w:val="000000"/>
              </w:rPr>
              <w:t>в</w:t>
            </w:r>
            <w:proofErr w:type="gramEnd"/>
            <w:r w:rsidRPr="00DE1A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</w:t>
            </w:r>
            <w:r w:rsidRPr="00DE1AEF">
              <w:rPr>
                <w:color w:val="000000"/>
              </w:rPr>
              <w:t>с. Рыркайпий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Государственна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 xml:space="preserve">Углубление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Общая стоимость объек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64 06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59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6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5 000,00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5 720,00</w:t>
            </w:r>
          </w:p>
        </w:tc>
      </w:tr>
      <w:tr w:rsidR="00DE1AEF" w:rsidRPr="00DE1AEF" w:rsidTr="00DE1AEF">
        <w:trPr>
          <w:trHeight w:val="94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в том числе: ПС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5 00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5 000,00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E1AEF" w:rsidRPr="00DE1AEF" w:rsidTr="00DE1AEF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СМ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59 05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59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5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E1AEF" w:rsidRPr="00DE1AEF" w:rsidTr="00DE1AEF">
        <w:trPr>
          <w:trHeight w:val="99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</w:t>
            </w:r>
          </w:p>
        </w:tc>
        <w:tc>
          <w:tcPr>
            <w:tcW w:w="3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 xml:space="preserve">Строительство водоочистных сооружений </w:t>
            </w:r>
            <w:proofErr w:type="gramStart"/>
            <w:r w:rsidRPr="00DE1AEF">
              <w:rPr>
                <w:color w:val="000000"/>
              </w:rPr>
              <w:t>в</w:t>
            </w:r>
            <w:proofErr w:type="gramEnd"/>
            <w:r w:rsidRPr="00DE1AEF">
              <w:rPr>
                <w:color w:val="000000"/>
              </w:rPr>
              <w:t xml:space="preserve"> с. Рыркайпий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Муниципальна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Строитель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Общая стоимость объек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4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39 96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4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4 995,00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4 017,86</w:t>
            </w:r>
          </w:p>
        </w:tc>
      </w:tr>
      <w:tr w:rsidR="00DE1AEF" w:rsidRPr="00DE1AEF" w:rsidTr="00DE1AEF">
        <w:trPr>
          <w:trHeight w:val="94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в том числе: ПС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4 995,00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E1AEF" w:rsidRPr="00DE1AEF" w:rsidTr="00DE1AEF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СМ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4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39 96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4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E1AEF" w:rsidRPr="00DE1AEF" w:rsidTr="00DE1AEF">
        <w:trPr>
          <w:trHeight w:val="94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1</w:t>
            </w:r>
          </w:p>
        </w:tc>
        <w:tc>
          <w:tcPr>
            <w:tcW w:w="3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 xml:space="preserve">Замена бака аккумулятора, объемом 500 куб. м. </w:t>
            </w:r>
            <w:proofErr w:type="gramStart"/>
            <w:r w:rsidRPr="00DE1AEF">
              <w:rPr>
                <w:color w:val="000000"/>
              </w:rPr>
              <w:t>в</w:t>
            </w:r>
            <w:proofErr w:type="gramEnd"/>
            <w:r w:rsidRPr="00DE1A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</w:t>
            </w:r>
            <w:r w:rsidRPr="00DE1AEF">
              <w:rPr>
                <w:color w:val="000000"/>
              </w:rPr>
              <w:t>с. Рыркайпий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Муниципальна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Модернизац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Общая стоимость объек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13 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12 987,0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13,00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0,00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 160,71</w:t>
            </w:r>
          </w:p>
        </w:tc>
      </w:tr>
      <w:tr w:rsidR="00DE1AEF" w:rsidRPr="00DE1AEF" w:rsidTr="00DE1AEF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в том числе: ПС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E1AEF" w:rsidRPr="00DE1AEF" w:rsidTr="00DE1AEF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СМ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3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2 98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E1AEF" w:rsidRPr="00DE1AEF" w:rsidTr="00DE1AEF">
        <w:trPr>
          <w:trHeight w:val="94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2</w:t>
            </w:r>
          </w:p>
        </w:tc>
        <w:tc>
          <w:tcPr>
            <w:tcW w:w="3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 xml:space="preserve">Приобретение и доставка автоцистерн для подвоза воды </w:t>
            </w:r>
            <w:proofErr w:type="gramStart"/>
            <w:r w:rsidRPr="00DE1AEF">
              <w:rPr>
                <w:color w:val="000000"/>
              </w:rPr>
              <w:t>в</w:t>
            </w:r>
            <w:proofErr w:type="gramEnd"/>
            <w:r w:rsidRPr="00DE1AEF">
              <w:rPr>
                <w:color w:val="000000"/>
              </w:rPr>
              <w:t xml:space="preserve">         с. Ванкарем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Муниципальна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Приобрет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Общая стоимость объек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12 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10 800,0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600,00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600,00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71,00</w:t>
            </w:r>
          </w:p>
        </w:tc>
      </w:tr>
      <w:tr w:rsidR="00DE1AEF" w:rsidRPr="00DE1AEF" w:rsidTr="00DE1AEF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в том числе: ПС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E1AEF" w:rsidRPr="00DE1AEF" w:rsidTr="00DE1AEF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СМ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6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600,00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E1AEF" w:rsidRPr="00DE1AEF" w:rsidTr="00DE1AEF">
        <w:trPr>
          <w:trHeight w:val="94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3</w:t>
            </w:r>
          </w:p>
        </w:tc>
        <w:tc>
          <w:tcPr>
            <w:tcW w:w="3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 xml:space="preserve">Приобретение и доставка автоцистерн для подвоза воды </w:t>
            </w:r>
            <w:proofErr w:type="gramStart"/>
            <w:r w:rsidRPr="00DE1AEF">
              <w:rPr>
                <w:color w:val="000000"/>
              </w:rPr>
              <w:t>в</w:t>
            </w:r>
            <w:proofErr w:type="gramEnd"/>
            <w:r w:rsidRPr="00DE1AEF">
              <w:rPr>
                <w:color w:val="000000"/>
              </w:rPr>
              <w:t xml:space="preserve">          с. Нутэпэльмен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Муниципальна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Приобрет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Общая стоимость объек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12 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10 800,0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600,00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600,00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64,00</w:t>
            </w:r>
          </w:p>
        </w:tc>
      </w:tr>
      <w:tr w:rsidR="00DE1AEF" w:rsidRPr="00DE1AEF" w:rsidTr="00DE1AEF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в том числе: ПС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E1AEF" w:rsidRPr="00DE1AEF" w:rsidTr="00DE1AEF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СМ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6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600,00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E1AEF" w:rsidRPr="00DE1AEF" w:rsidTr="00DE1AEF">
        <w:trPr>
          <w:trHeight w:val="94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4</w:t>
            </w:r>
          </w:p>
        </w:tc>
        <w:tc>
          <w:tcPr>
            <w:tcW w:w="3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 xml:space="preserve">Приобретение и доставка автоцистерн для подвоза воды </w:t>
            </w:r>
            <w:proofErr w:type="gramStart"/>
            <w:r w:rsidRPr="00DE1AEF">
              <w:rPr>
                <w:color w:val="000000"/>
              </w:rPr>
              <w:t>в</w:t>
            </w:r>
            <w:proofErr w:type="gramEnd"/>
            <w:r w:rsidRPr="00DE1AEF">
              <w:rPr>
                <w:color w:val="000000"/>
              </w:rPr>
              <w:t xml:space="preserve">          с. Уэлькаль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Муниципальна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Приобрет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Общая стоимость объек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12 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10 800,0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600,00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600,00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3 157,89</w:t>
            </w:r>
          </w:p>
        </w:tc>
      </w:tr>
      <w:tr w:rsidR="00DE1AEF" w:rsidRPr="00DE1AEF" w:rsidTr="00DE1AEF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в том числе: ПС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E1AEF" w:rsidRPr="00DE1AEF" w:rsidTr="00DE1AEF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СМ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6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600,00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E1AEF" w:rsidRPr="00DE1AEF" w:rsidTr="00DE1AEF">
        <w:trPr>
          <w:trHeight w:val="94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5</w:t>
            </w:r>
          </w:p>
        </w:tc>
        <w:tc>
          <w:tcPr>
            <w:tcW w:w="3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 xml:space="preserve">Приобретение и доставка автоцистерн для подвоза воды </w:t>
            </w:r>
            <w:proofErr w:type="gramStart"/>
            <w:r w:rsidRPr="00DE1AEF">
              <w:rPr>
                <w:color w:val="000000"/>
              </w:rPr>
              <w:t>в</w:t>
            </w:r>
            <w:proofErr w:type="gramEnd"/>
            <w:r w:rsidRPr="00DE1AEF">
              <w:rPr>
                <w:color w:val="000000"/>
              </w:rPr>
              <w:t xml:space="preserve">          с. Конергино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Муниципальна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Приобрет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Общая стоимость объек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12 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10 800,0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600,00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600,00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 875,00</w:t>
            </w:r>
          </w:p>
        </w:tc>
      </w:tr>
      <w:tr w:rsidR="00DE1AEF" w:rsidRPr="00DE1AEF" w:rsidTr="00DE1AEF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в том числе: ПС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E1AEF" w:rsidRPr="00DE1AEF" w:rsidTr="00DE1AEF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СМ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6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600,00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E1AEF" w:rsidRPr="00DE1AEF" w:rsidTr="00DE1AEF">
        <w:trPr>
          <w:trHeight w:val="94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6</w:t>
            </w:r>
          </w:p>
        </w:tc>
        <w:tc>
          <w:tcPr>
            <w:tcW w:w="3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 xml:space="preserve">Приобретение и доставка автоцистерн для подвоза воды </w:t>
            </w:r>
            <w:proofErr w:type="gramStart"/>
            <w:r w:rsidRPr="00DE1AEF">
              <w:rPr>
                <w:color w:val="000000"/>
              </w:rPr>
              <w:t>в</w:t>
            </w:r>
            <w:proofErr w:type="gramEnd"/>
            <w:r w:rsidRPr="00DE1AEF">
              <w:rPr>
                <w:color w:val="000000"/>
              </w:rPr>
              <w:t xml:space="preserve">          с. Рыркайпий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Муниципальна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Приобрет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Общая стоимость объек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12 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10 800,0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600,00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E1AEF">
              <w:rPr>
                <w:b/>
                <w:bCs/>
                <w:color w:val="000000"/>
              </w:rPr>
              <w:t>600,00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 071,43</w:t>
            </w:r>
          </w:p>
        </w:tc>
      </w:tr>
      <w:tr w:rsidR="00DE1AEF" w:rsidRPr="00DE1AEF" w:rsidTr="00DE1AEF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в том числе: ПС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E1AEF" w:rsidRPr="00DE1AEF" w:rsidTr="00DE1AEF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СМ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6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600,00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EF" w:rsidRPr="00DE1AEF" w:rsidRDefault="00DE1AEF" w:rsidP="00DE1A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</w:tbl>
    <w:p w:rsidR="00DE1AEF" w:rsidRDefault="00DE1AEF" w:rsidP="00B23A93">
      <w:pPr>
        <w:jc w:val="right"/>
        <w:rPr>
          <w:color w:val="000000"/>
        </w:rPr>
        <w:sectPr w:rsidR="00DE1AEF" w:rsidSect="008A3D97">
          <w:pgSz w:w="23811" w:h="16838" w:orient="landscape" w:code="8"/>
          <w:pgMar w:top="1107" w:right="989" w:bottom="851" w:left="1134" w:header="426" w:footer="709" w:gutter="0"/>
          <w:pgNumType w:start="1"/>
          <w:cols w:space="708"/>
          <w:titlePg/>
          <w:docGrid w:linePitch="360"/>
        </w:sectPr>
      </w:pPr>
      <w:r>
        <w:rPr>
          <w:color w:val="000000"/>
        </w:rPr>
        <w:t>».</w:t>
      </w:r>
    </w:p>
    <w:tbl>
      <w:tblPr>
        <w:tblStyle w:val="af"/>
        <w:tblW w:w="22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160"/>
        <w:gridCol w:w="5953"/>
      </w:tblGrid>
      <w:tr w:rsidR="005166C5" w:rsidTr="00B23A93">
        <w:tc>
          <w:tcPr>
            <w:tcW w:w="16160" w:type="dxa"/>
          </w:tcPr>
          <w:p w:rsidR="005166C5" w:rsidRDefault="005166C5" w:rsidP="00B23A93">
            <w:pPr>
              <w:jc w:val="right"/>
              <w:rPr>
                <w:color w:val="000000"/>
              </w:rPr>
            </w:pPr>
          </w:p>
        </w:tc>
        <w:tc>
          <w:tcPr>
            <w:tcW w:w="5953" w:type="dxa"/>
          </w:tcPr>
          <w:p w:rsidR="005166C5" w:rsidRDefault="00DE1AEF" w:rsidP="00B23A93">
            <w:pPr>
              <w:ind w:hanging="104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 3</w:t>
            </w:r>
          </w:p>
          <w:p w:rsidR="005166C5" w:rsidRDefault="005166C5" w:rsidP="00B23A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 постановлению Администрации</w:t>
            </w:r>
          </w:p>
          <w:p w:rsidR="005166C5" w:rsidRDefault="005166C5" w:rsidP="00B23A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ого округа Эгвекинот</w:t>
            </w:r>
          </w:p>
          <w:p w:rsidR="005166C5" w:rsidRDefault="00C33891" w:rsidP="00B12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="00B120D3">
              <w:rPr>
                <w:color w:val="000000"/>
              </w:rPr>
              <w:t>20 июл</w:t>
            </w:r>
            <w:r>
              <w:rPr>
                <w:color w:val="000000"/>
              </w:rPr>
              <w:t>я</w:t>
            </w:r>
            <w:r w:rsidR="008E00B1">
              <w:rPr>
                <w:color w:val="000000"/>
              </w:rPr>
              <w:t xml:space="preserve"> 2021</w:t>
            </w:r>
            <w:r>
              <w:rPr>
                <w:color w:val="000000"/>
              </w:rPr>
              <w:t xml:space="preserve"> г. № </w:t>
            </w:r>
            <w:r w:rsidR="00B120D3">
              <w:rPr>
                <w:color w:val="000000"/>
              </w:rPr>
              <w:t>330</w:t>
            </w:r>
            <w:r w:rsidR="005166C5">
              <w:rPr>
                <w:color w:val="000000"/>
              </w:rPr>
              <w:t>-па</w:t>
            </w:r>
          </w:p>
        </w:tc>
      </w:tr>
      <w:tr w:rsidR="005166C5" w:rsidTr="00B23A93">
        <w:tc>
          <w:tcPr>
            <w:tcW w:w="16160" w:type="dxa"/>
          </w:tcPr>
          <w:p w:rsidR="005166C5" w:rsidRDefault="005166C5" w:rsidP="00B23A93">
            <w:pPr>
              <w:jc w:val="right"/>
              <w:rPr>
                <w:color w:val="000000"/>
              </w:rPr>
            </w:pPr>
          </w:p>
        </w:tc>
        <w:tc>
          <w:tcPr>
            <w:tcW w:w="5953" w:type="dxa"/>
          </w:tcPr>
          <w:p w:rsidR="005166C5" w:rsidRDefault="005166C5" w:rsidP="00B23A93">
            <w:pPr>
              <w:ind w:hanging="104"/>
              <w:jc w:val="center"/>
              <w:rPr>
                <w:color w:val="000000"/>
              </w:rPr>
            </w:pPr>
          </w:p>
          <w:p w:rsidR="005166C5" w:rsidRDefault="005166C5" w:rsidP="00B23A93">
            <w:pPr>
              <w:ind w:hanging="104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F42D86">
              <w:rPr>
                <w:color w:val="000000"/>
              </w:rPr>
              <w:t>Приложение</w:t>
            </w:r>
            <w:r>
              <w:rPr>
                <w:color w:val="000000"/>
              </w:rPr>
              <w:t xml:space="preserve"> 3</w:t>
            </w:r>
          </w:p>
          <w:p w:rsidR="005166C5" w:rsidRDefault="005166C5" w:rsidP="00B23A93">
            <w:pPr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Муниципальной пр</w:t>
            </w:r>
            <w:r w:rsidRPr="00F42D86">
              <w:rPr>
                <w:color w:val="000000"/>
              </w:rPr>
              <w:t xml:space="preserve">ограмме </w:t>
            </w:r>
            <w:r>
              <w:rPr>
                <w:color w:val="000000"/>
              </w:rPr>
              <w:t xml:space="preserve">                                  </w:t>
            </w:r>
            <w:r w:rsidRPr="00F42D86">
              <w:rPr>
                <w:color w:val="000000"/>
              </w:rPr>
              <w:t>«</w:t>
            </w:r>
            <w:r>
              <w:rPr>
                <w:color w:val="000000"/>
              </w:rPr>
              <w:t>Чистая вода</w:t>
            </w:r>
            <w:r w:rsidRPr="00F42D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городском округе</w:t>
            </w:r>
            <w:r w:rsidRPr="00F42D86">
              <w:rPr>
                <w:color w:val="000000"/>
              </w:rPr>
              <w:t xml:space="preserve"> Эгвекинот»</w:t>
            </w:r>
          </w:p>
        </w:tc>
      </w:tr>
    </w:tbl>
    <w:tbl>
      <w:tblPr>
        <w:tblW w:w="22500" w:type="dxa"/>
        <w:tblLook w:val="04A0"/>
      </w:tblPr>
      <w:tblGrid>
        <w:gridCol w:w="1580"/>
        <w:gridCol w:w="1883"/>
        <w:gridCol w:w="2037"/>
        <w:gridCol w:w="1080"/>
        <w:gridCol w:w="1380"/>
        <w:gridCol w:w="1080"/>
        <w:gridCol w:w="1340"/>
        <w:gridCol w:w="1080"/>
        <w:gridCol w:w="1260"/>
        <w:gridCol w:w="1080"/>
        <w:gridCol w:w="1280"/>
        <w:gridCol w:w="1080"/>
        <w:gridCol w:w="1480"/>
        <w:gridCol w:w="1080"/>
        <w:gridCol w:w="1220"/>
        <w:gridCol w:w="1080"/>
        <w:gridCol w:w="1480"/>
      </w:tblGrid>
      <w:tr w:rsidR="00D903BE" w:rsidRPr="00D903BE" w:rsidTr="00D903BE">
        <w:trPr>
          <w:trHeight w:val="375"/>
        </w:trPr>
        <w:tc>
          <w:tcPr>
            <w:tcW w:w="225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D903BE">
              <w:rPr>
                <w:b/>
                <w:bCs/>
                <w:color w:val="000000"/>
                <w:sz w:val="28"/>
                <w:szCs w:val="28"/>
              </w:rPr>
              <w:t>ФИНАНСОВОЕ ОБЕСПЕЧЕНИЕ РАБОТ</w:t>
            </w:r>
          </w:p>
        </w:tc>
      </w:tr>
      <w:tr w:rsidR="00D903BE" w:rsidRPr="00D903BE" w:rsidTr="00D903BE">
        <w:trPr>
          <w:trHeight w:val="375"/>
        </w:trPr>
        <w:tc>
          <w:tcPr>
            <w:tcW w:w="225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D903BE">
              <w:rPr>
                <w:b/>
                <w:bCs/>
                <w:color w:val="000000"/>
                <w:sz w:val="28"/>
                <w:szCs w:val="28"/>
              </w:rPr>
              <w:t>ПО ОБ</w:t>
            </w:r>
            <w:r w:rsidR="00FE42CC">
              <w:rPr>
                <w:b/>
                <w:bCs/>
                <w:color w:val="000000"/>
                <w:sz w:val="28"/>
                <w:szCs w:val="28"/>
              </w:rPr>
              <w:t>ЪЕКТАМ МУНИЦИПАЛЬНОЙ ПРОГРАММЫ «</w:t>
            </w:r>
            <w:r w:rsidRPr="00D903BE">
              <w:rPr>
                <w:b/>
                <w:bCs/>
                <w:color w:val="000000"/>
                <w:sz w:val="28"/>
                <w:szCs w:val="28"/>
              </w:rPr>
              <w:t>ЧИСТАЯ ВОДА В ГОРОДСКОМ ОКРУГЕ ЭГВЕКИНОТ</w:t>
            </w:r>
            <w:r w:rsidR="00FE42CC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D903BE" w:rsidRPr="00D903BE" w:rsidTr="00D903BE">
        <w:trPr>
          <w:trHeight w:val="315"/>
        </w:trPr>
        <w:tc>
          <w:tcPr>
            <w:tcW w:w="199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sz w:val="20"/>
                <w:szCs w:val="20"/>
              </w:rPr>
            </w:pPr>
          </w:p>
        </w:tc>
      </w:tr>
      <w:tr w:rsidR="00D903BE" w:rsidRPr="00D903BE" w:rsidTr="00D903BE">
        <w:trPr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 xml:space="preserve">№ </w:t>
            </w:r>
            <w:proofErr w:type="gramStart"/>
            <w:r w:rsidRPr="00D903BE">
              <w:rPr>
                <w:color w:val="000000"/>
              </w:rPr>
              <w:t>п</w:t>
            </w:r>
            <w:proofErr w:type="gramEnd"/>
            <w:r w:rsidRPr="00D903BE">
              <w:rPr>
                <w:color w:val="000000"/>
              </w:rPr>
              <w:t>/п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Наименование объекта (виды работ)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Источники финансирования</w:t>
            </w:r>
          </w:p>
        </w:tc>
        <w:tc>
          <w:tcPr>
            <w:tcW w:w="170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sz w:val="20"/>
                <w:szCs w:val="20"/>
              </w:rPr>
            </w:pPr>
            <w:r w:rsidRPr="00D903BE">
              <w:rPr>
                <w:color w:val="000000"/>
              </w:rPr>
              <w:t>Объем средств на реализацию программных мероприятий</w:t>
            </w:r>
          </w:p>
        </w:tc>
      </w:tr>
      <w:tr w:rsidR="00D903BE" w:rsidRPr="00D903BE" w:rsidTr="00D903BE">
        <w:trPr>
          <w:trHeight w:val="9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За период реализации программы: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2020 год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2021 год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2022 год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2023 год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2024 год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2025 год</w:t>
            </w:r>
          </w:p>
        </w:tc>
      </w:tr>
      <w:tr w:rsidR="00D903BE" w:rsidRPr="00D903BE" w:rsidTr="00D903BE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ПС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СМ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ПС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СМ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ПС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СМ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ПС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СМ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ПС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СМ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ПС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СМ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ПС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СМР</w:t>
            </w:r>
          </w:p>
        </w:tc>
      </w:tr>
      <w:tr w:rsidR="00D903BE" w:rsidRPr="00D903BE" w:rsidTr="00D903BE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тыс. руб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тыс. руб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тыс. руб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тыс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тыс. руб.</w:t>
            </w:r>
          </w:p>
        </w:tc>
      </w:tr>
      <w:tr w:rsidR="00D903BE" w:rsidRPr="00D903BE" w:rsidTr="00D903B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17</w:t>
            </w:r>
          </w:p>
        </w:tc>
      </w:tr>
      <w:tr w:rsidR="00D903BE" w:rsidRPr="00D903BE" w:rsidTr="00D903BE">
        <w:trPr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ИТОГО по городскому округу Эгвекинот: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Общая стоим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42 01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314 11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12 00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7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1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66 32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10 00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36 18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10 00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78 5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126 086,00</w:t>
            </w:r>
          </w:p>
        </w:tc>
      </w:tr>
      <w:tr w:rsidR="00D903BE" w:rsidRPr="00D903BE" w:rsidTr="00D903BE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В том числе: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бюджет ЧА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293 871,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55 698,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34 959,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77 253,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125 960,00</w:t>
            </w:r>
          </w:p>
        </w:tc>
      </w:tr>
      <w:tr w:rsidR="00D903BE" w:rsidRPr="00D903BE" w:rsidTr="00D903BE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муницип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4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17 240,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1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7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8 823,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624,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666,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126,00</w:t>
            </w:r>
          </w:p>
        </w:tc>
      </w:tr>
      <w:tr w:rsidR="00D903BE" w:rsidRPr="00D903BE" w:rsidTr="00D903BE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41 97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3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11 99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9 9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1 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9 99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6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9 99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6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1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Общая стоим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7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7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79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 xml:space="preserve">Геологическое обследование озера "Глубокое" </w:t>
            </w:r>
            <w:proofErr w:type="gramStart"/>
            <w:r w:rsidRPr="00D903BE">
              <w:rPr>
                <w:color w:val="000000"/>
              </w:rPr>
              <w:t>в</w:t>
            </w:r>
            <w:proofErr w:type="gramEnd"/>
            <w:r w:rsidRPr="00D903BE">
              <w:rPr>
                <w:color w:val="000000"/>
              </w:rPr>
              <w:t xml:space="preserve">                 с. Конергино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бюджет ЧА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муницип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6 99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6 99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2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Общая стоим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5 00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10 32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5 00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10 32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75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 xml:space="preserve">Реконструкция сетей водоснабжения </w:t>
            </w:r>
            <w:proofErr w:type="gramStart"/>
            <w:r w:rsidRPr="00D903BE">
              <w:rPr>
                <w:color w:val="000000"/>
              </w:rPr>
              <w:t>в</w:t>
            </w:r>
            <w:proofErr w:type="gramEnd"/>
            <w:r w:rsidRPr="00D903BE">
              <w:rPr>
                <w:color w:val="000000"/>
              </w:rPr>
              <w:t xml:space="preserve">        </w:t>
            </w:r>
            <w:r w:rsidR="00FE42CC">
              <w:rPr>
                <w:color w:val="000000"/>
              </w:rPr>
              <w:t xml:space="preserve">                </w:t>
            </w:r>
            <w:r w:rsidRPr="00D903BE">
              <w:rPr>
                <w:color w:val="000000"/>
              </w:rPr>
              <w:t xml:space="preserve">   с. Конергино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бюджет ЧА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10 311,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10 311,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муницип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10,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10,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5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3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Общая стоим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11 18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11 18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81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 xml:space="preserve">Реконструкция сетей водоснабжения </w:t>
            </w:r>
            <w:proofErr w:type="gramStart"/>
            <w:r w:rsidRPr="00D903BE">
              <w:rPr>
                <w:color w:val="000000"/>
              </w:rPr>
              <w:t>в</w:t>
            </w:r>
            <w:proofErr w:type="gramEnd"/>
            <w:r w:rsidRPr="00D903BE">
              <w:rPr>
                <w:color w:val="000000"/>
              </w:rPr>
              <w:t xml:space="preserve"> с. Амгуэма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бюджет ЧА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11 172,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11 172,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муницип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11,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11,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4 99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4 9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4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Общая стоим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13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13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 xml:space="preserve">Замена бака аккумулятора, объемом 500 куб. м. </w:t>
            </w:r>
            <w:proofErr w:type="gramStart"/>
            <w:r w:rsidRPr="00D903BE">
              <w:rPr>
                <w:color w:val="000000"/>
              </w:rPr>
              <w:t>в</w:t>
            </w:r>
            <w:proofErr w:type="gramEnd"/>
            <w:r w:rsidR="00FE42CC">
              <w:rPr>
                <w:color w:val="000000"/>
              </w:rPr>
              <w:t xml:space="preserve">               </w:t>
            </w:r>
            <w:r w:rsidRPr="00D903BE">
              <w:rPr>
                <w:color w:val="000000"/>
              </w:rPr>
              <w:t xml:space="preserve"> с. Амгуэма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бюджет ЧА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12 98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12 98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муницип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1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1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4 99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4 9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5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Общая стоим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53 5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53 5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Реконструкция сетей водоснабжения в п. Эгвекинот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бюджет ЧА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53 466,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53 466,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муницип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53,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53,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4 99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4 99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6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Общая стоим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13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13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Замена бака аккумулятора, объемом 1000 куб. м. в</w:t>
            </w:r>
            <w:r w:rsidR="00FE42CC">
              <w:rPr>
                <w:color w:val="000000"/>
              </w:rPr>
              <w:t xml:space="preserve">              </w:t>
            </w:r>
            <w:r w:rsidRPr="00D903BE">
              <w:rPr>
                <w:color w:val="000000"/>
              </w:rPr>
              <w:t xml:space="preserve"> п. Эгвекинот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бюджет ЧА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12 98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12 98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муницип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1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1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7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Общая стоим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5 00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27 02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5 00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27 027,00</w:t>
            </w:r>
          </w:p>
        </w:tc>
      </w:tr>
      <w:tr w:rsidR="00D903BE" w:rsidRPr="00D903BE" w:rsidTr="00D903BE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 xml:space="preserve">Реконструкция водоочистных сооружений </w:t>
            </w:r>
            <w:proofErr w:type="gramStart"/>
            <w:r w:rsidRPr="00D903BE">
              <w:rPr>
                <w:color w:val="000000"/>
              </w:rPr>
              <w:t>в</w:t>
            </w:r>
            <w:proofErr w:type="gramEnd"/>
            <w:r w:rsidRPr="00D903BE">
              <w:rPr>
                <w:color w:val="000000"/>
              </w:rPr>
              <w:t xml:space="preserve">                 с. Уэлькаль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бюджет ЧА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27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27 000,00</w:t>
            </w:r>
          </w:p>
        </w:tc>
      </w:tr>
      <w:tr w:rsidR="00D903BE" w:rsidRPr="00D903BE" w:rsidTr="00D903BE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муницип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2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27,00</w:t>
            </w:r>
          </w:p>
        </w:tc>
      </w:tr>
      <w:tr w:rsidR="00D903BE" w:rsidRPr="00D903BE" w:rsidTr="00D903BE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8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Общая стоим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14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7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7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 xml:space="preserve">Реконструкция водопроводных сетей </w:t>
            </w:r>
            <w:proofErr w:type="gramStart"/>
            <w:r w:rsidRPr="00D903BE">
              <w:rPr>
                <w:color w:val="000000"/>
              </w:rPr>
              <w:t>в</w:t>
            </w:r>
            <w:proofErr w:type="gramEnd"/>
            <w:r w:rsidRPr="00D903BE">
              <w:rPr>
                <w:color w:val="000000"/>
              </w:rPr>
              <w:t xml:space="preserve">                         с. Рыркайпий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бюджет ЧА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муницип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14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7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7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9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Общая стоим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5 00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59 05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5 00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59 059,00</w:t>
            </w:r>
          </w:p>
        </w:tc>
      </w:tr>
      <w:tr w:rsidR="00D903BE" w:rsidRPr="00D903BE" w:rsidTr="00D903BE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CC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 xml:space="preserve">Углубление копани </w:t>
            </w:r>
            <w:proofErr w:type="gramStart"/>
            <w:r w:rsidRPr="00D903BE">
              <w:rPr>
                <w:color w:val="000000"/>
              </w:rPr>
              <w:t>в</w:t>
            </w:r>
            <w:proofErr w:type="gramEnd"/>
            <w:r w:rsidRPr="00D903BE">
              <w:rPr>
                <w:color w:val="000000"/>
              </w:rPr>
              <w:t xml:space="preserve"> </w:t>
            </w:r>
          </w:p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с. Рыркайпий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бюджет ЧА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59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59 000,00</w:t>
            </w:r>
          </w:p>
        </w:tc>
      </w:tr>
      <w:tr w:rsidR="00D903BE" w:rsidRPr="00D903BE" w:rsidTr="00D903BE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муницип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5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59,00</w:t>
            </w:r>
          </w:p>
        </w:tc>
      </w:tr>
      <w:tr w:rsidR="00D903BE" w:rsidRPr="00D903BE" w:rsidTr="00D903BE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5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10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Общая стоим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4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5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40 000,00</w:t>
            </w:r>
          </w:p>
        </w:tc>
      </w:tr>
      <w:tr w:rsidR="00D903BE" w:rsidRPr="00D903BE" w:rsidTr="00D903BE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 xml:space="preserve">Строительство водоочистных сооружений </w:t>
            </w:r>
            <w:proofErr w:type="gramStart"/>
            <w:r w:rsidRPr="00D903BE">
              <w:rPr>
                <w:color w:val="000000"/>
              </w:rPr>
              <w:t>в</w:t>
            </w:r>
            <w:proofErr w:type="gramEnd"/>
            <w:r w:rsidRPr="00D903BE">
              <w:rPr>
                <w:color w:val="000000"/>
              </w:rPr>
              <w:t xml:space="preserve">                   с. Рыркайпий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бюджет ЧА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39 9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39 960,00</w:t>
            </w:r>
          </w:p>
        </w:tc>
      </w:tr>
      <w:tr w:rsidR="00D903BE" w:rsidRPr="00D903BE" w:rsidTr="00D903BE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муницип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40,00</w:t>
            </w:r>
          </w:p>
        </w:tc>
      </w:tr>
      <w:tr w:rsidR="00D903BE" w:rsidRPr="00D903BE" w:rsidTr="00D903BE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4 99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4 99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11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Общая стоим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13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13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CC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 xml:space="preserve">Замена бака аккумулятора, объемом 500 куб. м. </w:t>
            </w:r>
            <w:proofErr w:type="gramStart"/>
            <w:r w:rsidRPr="00D903BE">
              <w:rPr>
                <w:color w:val="000000"/>
              </w:rPr>
              <w:t>в</w:t>
            </w:r>
            <w:proofErr w:type="gramEnd"/>
            <w:r w:rsidRPr="00D903BE">
              <w:rPr>
                <w:color w:val="000000"/>
              </w:rPr>
              <w:t xml:space="preserve"> </w:t>
            </w:r>
          </w:p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с. Рыркайпий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бюджет ЧА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12 98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12 98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муницип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1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1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12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Общая стоим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12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12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CC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 xml:space="preserve">Приобретение и доставка автоцистерн для подвоза воды </w:t>
            </w:r>
            <w:proofErr w:type="gramStart"/>
            <w:r w:rsidRPr="00D903BE">
              <w:rPr>
                <w:color w:val="000000"/>
              </w:rPr>
              <w:t>в</w:t>
            </w:r>
            <w:proofErr w:type="gramEnd"/>
            <w:r w:rsidRPr="00D903BE">
              <w:rPr>
                <w:color w:val="000000"/>
              </w:rPr>
              <w:t xml:space="preserve">         </w:t>
            </w:r>
          </w:p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с. Ванкарем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бюджет ЧА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10 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10 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муницип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6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6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6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6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13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Общая стоим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12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12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CC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 xml:space="preserve">Приобретение и доставка автоцистерн для подвоза воды </w:t>
            </w:r>
            <w:proofErr w:type="gramStart"/>
            <w:r w:rsidRPr="00D903BE">
              <w:rPr>
                <w:color w:val="000000"/>
              </w:rPr>
              <w:t>в</w:t>
            </w:r>
            <w:proofErr w:type="gramEnd"/>
            <w:r w:rsidRPr="00D903BE">
              <w:rPr>
                <w:color w:val="000000"/>
              </w:rPr>
              <w:t xml:space="preserve">         </w:t>
            </w:r>
          </w:p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 xml:space="preserve"> с. Нутэпэльмен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бюджет ЧА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10 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10 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муницип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6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6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6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6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14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Общая стоим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12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12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CC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 xml:space="preserve">Приобретение и доставка автоцистерн для подвоза воды </w:t>
            </w:r>
            <w:proofErr w:type="gramStart"/>
            <w:r w:rsidRPr="00D903BE">
              <w:rPr>
                <w:color w:val="000000"/>
              </w:rPr>
              <w:t>в</w:t>
            </w:r>
            <w:proofErr w:type="gramEnd"/>
            <w:r w:rsidRPr="00D903BE">
              <w:rPr>
                <w:color w:val="000000"/>
              </w:rPr>
              <w:t xml:space="preserve">         </w:t>
            </w:r>
          </w:p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lastRenderedPageBreak/>
              <w:t xml:space="preserve"> с. Уэлькаль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lastRenderedPageBreak/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бюджет ЧА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10 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10 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муницип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6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6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6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6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lastRenderedPageBreak/>
              <w:t>15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Общая стоим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12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12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CC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 xml:space="preserve">Приобретение и доставка автоцистерн для подвоза воды </w:t>
            </w:r>
            <w:proofErr w:type="gramStart"/>
            <w:r w:rsidRPr="00D903BE">
              <w:rPr>
                <w:color w:val="000000"/>
              </w:rPr>
              <w:t>в</w:t>
            </w:r>
            <w:proofErr w:type="gramEnd"/>
            <w:r w:rsidRPr="00D903BE">
              <w:rPr>
                <w:color w:val="000000"/>
              </w:rPr>
              <w:t xml:space="preserve">         </w:t>
            </w:r>
          </w:p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 xml:space="preserve"> с. Конергино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бюджет ЧА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10 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10 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муницип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6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6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6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6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16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Общая стоим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12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12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CC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 xml:space="preserve">Приобретение и доставка автоцистерн для подвоза воды </w:t>
            </w:r>
            <w:proofErr w:type="gramStart"/>
            <w:r w:rsidRPr="00D903BE">
              <w:rPr>
                <w:color w:val="000000"/>
              </w:rPr>
              <w:t>в</w:t>
            </w:r>
            <w:proofErr w:type="gramEnd"/>
            <w:r w:rsidRPr="00D903BE">
              <w:rPr>
                <w:color w:val="000000"/>
              </w:rPr>
              <w:t xml:space="preserve">         </w:t>
            </w:r>
          </w:p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 xml:space="preserve"> с. Рыркайпий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бюджет ЧА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10 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10 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муницип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6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6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  <w:tr w:rsidR="00D903BE" w:rsidRPr="00D903BE" w:rsidTr="00D903BE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03BE">
              <w:rPr>
                <w:b/>
                <w:bCs/>
                <w:color w:val="000000"/>
              </w:rPr>
              <w:t>6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6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BE" w:rsidRPr="00D903BE" w:rsidRDefault="00D903BE" w:rsidP="00D903B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903BE">
              <w:rPr>
                <w:color w:val="000000"/>
              </w:rPr>
              <w:t>0,00</w:t>
            </w:r>
          </w:p>
        </w:tc>
      </w:tr>
    </w:tbl>
    <w:p w:rsidR="00F42D86" w:rsidRDefault="00C33891" w:rsidP="00C3389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99583E">
        <w:rPr>
          <w:rFonts w:ascii="Times New Roman" w:hAnsi="Times New Roman" w:cs="Times New Roman"/>
          <w:sz w:val="24"/>
          <w:szCs w:val="24"/>
        </w:rPr>
        <w:t>».</w:t>
      </w:r>
    </w:p>
    <w:p w:rsidR="00560101" w:rsidRDefault="00560101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560101" w:rsidRDefault="00560101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B120D3" w:rsidRDefault="00B120D3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B120D3" w:rsidRDefault="00B120D3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B120D3" w:rsidRDefault="00B120D3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B120D3" w:rsidRDefault="00B120D3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B120D3" w:rsidRDefault="00B120D3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B120D3" w:rsidRDefault="00B120D3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B120D3" w:rsidRDefault="00B120D3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B120D3" w:rsidRDefault="00B120D3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B120D3" w:rsidRDefault="00B120D3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B120D3" w:rsidRDefault="00B120D3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FE42CC" w:rsidRDefault="00FE42CC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FE42CC" w:rsidRDefault="00FE42CC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FE42CC" w:rsidRDefault="00FE42CC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FE42CC" w:rsidRDefault="00FE42CC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FE42CC" w:rsidRDefault="00FE42CC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FE42CC" w:rsidRDefault="00FE42CC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FE42CC" w:rsidRDefault="00FE42CC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FE42CC" w:rsidRDefault="00FE42CC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FE42CC" w:rsidRDefault="00FE42CC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FE42CC" w:rsidRDefault="00FE42CC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FE42CC" w:rsidRDefault="00FE42CC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B120D3" w:rsidRDefault="00B120D3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B120D3" w:rsidRDefault="00B120D3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B120D3" w:rsidRDefault="00B120D3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B120D3" w:rsidRDefault="00B120D3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B120D3" w:rsidRDefault="00B120D3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327321" w:rsidRDefault="00327321" w:rsidP="00327321">
      <w:pPr>
        <w:widowControl/>
        <w:autoSpaceDN/>
        <w:adjustRightInd/>
      </w:pPr>
    </w:p>
    <w:p w:rsidR="00327321" w:rsidRDefault="00327321" w:rsidP="00327321">
      <w:pPr>
        <w:widowControl/>
        <w:autoSpaceDN/>
        <w:adjustRightInd/>
      </w:pPr>
    </w:p>
    <w:p w:rsidR="00B120D3" w:rsidRDefault="00B120D3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FB0CA3" w:rsidRDefault="00FB0CA3" w:rsidP="005512ED">
      <w:pPr>
        <w:jc w:val="right"/>
        <w:rPr>
          <w:color w:val="000000"/>
        </w:rPr>
        <w:sectPr w:rsidR="00FB0CA3" w:rsidSect="00FE42CC">
          <w:headerReference w:type="default" r:id="rId10"/>
          <w:pgSz w:w="23811" w:h="16838" w:orient="landscape" w:code="8"/>
          <w:pgMar w:top="542" w:right="989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"/>
        <w:tblW w:w="22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160"/>
        <w:gridCol w:w="5953"/>
      </w:tblGrid>
      <w:tr w:rsidR="00B120D3" w:rsidTr="005512ED">
        <w:tc>
          <w:tcPr>
            <w:tcW w:w="16160" w:type="dxa"/>
          </w:tcPr>
          <w:p w:rsidR="00B120D3" w:rsidRDefault="00B120D3" w:rsidP="005512ED">
            <w:pPr>
              <w:jc w:val="right"/>
              <w:rPr>
                <w:color w:val="000000"/>
              </w:rPr>
            </w:pPr>
          </w:p>
        </w:tc>
        <w:tc>
          <w:tcPr>
            <w:tcW w:w="5953" w:type="dxa"/>
          </w:tcPr>
          <w:p w:rsidR="00B120D3" w:rsidRDefault="00B120D3" w:rsidP="005512ED">
            <w:pPr>
              <w:ind w:hanging="104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 4</w:t>
            </w:r>
          </w:p>
          <w:p w:rsidR="00B120D3" w:rsidRDefault="00B120D3" w:rsidP="0055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 постановлению Администрации</w:t>
            </w:r>
          </w:p>
          <w:p w:rsidR="00B120D3" w:rsidRDefault="00B120D3" w:rsidP="0055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ого округа Эгвекинот</w:t>
            </w:r>
          </w:p>
          <w:p w:rsidR="00B120D3" w:rsidRDefault="00B120D3" w:rsidP="0055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20 июня 2021 г. № 330-па</w:t>
            </w:r>
          </w:p>
        </w:tc>
      </w:tr>
      <w:tr w:rsidR="00B120D3" w:rsidTr="005512ED">
        <w:tc>
          <w:tcPr>
            <w:tcW w:w="16160" w:type="dxa"/>
          </w:tcPr>
          <w:p w:rsidR="00B120D3" w:rsidRDefault="00B120D3" w:rsidP="005512ED">
            <w:pPr>
              <w:jc w:val="right"/>
              <w:rPr>
                <w:color w:val="000000"/>
              </w:rPr>
            </w:pPr>
          </w:p>
        </w:tc>
        <w:tc>
          <w:tcPr>
            <w:tcW w:w="5953" w:type="dxa"/>
          </w:tcPr>
          <w:p w:rsidR="00B120D3" w:rsidRDefault="00B120D3" w:rsidP="005512ED">
            <w:pPr>
              <w:ind w:hanging="104"/>
              <w:jc w:val="center"/>
              <w:rPr>
                <w:color w:val="000000"/>
              </w:rPr>
            </w:pPr>
          </w:p>
          <w:p w:rsidR="00B120D3" w:rsidRDefault="00B120D3" w:rsidP="005512ED">
            <w:pPr>
              <w:ind w:hanging="104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F42D86">
              <w:rPr>
                <w:color w:val="000000"/>
              </w:rPr>
              <w:t>Приложение</w:t>
            </w:r>
            <w:r>
              <w:rPr>
                <w:color w:val="000000"/>
              </w:rPr>
              <w:t xml:space="preserve"> 4</w:t>
            </w:r>
          </w:p>
          <w:p w:rsidR="00B120D3" w:rsidRDefault="00B120D3" w:rsidP="005512ED">
            <w:pPr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Муниципальной пр</w:t>
            </w:r>
            <w:r w:rsidRPr="00F42D86">
              <w:rPr>
                <w:color w:val="000000"/>
              </w:rPr>
              <w:t xml:space="preserve">ограмме </w:t>
            </w:r>
            <w:r>
              <w:rPr>
                <w:color w:val="000000"/>
              </w:rPr>
              <w:t xml:space="preserve">                                  </w:t>
            </w:r>
            <w:r w:rsidRPr="00F42D86">
              <w:rPr>
                <w:color w:val="000000"/>
              </w:rPr>
              <w:t>«</w:t>
            </w:r>
            <w:r>
              <w:rPr>
                <w:color w:val="000000"/>
              </w:rPr>
              <w:t>Чистая вода</w:t>
            </w:r>
            <w:r w:rsidRPr="00F42D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городском округе</w:t>
            </w:r>
            <w:r w:rsidRPr="00F42D86">
              <w:rPr>
                <w:color w:val="000000"/>
              </w:rPr>
              <w:t xml:space="preserve"> Эгвекинот»</w:t>
            </w:r>
          </w:p>
        </w:tc>
      </w:tr>
    </w:tbl>
    <w:p w:rsidR="00B120D3" w:rsidRDefault="00B120D3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tbl>
      <w:tblPr>
        <w:tblW w:w="21546" w:type="dxa"/>
        <w:tblLook w:val="04A0"/>
      </w:tblPr>
      <w:tblGrid>
        <w:gridCol w:w="1080"/>
        <w:gridCol w:w="7142"/>
        <w:gridCol w:w="6946"/>
        <w:gridCol w:w="1080"/>
        <w:gridCol w:w="1080"/>
        <w:gridCol w:w="1080"/>
        <w:gridCol w:w="1080"/>
        <w:gridCol w:w="1080"/>
        <w:gridCol w:w="18"/>
        <w:gridCol w:w="960"/>
      </w:tblGrid>
      <w:tr w:rsidR="00B120D3" w:rsidRPr="00DE1AEF" w:rsidTr="005512ED">
        <w:trPr>
          <w:trHeight w:val="375"/>
        </w:trPr>
        <w:tc>
          <w:tcPr>
            <w:tcW w:w="215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1AEF">
              <w:rPr>
                <w:b/>
                <w:bCs/>
                <w:color w:val="000000"/>
                <w:sz w:val="28"/>
                <w:szCs w:val="28"/>
              </w:rPr>
              <w:t>ДИНАМИКА</w:t>
            </w:r>
          </w:p>
        </w:tc>
      </w:tr>
      <w:tr w:rsidR="00B120D3" w:rsidRPr="00DE1AEF" w:rsidTr="005512ED">
        <w:trPr>
          <w:trHeight w:val="375"/>
        </w:trPr>
        <w:tc>
          <w:tcPr>
            <w:tcW w:w="215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1AEF">
              <w:rPr>
                <w:b/>
                <w:bCs/>
                <w:color w:val="000000"/>
                <w:sz w:val="28"/>
                <w:szCs w:val="28"/>
              </w:rPr>
              <w:t>ДОСТИЖЕНИЯ ЦЕЛЕВЫХ ПО</w:t>
            </w:r>
            <w:r w:rsidR="00FE42CC">
              <w:rPr>
                <w:b/>
                <w:bCs/>
                <w:color w:val="000000"/>
                <w:sz w:val="28"/>
                <w:szCs w:val="28"/>
              </w:rPr>
              <w:t>КАЗАТЕЛЕЙ ФЕДЕРАЛЬНОГО ПРОЕКТА «</w:t>
            </w:r>
            <w:r w:rsidRPr="00DE1AEF">
              <w:rPr>
                <w:b/>
                <w:bCs/>
                <w:color w:val="000000"/>
                <w:sz w:val="28"/>
                <w:szCs w:val="28"/>
              </w:rPr>
              <w:t>ЧИСТАЯ ВОД</w:t>
            </w:r>
            <w:r w:rsidR="00FE42CC">
              <w:rPr>
                <w:b/>
                <w:bCs/>
                <w:color w:val="000000"/>
                <w:sz w:val="28"/>
                <w:szCs w:val="28"/>
              </w:rPr>
              <w:t>А»</w:t>
            </w:r>
          </w:p>
        </w:tc>
      </w:tr>
      <w:tr w:rsidR="00B120D3" w:rsidRPr="00DE1AEF" w:rsidTr="005512ED">
        <w:trPr>
          <w:trHeight w:val="810"/>
        </w:trPr>
        <w:tc>
          <w:tcPr>
            <w:tcW w:w="215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0D3" w:rsidRPr="00DE1AEF" w:rsidRDefault="00B120D3" w:rsidP="00FE42CC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1AEF">
              <w:rPr>
                <w:b/>
                <w:bCs/>
                <w:color w:val="000000"/>
                <w:sz w:val="28"/>
                <w:szCs w:val="28"/>
              </w:rPr>
              <w:t>ПРИ РЕАЛ</w:t>
            </w:r>
            <w:r w:rsidR="00FE42CC">
              <w:rPr>
                <w:b/>
                <w:bCs/>
                <w:color w:val="000000"/>
                <w:sz w:val="28"/>
                <w:szCs w:val="28"/>
              </w:rPr>
              <w:t>ИЗАЦИИ МУНИЦИПАЛЬНОЙ ПРОГРАММЫ «</w:t>
            </w:r>
            <w:r w:rsidRPr="00DE1AEF">
              <w:rPr>
                <w:b/>
                <w:bCs/>
                <w:color w:val="000000"/>
                <w:sz w:val="28"/>
                <w:szCs w:val="28"/>
              </w:rPr>
              <w:t>ЧИСТАЯ ВО</w:t>
            </w:r>
            <w:r w:rsidR="00FE42CC">
              <w:rPr>
                <w:b/>
                <w:bCs/>
                <w:color w:val="000000"/>
                <w:sz w:val="28"/>
                <w:szCs w:val="28"/>
              </w:rPr>
              <w:t>ДА В ГОРОДСКОМ ОКРУГЕ ЭГВЕКИНОТ»</w:t>
            </w:r>
          </w:p>
        </w:tc>
      </w:tr>
      <w:tr w:rsidR="00B120D3" w:rsidRPr="00DE1AEF" w:rsidTr="005512ED">
        <w:trPr>
          <w:trHeight w:val="315"/>
        </w:trPr>
        <w:tc>
          <w:tcPr>
            <w:tcW w:w="205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B120D3" w:rsidRPr="00DE1AEF" w:rsidTr="005512ED">
        <w:trPr>
          <w:trHeight w:val="126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DE1AEF">
              <w:rPr>
                <w:color w:val="000000"/>
              </w:rPr>
              <w:t>п</w:t>
            </w:r>
            <w:proofErr w:type="spellEnd"/>
            <w:proofErr w:type="gramEnd"/>
            <w:r w:rsidRPr="00DE1AEF">
              <w:rPr>
                <w:color w:val="000000"/>
              </w:rPr>
              <w:t>/</w:t>
            </w:r>
            <w:proofErr w:type="spellStart"/>
            <w:r w:rsidRPr="00DE1AEF">
              <w:rPr>
                <w:color w:val="000000"/>
              </w:rPr>
              <w:t>п</w:t>
            </w:r>
            <w:proofErr w:type="spellEnd"/>
          </w:p>
        </w:tc>
        <w:tc>
          <w:tcPr>
            <w:tcW w:w="71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Наименование объекта (виды работ)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Прирост численности населения, обеспеченного качественной питьевой водой из систем централизованного водоснабжения, после ввода объекта в эксплуатацию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График достижения целевого показателя</w:t>
            </w:r>
          </w:p>
        </w:tc>
      </w:tr>
      <w:tr w:rsidR="00B120D3" w:rsidRPr="00DE1AEF" w:rsidTr="005512ED">
        <w:trPr>
          <w:trHeight w:val="54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71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2020 го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2021 го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2022 го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2023 го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2024 год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2025 год</w:t>
            </w:r>
          </w:p>
        </w:tc>
      </w:tr>
      <w:tr w:rsidR="00B120D3" w:rsidRPr="00DE1AEF" w:rsidTr="005512ED">
        <w:trPr>
          <w:trHeight w:val="31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71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челове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%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%</w:t>
            </w:r>
          </w:p>
        </w:tc>
      </w:tr>
      <w:tr w:rsidR="00B120D3" w:rsidRPr="00DE1AEF" w:rsidTr="005512ED">
        <w:trPr>
          <w:trHeight w:val="765"/>
        </w:trPr>
        <w:tc>
          <w:tcPr>
            <w:tcW w:w="215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Доля населения городского округа Эгвекинот, обеспеченного качественной питьевой водой из систем централизованного водоснабжения</w:t>
            </w:r>
          </w:p>
        </w:tc>
      </w:tr>
      <w:tr w:rsidR="00B120D3" w:rsidRPr="00DE1AEF" w:rsidTr="005512ED">
        <w:trPr>
          <w:trHeight w:val="67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Итого по городскому округу Эгвекинот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4 5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 </w:t>
            </w:r>
          </w:p>
        </w:tc>
      </w:tr>
      <w:tr w:rsidR="00B120D3" w:rsidRPr="00DE1AEF" w:rsidTr="005512ED">
        <w:trPr>
          <w:trHeight w:val="79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 xml:space="preserve">Геологическое обследование озера "Глубокое" </w:t>
            </w:r>
            <w:proofErr w:type="gramStart"/>
            <w:r w:rsidRPr="00DE1AEF">
              <w:rPr>
                <w:color w:val="000000"/>
              </w:rPr>
              <w:t>в</w:t>
            </w:r>
            <w:proofErr w:type="gramEnd"/>
            <w:r w:rsidRPr="00DE1AEF">
              <w:rPr>
                <w:color w:val="000000"/>
              </w:rPr>
              <w:t xml:space="preserve"> с. Конергино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3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9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9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</w:tr>
      <w:tr w:rsidR="00B120D3" w:rsidRPr="00DE1AEF" w:rsidTr="005512ED">
        <w:trPr>
          <w:trHeight w:val="69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2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 xml:space="preserve">Реконструкция сетей водоснабжения </w:t>
            </w:r>
            <w:proofErr w:type="gramStart"/>
            <w:r w:rsidRPr="00DE1AEF">
              <w:rPr>
                <w:color w:val="000000"/>
              </w:rPr>
              <w:t>в</w:t>
            </w:r>
            <w:proofErr w:type="gramEnd"/>
            <w:r w:rsidRPr="00DE1AEF">
              <w:rPr>
                <w:color w:val="000000"/>
              </w:rPr>
              <w:t xml:space="preserve"> с. Конергино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3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9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9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</w:tr>
      <w:tr w:rsidR="00B120D3" w:rsidRPr="00DE1AEF" w:rsidTr="005512ED">
        <w:trPr>
          <w:trHeight w:val="69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3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 xml:space="preserve">Реконструкция сетей водоснабжения </w:t>
            </w:r>
            <w:proofErr w:type="gramStart"/>
            <w:r w:rsidRPr="00DE1AEF">
              <w:rPr>
                <w:color w:val="000000"/>
              </w:rPr>
              <w:t>в</w:t>
            </w:r>
            <w:proofErr w:type="gramEnd"/>
            <w:r w:rsidRPr="00DE1AEF">
              <w:rPr>
                <w:color w:val="000000"/>
              </w:rPr>
              <w:t xml:space="preserve"> с. Амгуэм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3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</w:tr>
      <w:tr w:rsidR="00B120D3" w:rsidRPr="00DE1AEF" w:rsidTr="005512ED">
        <w:trPr>
          <w:trHeight w:val="5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4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 xml:space="preserve">Замена бака аккумулятора, объемом 500 куб. м. </w:t>
            </w:r>
            <w:proofErr w:type="gramStart"/>
            <w:r w:rsidRPr="00DE1AEF">
              <w:rPr>
                <w:color w:val="000000"/>
              </w:rPr>
              <w:t>в</w:t>
            </w:r>
            <w:proofErr w:type="gramEnd"/>
            <w:r w:rsidRPr="00DE1AEF">
              <w:rPr>
                <w:color w:val="000000"/>
              </w:rPr>
              <w:t xml:space="preserve"> с. Амгуэм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3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</w:tr>
      <w:tr w:rsidR="00B120D3" w:rsidRPr="00DE1AEF" w:rsidTr="005512ED">
        <w:trPr>
          <w:trHeight w:val="69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5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Реконструкция сетей водоснабжения в п. Эгвекинот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3 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</w:tr>
      <w:tr w:rsidR="00B120D3" w:rsidRPr="00DE1AEF" w:rsidTr="005512ED">
        <w:trPr>
          <w:trHeight w:val="56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6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Замена бака аккумулятора, объемом 1000 куб. м. в п. Эгвекинот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3 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</w:tr>
      <w:tr w:rsidR="00B120D3" w:rsidRPr="00DE1AEF" w:rsidTr="005512ED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7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 xml:space="preserve">Реконструкция водоочистных сооружений </w:t>
            </w:r>
            <w:proofErr w:type="gramStart"/>
            <w:r w:rsidRPr="00DE1AEF">
              <w:rPr>
                <w:color w:val="000000"/>
              </w:rPr>
              <w:t>в</w:t>
            </w:r>
            <w:proofErr w:type="gramEnd"/>
            <w:r w:rsidRPr="00DE1AEF">
              <w:rPr>
                <w:color w:val="000000"/>
              </w:rPr>
              <w:t xml:space="preserve"> с. Уэлькаль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</w:tr>
      <w:tr w:rsidR="00B120D3" w:rsidRPr="00DE1AEF" w:rsidTr="005512ED">
        <w:trPr>
          <w:trHeight w:val="55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8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 xml:space="preserve">Реконструкция водопроводных сетей </w:t>
            </w:r>
            <w:proofErr w:type="gramStart"/>
            <w:r w:rsidRPr="00DE1AEF">
              <w:rPr>
                <w:color w:val="000000"/>
              </w:rPr>
              <w:t>в</w:t>
            </w:r>
            <w:proofErr w:type="gramEnd"/>
            <w:r w:rsidRPr="00DE1AEF">
              <w:rPr>
                <w:color w:val="000000"/>
              </w:rPr>
              <w:t xml:space="preserve"> с. Рыркайпий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5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</w:tr>
      <w:tr w:rsidR="00B120D3" w:rsidRPr="00DE1AEF" w:rsidTr="005512ED">
        <w:trPr>
          <w:trHeight w:val="7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9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 xml:space="preserve">Углубление копани </w:t>
            </w:r>
            <w:proofErr w:type="gramStart"/>
            <w:r w:rsidRPr="00DE1AEF">
              <w:rPr>
                <w:color w:val="000000"/>
              </w:rPr>
              <w:t>в</w:t>
            </w:r>
            <w:proofErr w:type="gramEnd"/>
            <w:r w:rsidRPr="00DE1AEF">
              <w:rPr>
                <w:color w:val="000000"/>
              </w:rPr>
              <w:t xml:space="preserve"> с. Рыркайпий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5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</w:tr>
      <w:tr w:rsidR="00B120D3" w:rsidRPr="00DE1AEF" w:rsidTr="005512ED">
        <w:trPr>
          <w:trHeight w:val="73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 xml:space="preserve">Строительство водоочистных сооружений </w:t>
            </w:r>
            <w:proofErr w:type="gramStart"/>
            <w:r w:rsidRPr="00DE1AEF">
              <w:rPr>
                <w:color w:val="000000"/>
              </w:rPr>
              <w:t>в</w:t>
            </w:r>
            <w:proofErr w:type="gramEnd"/>
            <w:r w:rsidRPr="00DE1AEF">
              <w:rPr>
                <w:color w:val="000000"/>
              </w:rPr>
              <w:t xml:space="preserve"> с. Рыркайп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5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</w:tr>
      <w:tr w:rsidR="00B120D3" w:rsidRPr="00DE1AEF" w:rsidTr="005512ED">
        <w:trPr>
          <w:trHeight w:val="71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lastRenderedPageBreak/>
              <w:t>11</w:t>
            </w:r>
          </w:p>
        </w:tc>
        <w:tc>
          <w:tcPr>
            <w:tcW w:w="7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rPr>
                <w:color w:val="000000"/>
              </w:rPr>
            </w:pPr>
            <w:r w:rsidRPr="00DE1AEF">
              <w:rPr>
                <w:color w:val="000000"/>
              </w:rPr>
              <w:t xml:space="preserve">Замена бака аккумулятора, объемом 500 куб. м. </w:t>
            </w:r>
            <w:proofErr w:type="gramStart"/>
            <w:r w:rsidRPr="00DE1AEF">
              <w:rPr>
                <w:color w:val="000000"/>
              </w:rPr>
              <w:t>в</w:t>
            </w:r>
            <w:proofErr w:type="gramEnd"/>
            <w:r w:rsidRPr="00DE1AEF">
              <w:rPr>
                <w:color w:val="000000"/>
              </w:rPr>
              <w:t xml:space="preserve"> с. Рыркайпи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5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</w:tr>
      <w:tr w:rsidR="00B120D3" w:rsidRPr="00DE1AEF" w:rsidTr="005512ED">
        <w:trPr>
          <w:trHeight w:val="82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2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 xml:space="preserve">Приобретение и доставка автоцистерн для подвоза воды </w:t>
            </w:r>
            <w:proofErr w:type="gramStart"/>
            <w:r w:rsidRPr="00DE1AEF">
              <w:rPr>
                <w:color w:val="000000"/>
              </w:rPr>
              <w:t>в</w:t>
            </w:r>
            <w:proofErr w:type="gramEnd"/>
            <w:r w:rsidRPr="00DE1AEF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              </w:t>
            </w:r>
            <w:r w:rsidRPr="00DE1AEF">
              <w:rPr>
                <w:color w:val="000000"/>
              </w:rPr>
              <w:t>с. Ванкарем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</w:tr>
      <w:tr w:rsidR="00B120D3" w:rsidRPr="00DE1AEF" w:rsidTr="005512ED">
        <w:trPr>
          <w:trHeight w:val="8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3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 xml:space="preserve">Приобретение и доставка автоцистерн для подвоза воды </w:t>
            </w:r>
            <w:proofErr w:type="gramStart"/>
            <w:r w:rsidRPr="00DE1AEF">
              <w:rPr>
                <w:color w:val="000000"/>
              </w:rPr>
              <w:t>в</w:t>
            </w:r>
            <w:proofErr w:type="gramEnd"/>
            <w:r w:rsidRPr="00DE1AEF">
              <w:rPr>
                <w:color w:val="000000"/>
              </w:rPr>
              <w:t xml:space="preserve">         </w:t>
            </w:r>
            <w:r>
              <w:rPr>
                <w:color w:val="000000"/>
              </w:rPr>
              <w:t xml:space="preserve">              </w:t>
            </w:r>
            <w:r w:rsidRPr="00DE1AEF">
              <w:rPr>
                <w:color w:val="000000"/>
              </w:rPr>
              <w:t xml:space="preserve"> с. Нутэпэльмен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</w:tr>
      <w:tr w:rsidR="00B120D3" w:rsidRPr="00DE1AEF" w:rsidTr="005512ED">
        <w:trPr>
          <w:trHeight w:val="9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4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 xml:space="preserve">Приобретение и доставка автоцистерн для подвоза воды </w:t>
            </w:r>
            <w:proofErr w:type="gramStart"/>
            <w:r w:rsidRPr="00DE1AEF">
              <w:rPr>
                <w:color w:val="000000"/>
              </w:rPr>
              <w:t>в</w:t>
            </w:r>
            <w:proofErr w:type="gramEnd"/>
            <w:r w:rsidRPr="00DE1AEF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            </w:t>
            </w:r>
            <w:r w:rsidRPr="00DE1AEF">
              <w:rPr>
                <w:color w:val="000000"/>
              </w:rPr>
              <w:t xml:space="preserve">   с. Уэлькаль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</w:tr>
      <w:tr w:rsidR="00B120D3" w:rsidRPr="00DE1AEF" w:rsidTr="005512ED">
        <w:trPr>
          <w:trHeight w:val="9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5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 xml:space="preserve">Приобретение и доставка автоцистерн для подвоза воды </w:t>
            </w:r>
            <w:proofErr w:type="gramStart"/>
            <w:r w:rsidRPr="00DE1AEF">
              <w:rPr>
                <w:color w:val="000000"/>
              </w:rPr>
              <w:t>в</w:t>
            </w:r>
            <w:proofErr w:type="gramEnd"/>
            <w:r w:rsidRPr="00DE1AEF">
              <w:rPr>
                <w:color w:val="000000"/>
              </w:rPr>
              <w:t xml:space="preserve">         </w:t>
            </w:r>
            <w:r>
              <w:rPr>
                <w:color w:val="000000"/>
              </w:rPr>
              <w:t xml:space="preserve">             </w:t>
            </w:r>
            <w:r w:rsidRPr="00DE1AEF">
              <w:rPr>
                <w:color w:val="000000"/>
              </w:rPr>
              <w:t xml:space="preserve"> с. Конергино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3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9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9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</w:tr>
      <w:tr w:rsidR="00B120D3" w:rsidRPr="00DE1AEF" w:rsidTr="005512ED">
        <w:trPr>
          <w:trHeight w:val="91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6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 xml:space="preserve">Приобретение и доставка автоцистерн для подвоза воды </w:t>
            </w:r>
            <w:proofErr w:type="gramStart"/>
            <w:r w:rsidRPr="00DE1AEF">
              <w:rPr>
                <w:color w:val="000000"/>
              </w:rPr>
              <w:t>в</w:t>
            </w:r>
            <w:proofErr w:type="gramEnd"/>
            <w:r w:rsidRPr="00DE1AEF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 xml:space="preserve">          </w:t>
            </w:r>
            <w:r w:rsidRPr="00DE1AEF">
              <w:rPr>
                <w:color w:val="000000"/>
              </w:rPr>
              <w:t>с. Рыркайпий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5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D3" w:rsidRPr="00DE1AEF" w:rsidRDefault="00B120D3" w:rsidP="005512E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0</w:t>
            </w:r>
          </w:p>
        </w:tc>
      </w:tr>
    </w:tbl>
    <w:p w:rsidR="00B120D3" w:rsidRDefault="00B120D3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».</w:t>
      </w:r>
    </w:p>
    <w:p w:rsidR="00092542" w:rsidRDefault="00092542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092542" w:rsidRDefault="00092542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092542" w:rsidRDefault="00092542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092542" w:rsidRDefault="00092542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092542" w:rsidRDefault="00092542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092542" w:rsidRDefault="00092542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092542" w:rsidRDefault="00092542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092542" w:rsidRDefault="00092542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092542" w:rsidRDefault="00092542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092542" w:rsidRDefault="00092542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092542" w:rsidRDefault="00092542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092542" w:rsidRDefault="00092542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092542" w:rsidRDefault="00092542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092542" w:rsidRDefault="00092542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092542" w:rsidRDefault="00092542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092542" w:rsidRDefault="00092542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092542" w:rsidRDefault="00092542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092542" w:rsidRDefault="00092542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DA425E" w:rsidRDefault="00DA425E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DA425E" w:rsidRDefault="00DA425E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DA425E" w:rsidRDefault="00DA425E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DA425E" w:rsidRDefault="00DA425E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092542" w:rsidRDefault="00092542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092542" w:rsidRDefault="00092542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092542" w:rsidRDefault="00092542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092542" w:rsidRDefault="00092542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092542" w:rsidRDefault="00092542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092542" w:rsidRDefault="00092542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FB0CA3" w:rsidRDefault="00FB0CA3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FB0CA3" w:rsidRDefault="00FB0CA3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FB0CA3" w:rsidRDefault="00FB0CA3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092542" w:rsidRDefault="00092542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092542" w:rsidRDefault="00092542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</w:pPr>
    </w:p>
    <w:p w:rsidR="00FB0CA3" w:rsidRDefault="00FB0CA3" w:rsidP="008A3D97">
      <w:pPr>
        <w:jc w:val="right"/>
        <w:rPr>
          <w:color w:val="000000"/>
        </w:rPr>
        <w:sectPr w:rsidR="00FB0CA3" w:rsidSect="00FE42CC">
          <w:pgSz w:w="23811" w:h="16838" w:orient="landscape" w:code="8"/>
          <w:pgMar w:top="542" w:right="989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"/>
        <w:tblW w:w="22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160"/>
        <w:gridCol w:w="5953"/>
      </w:tblGrid>
      <w:tr w:rsidR="00092542" w:rsidTr="008A3D97">
        <w:tc>
          <w:tcPr>
            <w:tcW w:w="16160" w:type="dxa"/>
          </w:tcPr>
          <w:p w:rsidR="00092542" w:rsidRDefault="00092542" w:rsidP="008A3D97">
            <w:pPr>
              <w:jc w:val="right"/>
              <w:rPr>
                <w:color w:val="000000"/>
              </w:rPr>
            </w:pPr>
          </w:p>
        </w:tc>
        <w:tc>
          <w:tcPr>
            <w:tcW w:w="5953" w:type="dxa"/>
          </w:tcPr>
          <w:p w:rsidR="00092542" w:rsidRDefault="00092542" w:rsidP="008A3D97">
            <w:pPr>
              <w:ind w:hanging="104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 5</w:t>
            </w:r>
          </w:p>
          <w:p w:rsidR="00092542" w:rsidRDefault="00092542" w:rsidP="008A3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 постановлению Администрации</w:t>
            </w:r>
          </w:p>
          <w:p w:rsidR="00092542" w:rsidRDefault="00092542" w:rsidP="008A3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ого округа Эгвекинот</w:t>
            </w:r>
          </w:p>
          <w:p w:rsidR="00092542" w:rsidRDefault="00092542" w:rsidP="008A3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20 июля 2021 г. № 330-па</w:t>
            </w:r>
          </w:p>
        </w:tc>
      </w:tr>
      <w:tr w:rsidR="00092542" w:rsidTr="008A3D97">
        <w:tc>
          <w:tcPr>
            <w:tcW w:w="16160" w:type="dxa"/>
          </w:tcPr>
          <w:p w:rsidR="00092542" w:rsidRDefault="00092542" w:rsidP="008A3D97">
            <w:pPr>
              <w:jc w:val="right"/>
              <w:rPr>
                <w:color w:val="000000"/>
              </w:rPr>
            </w:pPr>
          </w:p>
        </w:tc>
        <w:tc>
          <w:tcPr>
            <w:tcW w:w="5953" w:type="dxa"/>
          </w:tcPr>
          <w:p w:rsidR="00092542" w:rsidRDefault="00092542" w:rsidP="008A3D97">
            <w:pPr>
              <w:ind w:hanging="104"/>
              <w:jc w:val="center"/>
              <w:rPr>
                <w:color w:val="000000"/>
              </w:rPr>
            </w:pPr>
          </w:p>
          <w:p w:rsidR="00092542" w:rsidRDefault="00092542" w:rsidP="008A3D97">
            <w:pPr>
              <w:ind w:hanging="104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F42D86">
              <w:rPr>
                <w:color w:val="000000"/>
              </w:rPr>
              <w:t>Приложение</w:t>
            </w:r>
            <w:r>
              <w:rPr>
                <w:color w:val="000000"/>
              </w:rPr>
              <w:t xml:space="preserve"> 5</w:t>
            </w:r>
          </w:p>
          <w:p w:rsidR="00092542" w:rsidRDefault="00092542" w:rsidP="008A3D97">
            <w:pPr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Муниципальной пр</w:t>
            </w:r>
            <w:r w:rsidRPr="00F42D86">
              <w:rPr>
                <w:color w:val="000000"/>
              </w:rPr>
              <w:t xml:space="preserve">ограмме </w:t>
            </w:r>
            <w:r>
              <w:rPr>
                <w:color w:val="000000"/>
              </w:rPr>
              <w:t xml:space="preserve">                                  </w:t>
            </w:r>
            <w:r w:rsidRPr="00F42D86">
              <w:rPr>
                <w:color w:val="000000"/>
              </w:rPr>
              <w:t>«</w:t>
            </w:r>
            <w:r>
              <w:rPr>
                <w:color w:val="000000"/>
              </w:rPr>
              <w:t>Чистая вода</w:t>
            </w:r>
            <w:r w:rsidRPr="00F42D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городском округе</w:t>
            </w:r>
            <w:r w:rsidRPr="00F42D86">
              <w:rPr>
                <w:color w:val="000000"/>
              </w:rPr>
              <w:t xml:space="preserve"> Эгвекинот»</w:t>
            </w:r>
          </w:p>
        </w:tc>
      </w:tr>
    </w:tbl>
    <w:tbl>
      <w:tblPr>
        <w:tblW w:w="21308" w:type="dxa"/>
        <w:tblLook w:val="04A0"/>
      </w:tblPr>
      <w:tblGrid>
        <w:gridCol w:w="1080"/>
        <w:gridCol w:w="6575"/>
        <w:gridCol w:w="2220"/>
        <w:gridCol w:w="2020"/>
        <w:gridCol w:w="1920"/>
        <w:gridCol w:w="2060"/>
        <w:gridCol w:w="1660"/>
        <w:gridCol w:w="1360"/>
        <w:gridCol w:w="2400"/>
        <w:gridCol w:w="13"/>
      </w:tblGrid>
      <w:tr w:rsidR="00092542" w:rsidRPr="00DE1AEF" w:rsidTr="008A3D97">
        <w:trPr>
          <w:trHeight w:val="375"/>
        </w:trPr>
        <w:tc>
          <w:tcPr>
            <w:tcW w:w="213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1AEF">
              <w:rPr>
                <w:b/>
                <w:bCs/>
                <w:color w:val="000000"/>
                <w:sz w:val="28"/>
                <w:szCs w:val="28"/>
              </w:rPr>
              <w:t>ПРОГНОЗ</w:t>
            </w:r>
          </w:p>
        </w:tc>
      </w:tr>
      <w:tr w:rsidR="00092542" w:rsidRPr="00DE1AEF" w:rsidTr="008A3D97">
        <w:trPr>
          <w:trHeight w:val="900"/>
        </w:trPr>
        <w:tc>
          <w:tcPr>
            <w:tcW w:w="213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1AEF">
              <w:rPr>
                <w:b/>
                <w:bCs/>
                <w:color w:val="000000"/>
                <w:sz w:val="28"/>
                <w:szCs w:val="28"/>
              </w:rPr>
              <w:t>ТАРИФНЫХ ПОСЛЕДСТВИЙ РЕАЛИЗАЦИИ МЕРОП</w:t>
            </w:r>
            <w:r w:rsidR="00DA425E">
              <w:rPr>
                <w:b/>
                <w:bCs/>
                <w:color w:val="000000"/>
                <w:sz w:val="28"/>
                <w:szCs w:val="28"/>
              </w:rPr>
              <w:t>РИЯТИЙ МУНИЦИПАЛЬНОЙ ПРОГРАММЫ «</w:t>
            </w:r>
            <w:r w:rsidRPr="00DE1AEF">
              <w:rPr>
                <w:b/>
                <w:bCs/>
                <w:color w:val="000000"/>
                <w:sz w:val="28"/>
                <w:szCs w:val="28"/>
              </w:rPr>
              <w:t>ЧИСТАЯ ВО</w:t>
            </w:r>
            <w:r w:rsidR="00DA425E">
              <w:rPr>
                <w:b/>
                <w:bCs/>
                <w:color w:val="000000"/>
                <w:sz w:val="28"/>
                <w:szCs w:val="28"/>
              </w:rPr>
              <w:t>ДА В ГОРОДСКОМ ОКРУГЕ ЭГВЕКИНОТ»</w:t>
            </w:r>
          </w:p>
        </w:tc>
      </w:tr>
      <w:tr w:rsidR="00092542" w:rsidRPr="00DE1AEF" w:rsidTr="008A3D97">
        <w:trPr>
          <w:trHeight w:val="315"/>
        </w:trPr>
        <w:tc>
          <w:tcPr>
            <w:tcW w:w="2130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 </w:t>
            </w:r>
          </w:p>
        </w:tc>
      </w:tr>
      <w:tr w:rsidR="00092542" w:rsidRPr="00DE1AEF" w:rsidTr="008A3D97">
        <w:trPr>
          <w:gridAfter w:val="1"/>
          <w:wAfter w:w="13" w:type="dxa"/>
          <w:trHeight w:val="234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DE1AEF">
              <w:rPr>
                <w:color w:val="000000"/>
              </w:rPr>
              <w:t>п</w:t>
            </w:r>
            <w:proofErr w:type="spellEnd"/>
            <w:proofErr w:type="gramEnd"/>
            <w:r w:rsidRPr="00DE1AEF">
              <w:rPr>
                <w:color w:val="000000"/>
              </w:rPr>
              <w:t>/</w:t>
            </w:r>
            <w:proofErr w:type="spellStart"/>
            <w:r w:rsidRPr="00DE1AEF">
              <w:rPr>
                <w:color w:val="000000"/>
              </w:rPr>
              <w:t>п</w:t>
            </w:r>
            <w:proofErr w:type="spellEnd"/>
          </w:p>
        </w:tc>
        <w:tc>
          <w:tcPr>
            <w:tcW w:w="6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Наименование объекта (виды работ)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Эксплуатирующая организац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Размер тарифа на услуги по холодному водоснабжению до реализации мероприят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Прогнозный размер тарифа на услуги по холодному водоснабжению после реализации мероприятий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Прогнозная разница тарифа для потребителей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Источник компенсации тарифной разницы для потребителей</w:t>
            </w:r>
          </w:p>
        </w:tc>
      </w:tr>
      <w:tr w:rsidR="00092542" w:rsidRPr="00DE1AEF" w:rsidTr="008A3D97">
        <w:trPr>
          <w:gridAfter w:val="1"/>
          <w:wAfter w:w="13" w:type="dxa"/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6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ОПФ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Наимен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рублей/м</w:t>
            </w:r>
            <w:r w:rsidRPr="00DE1A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рублей/м</w:t>
            </w:r>
            <w:r w:rsidRPr="00DE1A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рублей/м</w:t>
            </w:r>
            <w:r w:rsidRPr="00DE1A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%</w:t>
            </w: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92542" w:rsidRPr="00DE1AEF" w:rsidTr="008A3D97">
        <w:trPr>
          <w:gridAfter w:val="1"/>
          <w:wAfter w:w="13" w:type="dxa"/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</w:t>
            </w:r>
          </w:p>
        </w:tc>
      </w:tr>
      <w:tr w:rsidR="00092542" w:rsidRPr="00DE1AEF" w:rsidTr="008A3D97">
        <w:trPr>
          <w:gridAfter w:val="1"/>
          <w:wAfter w:w="13" w:type="dxa"/>
          <w:trHeight w:val="9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rPr>
                <w:color w:val="000000"/>
              </w:rPr>
            </w:pPr>
            <w:r w:rsidRPr="00DE1AEF">
              <w:rPr>
                <w:color w:val="000000"/>
              </w:rPr>
              <w:t xml:space="preserve">Геологическое обследование озера "Глубокое" </w:t>
            </w:r>
            <w:proofErr w:type="gramStart"/>
            <w:r w:rsidRPr="00DE1AEF">
              <w:rPr>
                <w:color w:val="000000"/>
              </w:rPr>
              <w:t>в</w:t>
            </w:r>
            <w:proofErr w:type="gramEnd"/>
            <w:r w:rsidRPr="00DE1A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   </w:t>
            </w:r>
            <w:r w:rsidRPr="00DE1AEF">
              <w:rPr>
                <w:color w:val="000000"/>
              </w:rPr>
              <w:t>с. Конергин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both"/>
              <w:rPr>
                <w:color w:val="000000"/>
              </w:rPr>
            </w:pPr>
            <w:r w:rsidRPr="00DE1AEF">
              <w:rPr>
                <w:color w:val="000000"/>
              </w:rPr>
              <w:t>Муниципальные унитарные предприят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МУП ЖКХ "Иультинское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47,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49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4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Окружной бюджет</w:t>
            </w:r>
          </w:p>
        </w:tc>
      </w:tr>
      <w:tr w:rsidR="00092542" w:rsidRPr="00DE1AEF" w:rsidTr="008A3D97">
        <w:trPr>
          <w:gridAfter w:val="1"/>
          <w:wAfter w:w="13" w:type="dxa"/>
          <w:trHeight w:val="84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2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rPr>
                <w:color w:val="000000"/>
              </w:rPr>
            </w:pPr>
            <w:r w:rsidRPr="00DE1AEF">
              <w:rPr>
                <w:color w:val="000000"/>
              </w:rPr>
              <w:t xml:space="preserve">Реконструкция сетей водоснабжения </w:t>
            </w:r>
            <w:proofErr w:type="gramStart"/>
            <w:r w:rsidRPr="00DE1AEF">
              <w:rPr>
                <w:color w:val="000000"/>
              </w:rPr>
              <w:t>в</w:t>
            </w:r>
            <w:proofErr w:type="gramEnd"/>
            <w:r w:rsidRPr="00DE1AEF">
              <w:rPr>
                <w:color w:val="000000"/>
              </w:rPr>
              <w:t xml:space="preserve"> с. Конергин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both"/>
              <w:rPr>
                <w:color w:val="000000"/>
              </w:rPr>
            </w:pPr>
            <w:r w:rsidRPr="00DE1AEF">
              <w:rPr>
                <w:color w:val="000000"/>
              </w:rPr>
              <w:t>Муниципальные унитарные предприят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МУП ЖКХ "Иультинское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47,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49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4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Окружной бюджет</w:t>
            </w:r>
          </w:p>
        </w:tc>
      </w:tr>
      <w:tr w:rsidR="00092542" w:rsidRPr="00DE1AEF" w:rsidTr="008A3D97">
        <w:trPr>
          <w:gridAfter w:val="1"/>
          <w:wAfter w:w="13" w:type="dxa"/>
          <w:trHeight w:val="113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3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rPr>
                <w:color w:val="000000"/>
              </w:rPr>
            </w:pPr>
            <w:r w:rsidRPr="00DE1AEF">
              <w:rPr>
                <w:color w:val="000000"/>
              </w:rPr>
              <w:t xml:space="preserve">Реконструкция сетей водоснабжения </w:t>
            </w:r>
            <w:proofErr w:type="gramStart"/>
            <w:r w:rsidRPr="00DE1AEF">
              <w:rPr>
                <w:color w:val="000000"/>
              </w:rPr>
              <w:t>в</w:t>
            </w:r>
            <w:proofErr w:type="gramEnd"/>
            <w:r w:rsidRPr="00DE1AEF">
              <w:rPr>
                <w:color w:val="000000"/>
              </w:rPr>
              <w:t xml:space="preserve"> с. Амгуэм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both"/>
              <w:rPr>
                <w:color w:val="000000"/>
              </w:rPr>
            </w:pPr>
            <w:r w:rsidRPr="00DE1AEF">
              <w:rPr>
                <w:color w:val="000000"/>
              </w:rPr>
              <w:t>Муниципальные унитарные предприят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МУП ЖКХ "Иультинское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52,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54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2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4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Окружной бюджет</w:t>
            </w:r>
          </w:p>
        </w:tc>
      </w:tr>
      <w:tr w:rsidR="00092542" w:rsidRPr="00DE1AEF" w:rsidTr="008A3D97">
        <w:trPr>
          <w:gridAfter w:val="1"/>
          <w:wAfter w:w="13" w:type="dxa"/>
          <w:trHeight w:val="112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4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rPr>
                <w:color w:val="000000"/>
              </w:rPr>
            </w:pPr>
            <w:r w:rsidRPr="00DE1AEF">
              <w:rPr>
                <w:color w:val="000000"/>
              </w:rPr>
              <w:t xml:space="preserve">Замена бака аккумулятора, объемом 500 куб. м. </w:t>
            </w:r>
            <w:proofErr w:type="gramStart"/>
            <w:r w:rsidRPr="00DE1AEF">
              <w:rPr>
                <w:color w:val="000000"/>
              </w:rPr>
              <w:t>в</w:t>
            </w:r>
            <w:proofErr w:type="gramEnd"/>
            <w:r w:rsidRPr="00DE1AEF">
              <w:rPr>
                <w:color w:val="000000"/>
              </w:rPr>
              <w:t xml:space="preserve"> с. Амгуэм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both"/>
              <w:rPr>
                <w:color w:val="000000"/>
              </w:rPr>
            </w:pPr>
            <w:r w:rsidRPr="00DE1AEF">
              <w:rPr>
                <w:color w:val="000000"/>
              </w:rPr>
              <w:t>Муниципальные унитарные предприят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МУП ЖКХ "Иультинское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52,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54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2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4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Окружной бюджет</w:t>
            </w:r>
          </w:p>
        </w:tc>
      </w:tr>
      <w:tr w:rsidR="00092542" w:rsidRPr="00DE1AEF" w:rsidTr="008A3D97">
        <w:trPr>
          <w:gridAfter w:val="1"/>
          <w:wAfter w:w="13" w:type="dxa"/>
          <w:trHeight w:val="13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5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rPr>
                <w:color w:val="000000"/>
              </w:rPr>
            </w:pPr>
            <w:r w:rsidRPr="00DE1AEF">
              <w:rPr>
                <w:color w:val="000000"/>
              </w:rPr>
              <w:t>Реконструкция сетей водоснабжения в п. Эгвекино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both"/>
              <w:rPr>
                <w:color w:val="000000"/>
              </w:rPr>
            </w:pPr>
            <w:r w:rsidRPr="00DE1AEF">
              <w:rPr>
                <w:color w:val="000000"/>
              </w:rPr>
              <w:t>Муниципальные унитарные предприят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МУП ЖКХ "Иультинское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43,0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44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4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Окружной бюджет</w:t>
            </w:r>
          </w:p>
        </w:tc>
      </w:tr>
      <w:tr w:rsidR="00092542" w:rsidRPr="00DE1AEF" w:rsidTr="008A3D97">
        <w:trPr>
          <w:gridAfter w:val="1"/>
          <w:wAfter w:w="13" w:type="dxa"/>
          <w:trHeight w:val="14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6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25E" w:rsidRDefault="00092542" w:rsidP="008A3D97">
            <w:pPr>
              <w:widowControl/>
              <w:autoSpaceDN/>
              <w:adjustRightInd/>
              <w:rPr>
                <w:color w:val="000000"/>
              </w:rPr>
            </w:pPr>
            <w:r w:rsidRPr="00DE1AEF">
              <w:rPr>
                <w:color w:val="000000"/>
              </w:rPr>
              <w:t xml:space="preserve">Замена бака аккумулятора, объемом 1000 куб. м. </w:t>
            </w:r>
            <w:proofErr w:type="gramStart"/>
            <w:r w:rsidRPr="00DE1AEF">
              <w:rPr>
                <w:color w:val="000000"/>
              </w:rPr>
              <w:t>в</w:t>
            </w:r>
            <w:proofErr w:type="gramEnd"/>
            <w:r w:rsidRPr="00DE1AEF">
              <w:rPr>
                <w:color w:val="000000"/>
              </w:rPr>
              <w:t xml:space="preserve"> </w:t>
            </w:r>
          </w:p>
          <w:p w:rsidR="00092542" w:rsidRPr="00DE1AEF" w:rsidRDefault="00092542" w:rsidP="008A3D97">
            <w:pPr>
              <w:widowControl/>
              <w:autoSpaceDN/>
              <w:adjustRightInd/>
              <w:rPr>
                <w:color w:val="000000"/>
              </w:rPr>
            </w:pPr>
            <w:r w:rsidRPr="00DE1AEF">
              <w:rPr>
                <w:color w:val="000000"/>
              </w:rPr>
              <w:t>п. Эгвекино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both"/>
              <w:rPr>
                <w:color w:val="000000"/>
              </w:rPr>
            </w:pPr>
            <w:r w:rsidRPr="00DE1AEF">
              <w:rPr>
                <w:color w:val="000000"/>
              </w:rPr>
              <w:t>Муниципальные унитарные предприят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МУП ЖКХ "Иультинское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43,0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44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4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Окружной бюджет</w:t>
            </w:r>
          </w:p>
        </w:tc>
      </w:tr>
      <w:tr w:rsidR="00092542" w:rsidRPr="00DE1AEF" w:rsidTr="008A3D97">
        <w:trPr>
          <w:gridAfter w:val="1"/>
          <w:wAfter w:w="13" w:type="dxa"/>
          <w:trHeight w:val="98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7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rPr>
                <w:color w:val="000000"/>
              </w:rPr>
            </w:pPr>
            <w:r w:rsidRPr="00DE1AEF">
              <w:rPr>
                <w:color w:val="000000"/>
              </w:rPr>
              <w:t xml:space="preserve">Реконструкция водоочистных сооружений </w:t>
            </w:r>
            <w:proofErr w:type="gramStart"/>
            <w:r w:rsidRPr="00DE1AEF">
              <w:rPr>
                <w:color w:val="000000"/>
              </w:rPr>
              <w:t>в</w:t>
            </w:r>
            <w:proofErr w:type="gramEnd"/>
            <w:r w:rsidRPr="00DE1AEF">
              <w:rPr>
                <w:color w:val="000000"/>
              </w:rPr>
              <w:t xml:space="preserve"> с. Уэлькаль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both"/>
              <w:rPr>
                <w:color w:val="000000"/>
              </w:rPr>
            </w:pPr>
            <w:r w:rsidRPr="00DE1AEF">
              <w:rPr>
                <w:color w:val="000000"/>
              </w:rPr>
              <w:t>Муниципальные унитарные предприят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МУП ЖКХ "Иультинское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89,7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93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3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4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Окружной бюджет</w:t>
            </w:r>
          </w:p>
        </w:tc>
      </w:tr>
      <w:tr w:rsidR="00092542" w:rsidRPr="00DE1AEF" w:rsidTr="008A3D97">
        <w:trPr>
          <w:gridAfter w:val="1"/>
          <w:wAfter w:w="13" w:type="dxa"/>
          <w:trHeight w:val="98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lastRenderedPageBreak/>
              <w:t>8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rPr>
                <w:color w:val="000000"/>
              </w:rPr>
            </w:pPr>
            <w:r w:rsidRPr="00DE1AEF">
              <w:rPr>
                <w:color w:val="000000"/>
              </w:rPr>
              <w:t>Рекон</w:t>
            </w:r>
            <w:r>
              <w:rPr>
                <w:color w:val="000000"/>
              </w:rPr>
              <w:t xml:space="preserve">струкция водопроводных сетей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  <w:r w:rsidRPr="00DE1AEF">
              <w:rPr>
                <w:color w:val="000000"/>
              </w:rPr>
              <w:t>с. Рыркайп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both"/>
              <w:rPr>
                <w:color w:val="000000"/>
              </w:rPr>
            </w:pPr>
            <w:r w:rsidRPr="00DE1AEF">
              <w:rPr>
                <w:color w:val="000000"/>
              </w:rPr>
              <w:t>Муниципальные унитарные предприят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МУП ЖКХ "Иультинское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3,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7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4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4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Окружной бюджет</w:t>
            </w:r>
          </w:p>
        </w:tc>
      </w:tr>
      <w:tr w:rsidR="00092542" w:rsidRPr="00DE1AEF" w:rsidTr="008A3D97">
        <w:trPr>
          <w:gridAfter w:val="1"/>
          <w:wAfter w:w="13" w:type="dxa"/>
          <w:trHeight w:val="9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9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both"/>
              <w:rPr>
                <w:color w:val="000000"/>
              </w:rPr>
            </w:pPr>
            <w:r w:rsidRPr="00DE1AEF">
              <w:rPr>
                <w:color w:val="000000"/>
              </w:rPr>
              <w:t xml:space="preserve">Углубление копани </w:t>
            </w:r>
            <w:proofErr w:type="gramStart"/>
            <w:r w:rsidRPr="00DE1AEF">
              <w:rPr>
                <w:color w:val="000000"/>
              </w:rPr>
              <w:t>в</w:t>
            </w:r>
            <w:proofErr w:type="gramEnd"/>
            <w:r w:rsidRPr="00DE1AEF">
              <w:rPr>
                <w:color w:val="000000"/>
              </w:rPr>
              <w:t xml:space="preserve"> с. Рыркайп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both"/>
              <w:rPr>
                <w:color w:val="000000"/>
              </w:rPr>
            </w:pPr>
            <w:r w:rsidRPr="00DE1AEF">
              <w:rPr>
                <w:color w:val="000000"/>
              </w:rPr>
              <w:t>Муниципальные унитарные предприят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МУП ЖКХ "Иультинское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3,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7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4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4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Окружной бюджет</w:t>
            </w:r>
          </w:p>
        </w:tc>
      </w:tr>
      <w:tr w:rsidR="00092542" w:rsidRPr="00DE1AEF" w:rsidTr="008A3D97">
        <w:trPr>
          <w:gridAfter w:val="1"/>
          <w:wAfter w:w="13" w:type="dxa"/>
          <w:trHeight w:val="12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rPr>
                <w:color w:val="000000"/>
              </w:rPr>
            </w:pPr>
            <w:r w:rsidRPr="00DE1AEF">
              <w:rPr>
                <w:color w:val="000000"/>
              </w:rPr>
              <w:t xml:space="preserve">Строительство водоочистных сооружений </w:t>
            </w:r>
            <w:proofErr w:type="gramStart"/>
            <w:r w:rsidRPr="00DE1AEF"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  <w:r w:rsidRPr="00DE1AEF">
              <w:rPr>
                <w:color w:val="000000"/>
              </w:rPr>
              <w:t>с. Рыркайп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both"/>
              <w:rPr>
                <w:color w:val="000000"/>
              </w:rPr>
            </w:pPr>
            <w:r w:rsidRPr="00DE1AEF">
              <w:rPr>
                <w:color w:val="000000"/>
              </w:rPr>
              <w:t>Муниципальные унитарные предприят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МУП ЖКХ "Иультинское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3,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7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4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4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Окружной бюджет</w:t>
            </w:r>
          </w:p>
        </w:tc>
      </w:tr>
      <w:tr w:rsidR="00092542" w:rsidRPr="00DE1AEF" w:rsidTr="008A3D97">
        <w:trPr>
          <w:gridAfter w:val="1"/>
          <w:wAfter w:w="13" w:type="dxa"/>
          <w:trHeight w:val="12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rPr>
                <w:color w:val="000000"/>
              </w:rPr>
            </w:pPr>
            <w:r w:rsidRPr="00DE1AEF">
              <w:rPr>
                <w:color w:val="000000"/>
              </w:rPr>
              <w:t xml:space="preserve">Замена бака аккумулятора, объемом 500 куб. м. </w:t>
            </w:r>
            <w:proofErr w:type="gramStart"/>
            <w:r w:rsidRPr="00DE1AEF">
              <w:rPr>
                <w:color w:val="000000"/>
              </w:rPr>
              <w:t>в</w:t>
            </w:r>
            <w:proofErr w:type="gramEnd"/>
            <w:r w:rsidRPr="00DE1A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</w:t>
            </w:r>
            <w:r w:rsidRPr="00DE1AEF">
              <w:rPr>
                <w:color w:val="000000"/>
              </w:rPr>
              <w:t>с. Рыркайп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both"/>
              <w:rPr>
                <w:color w:val="000000"/>
              </w:rPr>
            </w:pPr>
            <w:r w:rsidRPr="00DE1AEF">
              <w:rPr>
                <w:color w:val="000000"/>
              </w:rPr>
              <w:t>Муниципальные унитарные предприят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МУП ЖКХ "Иультинское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3,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07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4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4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Окружной бюджет</w:t>
            </w:r>
          </w:p>
        </w:tc>
      </w:tr>
      <w:tr w:rsidR="00092542" w:rsidRPr="00DE1AEF" w:rsidTr="008A3D97">
        <w:trPr>
          <w:gridAfter w:val="1"/>
          <w:wAfter w:w="13" w:type="dxa"/>
          <w:trHeight w:val="15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2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rPr>
                <w:color w:val="000000"/>
              </w:rPr>
            </w:pPr>
            <w:r w:rsidRPr="00DE1AEF">
              <w:rPr>
                <w:color w:val="000000"/>
              </w:rPr>
              <w:t xml:space="preserve">Приобретение и доставка автоцистерн для подвоза воды </w:t>
            </w:r>
            <w:proofErr w:type="gramStart"/>
            <w:r w:rsidRPr="00DE1AEF">
              <w:rPr>
                <w:color w:val="000000"/>
              </w:rPr>
              <w:t>в</w:t>
            </w:r>
            <w:proofErr w:type="gramEnd"/>
            <w:r w:rsidRPr="00DE1AEF">
              <w:rPr>
                <w:color w:val="000000"/>
              </w:rPr>
              <w:t xml:space="preserve">         с. Ванкаре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both"/>
              <w:rPr>
                <w:color w:val="000000"/>
              </w:rPr>
            </w:pPr>
            <w:r w:rsidRPr="00DE1AEF">
              <w:rPr>
                <w:color w:val="000000"/>
              </w:rPr>
              <w:t>Муниципальные унитарные предприят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МУП ЖКХ "Иультинское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89,9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93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3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4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Окружной бюджет</w:t>
            </w:r>
          </w:p>
        </w:tc>
      </w:tr>
      <w:tr w:rsidR="00092542" w:rsidRPr="00DE1AEF" w:rsidTr="008A3D97">
        <w:trPr>
          <w:gridAfter w:val="1"/>
          <w:wAfter w:w="13" w:type="dxa"/>
          <w:trHeight w:val="12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3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rPr>
                <w:color w:val="000000"/>
              </w:rPr>
            </w:pPr>
            <w:r w:rsidRPr="00DE1AEF">
              <w:rPr>
                <w:color w:val="000000"/>
              </w:rPr>
              <w:t xml:space="preserve">Приобретение и доставка автоцистерн для подвоза воды </w:t>
            </w:r>
            <w:proofErr w:type="gramStart"/>
            <w:r w:rsidRPr="00DE1AEF">
              <w:rPr>
                <w:color w:val="000000"/>
              </w:rPr>
              <w:t>в</w:t>
            </w:r>
            <w:proofErr w:type="gramEnd"/>
            <w:r w:rsidRPr="00DE1AEF">
              <w:rPr>
                <w:color w:val="000000"/>
              </w:rPr>
              <w:t xml:space="preserve">          с. Нутэпэльмен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both"/>
              <w:rPr>
                <w:color w:val="000000"/>
              </w:rPr>
            </w:pPr>
            <w:r w:rsidRPr="00DE1AEF">
              <w:rPr>
                <w:color w:val="000000"/>
              </w:rPr>
              <w:t>Муниципальные унитарные предприят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МУП ЖКХ "Иультинское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89,7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93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3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4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Окружной бюджет</w:t>
            </w:r>
          </w:p>
        </w:tc>
      </w:tr>
      <w:tr w:rsidR="00092542" w:rsidRPr="00DE1AEF" w:rsidTr="008A3D97">
        <w:trPr>
          <w:gridAfter w:val="1"/>
          <w:wAfter w:w="13" w:type="dxa"/>
          <w:trHeight w:val="12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4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rPr>
                <w:color w:val="000000"/>
              </w:rPr>
            </w:pPr>
            <w:r w:rsidRPr="00DE1AEF">
              <w:rPr>
                <w:color w:val="000000"/>
              </w:rPr>
              <w:t xml:space="preserve">Приобретение и доставка автоцистерн для подвоза воды </w:t>
            </w:r>
            <w:proofErr w:type="gramStart"/>
            <w:r w:rsidRPr="00DE1AEF">
              <w:rPr>
                <w:color w:val="000000"/>
              </w:rPr>
              <w:t>в</w:t>
            </w:r>
            <w:proofErr w:type="gramEnd"/>
            <w:r w:rsidRPr="00DE1AEF">
              <w:rPr>
                <w:color w:val="000000"/>
              </w:rPr>
              <w:t xml:space="preserve">          с. Уэлькаль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both"/>
              <w:rPr>
                <w:color w:val="000000"/>
              </w:rPr>
            </w:pPr>
            <w:r w:rsidRPr="00DE1AEF">
              <w:rPr>
                <w:color w:val="000000"/>
              </w:rPr>
              <w:t>Муниципальные унитарные предприят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МУП ЖКХ "Иультинское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89,7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93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3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4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Окружной бюджет</w:t>
            </w:r>
          </w:p>
        </w:tc>
      </w:tr>
      <w:tr w:rsidR="00092542" w:rsidRPr="00DE1AEF" w:rsidTr="008A3D97">
        <w:trPr>
          <w:gridAfter w:val="1"/>
          <w:wAfter w:w="13" w:type="dxa"/>
          <w:trHeight w:val="15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5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rPr>
                <w:color w:val="000000"/>
              </w:rPr>
            </w:pPr>
            <w:r w:rsidRPr="00DE1AEF">
              <w:rPr>
                <w:color w:val="000000"/>
              </w:rPr>
              <w:t xml:space="preserve">Приобретение и доставка автоцистерн для подвоза воды </w:t>
            </w:r>
            <w:proofErr w:type="gramStart"/>
            <w:r w:rsidRPr="00DE1AEF">
              <w:rPr>
                <w:color w:val="000000"/>
              </w:rPr>
              <w:t>в</w:t>
            </w:r>
            <w:proofErr w:type="gramEnd"/>
            <w:r w:rsidRPr="00DE1AEF">
              <w:rPr>
                <w:color w:val="000000"/>
              </w:rPr>
              <w:t xml:space="preserve">          с. Конергин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both"/>
              <w:rPr>
                <w:color w:val="000000"/>
              </w:rPr>
            </w:pPr>
            <w:r w:rsidRPr="00DE1AEF">
              <w:rPr>
                <w:color w:val="000000"/>
              </w:rPr>
              <w:t>Муниципальные унитарные предприят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МУП ЖКХ "Иультинское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89,9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93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3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4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Окружной бюджет</w:t>
            </w:r>
          </w:p>
        </w:tc>
      </w:tr>
      <w:tr w:rsidR="00092542" w:rsidRPr="00DE1AEF" w:rsidTr="008A3D97">
        <w:trPr>
          <w:gridAfter w:val="1"/>
          <w:wAfter w:w="13" w:type="dxa"/>
          <w:trHeight w:val="137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16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rPr>
                <w:color w:val="000000"/>
              </w:rPr>
            </w:pPr>
            <w:r w:rsidRPr="00DE1AEF">
              <w:rPr>
                <w:color w:val="000000"/>
              </w:rPr>
              <w:t xml:space="preserve">Приобретение и доставка автоцистерн для подвоза воды </w:t>
            </w:r>
            <w:proofErr w:type="gramStart"/>
            <w:r w:rsidRPr="00DE1AEF">
              <w:rPr>
                <w:color w:val="000000"/>
              </w:rPr>
              <w:t>в</w:t>
            </w:r>
            <w:proofErr w:type="gramEnd"/>
            <w:r w:rsidRPr="00DE1AEF">
              <w:rPr>
                <w:color w:val="000000"/>
              </w:rPr>
              <w:t xml:space="preserve">          с. Рыркайп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both"/>
              <w:rPr>
                <w:color w:val="000000"/>
              </w:rPr>
            </w:pPr>
            <w:r w:rsidRPr="00DE1AEF">
              <w:rPr>
                <w:color w:val="000000"/>
              </w:rPr>
              <w:t>Муниципальные унитарные предприят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МУП ЖКХ "Иультинское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74,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77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2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4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42" w:rsidRPr="00DE1AEF" w:rsidRDefault="00092542" w:rsidP="008A3D97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E1AEF">
              <w:rPr>
                <w:color w:val="000000"/>
              </w:rPr>
              <w:t>Окружной бюджет</w:t>
            </w:r>
          </w:p>
        </w:tc>
      </w:tr>
    </w:tbl>
    <w:p w:rsidR="00092542" w:rsidRDefault="00092542" w:rsidP="0056010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rPr>
          <w:rFonts w:ascii="Times New Roman" w:hAnsi="Times New Roman" w:cs="Times New Roman"/>
          <w:sz w:val="24"/>
          <w:szCs w:val="24"/>
        </w:rPr>
        <w:sectPr w:rsidR="00092542" w:rsidSect="00FE42CC">
          <w:pgSz w:w="23811" w:h="16838" w:orient="landscape" w:code="8"/>
          <w:pgMar w:top="542" w:right="989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».</w:t>
      </w:r>
    </w:p>
    <w:p w:rsidR="008948B2" w:rsidRPr="009B65EC" w:rsidRDefault="008948B2" w:rsidP="008948B2">
      <w:pPr>
        <w:rPr>
          <w:b/>
        </w:rPr>
      </w:pPr>
    </w:p>
    <w:p w:rsidR="00CF7B7D" w:rsidRPr="009B65EC" w:rsidRDefault="00CF7B7D" w:rsidP="00CF7B7D">
      <w:pPr>
        <w:jc w:val="both"/>
      </w:pPr>
    </w:p>
    <w:p w:rsidR="00CF7B7D" w:rsidRPr="009B65EC" w:rsidRDefault="00CF7B7D" w:rsidP="006255CC">
      <w:pPr>
        <w:rPr>
          <w:b/>
        </w:rPr>
      </w:pPr>
    </w:p>
    <w:sectPr w:rsidR="00CF7B7D" w:rsidRPr="009B65EC" w:rsidSect="00F7081B">
      <w:headerReference w:type="firs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963" w:rsidRDefault="001A2963" w:rsidP="004F67BA">
      <w:r>
        <w:separator/>
      </w:r>
    </w:p>
  </w:endnote>
  <w:endnote w:type="continuationSeparator" w:id="0">
    <w:p w:rsidR="001A2963" w:rsidRDefault="001A2963" w:rsidP="004F6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963" w:rsidRDefault="001A2963" w:rsidP="004F67BA">
      <w:r>
        <w:separator/>
      </w:r>
    </w:p>
  </w:footnote>
  <w:footnote w:type="continuationSeparator" w:id="0">
    <w:p w:rsidR="001A2963" w:rsidRDefault="001A2963" w:rsidP="004F6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8341214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327321" w:rsidRPr="00F7081B" w:rsidRDefault="006F7F4F">
        <w:pPr>
          <w:pStyle w:val="a5"/>
          <w:jc w:val="center"/>
          <w:rPr>
            <w:b w:val="0"/>
          </w:rPr>
        </w:pPr>
        <w:r w:rsidRPr="00F7081B">
          <w:rPr>
            <w:b w:val="0"/>
          </w:rPr>
          <w:fldChar w:fldCharType="begin"/>
        </w:r>
        <w:r w:rsidR="00327321" w:rsidRPr="00F7081B">
          <w:rPr>
            <w:b w:val="0"/>
          </w:rPr>
          <w:instrText>PAGE   \* MERGEFORMAT</w:instrText>
        </w:r>
        <w:r w:rsidRPr="00F7081B">
          <w:rPr>
            <w:b w:val="0"/>
          </w:rPr>
          <w:fldChar w:fldCharType="separate"/>
        </w:r>
        <w:r w:rsidR="00E50474">
          <w:rPr>
            <w:b w:val="0"/>
            <w:noProof/>
          </w:rPr>
          <w:t>3</w:t>
        </w:r>
        <w:r w:rsidRPr="00F7081B">
          <w:rPr>
            <w:b w:val="0"/>
          </w:rPr>
          <w:fldChar w:fldCharType="end"/>
        </w:r>
      </w:p>
    </w:sdtContent>
  </w:sdt>
  <w:p w:rsidR="00327321" w:rsidRPr="00F7081B" w:rsidRDefault="00327321">
    <w:pPr>
      <w:pStyle w:val="a5"/>
      <w:rPr>
        <w:b w:val="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54397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327321" w:rsidRPr="00F7081B" w:rsidRDefault="006F7F4F">
        <w:pPr>
          <w:pStyle w:val="a5"/>
          <w:jc w:val="center"/>
          <w:rPr>
            <w:b w:val="0"/>
          </w:rPr>
        </w:pPr>
        <w:r w:rsidRPr="00F7081B">
          <w:rPr>
            <w:b w:val="0"/>
          </w:rPr>
          <w:fldChar w:fldCharType="begin"/>
        </w:r>
        <w:r w:rsidR="00327321" w:rsidRPr="00F7081B">
          <w:rPr>
            <w:b w:val="0"/>
          </w:rPr>
          <w:instrText>PAGE   \* MERGEFORMAT</w:instrText>
        </w:r>
        <w:r w:rsidRPr="00F7081B">
          <w:rPr>
            <w:b w:val="0"/>
          </w:rPr>
          <w:fldChar w:fldCharType="separate"/>
        </w:r>
        <w:r w:rsidR="00E50474">
          <w:rPr>
            <w:b w:val="0"/>
            <w:noProof/>
          </w:rPr>
          <w:t>2</w:t>
        </w:r>
        <w:r w:rsidRPr="00F7081B">
          <w:rPr>
            <w:b w:val="0"/>
          </w:rPr>
          <w:fldChar w:fldCharType="end"/>
        </w:r>
      </w:p>
    </w:sdtContent>
  </w:sdt>
  <w:p w:rsidR="00327321" w:rsidRPr="00F7081B" w:rsidRDefault="00327321">
    <w:pPr>
      <w:pStyle w:val="a5"/>
      <w:rPr>
        <w:b w:val="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CA3" w:rsidRDefault="00FB0C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3590A"/>
    <w:multiLevelType w:val="multilevel"/>
    <w:tmpl w:val="7052642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561474DE"/>
    <w:multiLevelType w:val="multilevel"/>
    <w:tmpl w:val="0D8E7BF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704F624F"/>
    <w:multiLevelType w:val="hybridMultilevel"/>
    <w:tmpl w:val="58D0AF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8A2233"/>
    <w:rsid w:val="00011FC6"/>
    <w:rsid w:val="00016747"/>
    <w:rsid w:val="00016C53"/>
    <w:rsid w:val="00022110"/>
    <w:rsid w:val="00023133"/>
    <w:rsid w:val="00024771"/>
    <w:rsid w:val="00024FD4"/>
    <w:rsid w:val="000329B5"/>
    <w:rsid w:val="00036331"/>
    <w:rsid w:val="00037495"/>
    <w:rsid w:val="0004537D"/>
    <w:rsid w:val="00047FCF"/>
    <w:rsid w:val="0005534A"/>
    <w:rsid w:val="00060818"/>
    <w:rsid w:val="00063939"/>
    <w:rsid w:val="00065369"/>
    <w:rsid w:val="00072684"/>
    <w:rsid w:val="000733D8"/>
    <w:rsid w:val="00074200"/>
    <w:rsid w:val="00075A37"/>
    <w:rsid w:val="00081E32"/>
    <w:rsid w:val="00092542"/>
    <w:rsid w:val="00097485"/>
    <w:rsid w:val="000A066B"/>
    <w:rsid w:val="000B6A7C"/>
    <w:rsid w:val="000C2367"/>
    <w:rsid w:val="000C636D"/>
    <w:rsid w:val="000C7EAC"/>
    <w:rsid w:val="000D0E42"/>
    <w:rsid w:val="000D684C"/>
    <w:rsid w:val="000D6D62"/>
    <w:rsid w:val="000E53A8"/>
    <w:rsid w:val="000F04F0"/>
    <w:rsid w:val="0011356D"/>
    <w:rsid w:val="00116D85"/>
    <w:rsid w:val="00123264"/>
    <w:rsid w:val="00133791"/>
    <w:rsid w:val="00136095"/>
    <w:rsid w:val="00142151"/>
    <w:rsid w:val="00146EFE"/>
    <w:rsid w:val="001501CA"/>
    <w:rsid w:val="00155030"/>
    <w:rsid w:val="0016035D"/>
    <w:rsid w:val="00160C9F"/>
    <w:rsid w:val="00161D34"/>
    <w:rsid w:val="00170E1D"/>
    <w:rsid w:val="00174626"/>
    <w:rsid w:val="00175AF1"/>
    <w:rsid w:val="00187EEF"/>
    <w:rsid w:val="00195D1F"/>
    <w:rsid w:val="001974C4"/>
    <w:rsid w:val="001A2963"/>
    <w:rsid w:val="001A70B9"/>
    <w:rsid w:val="001B0A43"/>
    <w:rsid w:val="001C2968"/>
    <w:rsid w:val="001C5532"/>
    <w:rsid w:val="001D244A"/>
    <w:rsid w:val="001D4B00"/>
    <w:rsid w:val="001D74E9"/>
    <w:rsid w:val="001D76FE"/>
    <w:rsid w:val="001F5DF9"/>
    <w:rsid w:val="00204B0A"/>
    <w:rsid w:val="00207D0D"/>
    <w:rsid w:val="00210424"/>
    <w:rsid w:val="00211C5E"/>
    <w:rsid w:val="00213B8B"/>
    <w:rsid w:val="00213F9B"/>
    <w:rsid w:val="002153F0"/>
    <w:rsid w:val="00221384"/>
    <w:rsid w:val="00223341"/>
    <w:rsid w:val="00224418"/>
    <w:rsid w:val="00230409"/>
    <w:rsid w:val="00235627"/>
    <w:rsid w:val="00240A15"/>
    <w:rsid w:val="002416E1"/>
    <w:rsid w:val="0024340A"/>
    <w:rsid w:val="00245617"/>
    <w:rsid w:val="00252D3D"/>
    <w:rsid w:val="00254843"/>
    <w:rsid w:val="0026015C"/>
    <w:rsid w:val="00262EA0"/>
    <w:rsid w:val="002630F9"/>
    <w:rsid w:val="002638AE"/>
    <w:rsid w:val="00266F18"/>
    <w:rsid w:val="00275403"/>
    <w:rsid w:val="00277AC2"/>
    <w:rsid w:val="0029774D"/>
    <w:rsid w:val="002A388E"/>
    <w:rsid w:val="002B169E"/>
    <w:rsid w:val="002B5861"/>
    <w:rsid w:val="002C440F"/>
    <w:rsid w:val="002C4507"/>
    <w:rsid w:val="002D3409"/>
    <w:rsid w:val="002D5717"/>
    <w:rsid w:val="002E0EEE"/>
    <w:rsid w:val="002F0426"/>
    <w:rsid w:val="002F5239"/>
    <w:rsid w:val="00302146"/>
    <w:rsid w:val="0030460B"/>
    <w:rsid w:val="00311CC3"/>
    <w:rsid w:val="00327321"/>
    <w:rsid w:val="00334022"/>
    <w:rsid w:val="00334DC8"/>
    <w:rsid w:val="003379C7"/>
    <w:rsid w:val="00337F45"/>
    <w:rsid w:val="003439EF"/>
    <w:rsid w:val="00343FF5"/>
    <w:rsid w:val="003443CA"/>
    <w:rsid w:val="00345EB4"/>
    <w:rsid w:val="003508DD"/>
    <w:rsid w:val="0035613F"/>
    <w:rsid w:val="00357146"/>
    <w:rsid w:val="00361580"/>
    <w:rsid w:val="00365372"/>
    <w:rsid w:val="0037006F"/>
    <w:rsid w:val="00370ED6"/>
    <w:rsid w:val="003734F9"/>
    <w:rsid w:val="003846C7"/>
    <w:rsid w:val="0039795D"/>
    <w:rsid w:val="003A0741"/>
    <w:rsid w:val="003A5BF7"/>
    <w:rsid w:val="003A6539"/>
    <w:rsid w:val="003B7875"/>
    <w:rsid w:val="003C3959"/>
    <w:rsid w:val="003C5CF8"/>
    <w:rsid w:val="003C69BC"/>
    <w:rsid w:val="003C6C39"/>
    <w:rsid w:val="003D72F8"/>
    <w:rsid w:val="003D7524"/>
    <w:rsid w:val="003E143A"/>
    <w:rsid w:val="003E5A62"/>
    <w:rsid w:val="003E67E0"/>
    <w:rsid w:val="003F420B"/>
    <w:rsid w:val="003F7FC5"/>
    <w:rsid w:val="004006F4"/>
    <w:rsid w:val="00401838"/>
    <w:rsid w:val="00404350"/>
    <w:rsid w:val="00404FA2"/>
    <w:rsid w:val="00410789"/>
    <w:rsid w:val="004170BF"/>
    <w:rsid w:val="00417CC6"/>
    <w:rsid w:val="00420396"/>
    <w:rsid w:val="004227E6"/>
    <w:rsid w:val="00424A9F"/>
    <w:rsid w:val="00426C6A"/>
    <w:rsid w:val="00431B2D"/>
    <w:rsid w:val="0043556B"/>
    <w:rsid w:val="00437D84"/>
    <w:rsid w:val="00443047"/>
    <w:rsid w:val="00443838"/>
    <w:rsid w:val="004461F7"/>
    <w:rsid w:val="00450638"/>
    <w:rsid w:val="00455130"/>
    <w:rsid w:val="004630CD"/>
    <w:rsid w:val="004672CC"/>
    <w:rsid w:val="00475BF2"/>
    <w:rsid w:val="00476144"/>
    <w:rsid w:val="00480FEE"/>
    <w:rsid w:val="0048656A"/>
    <w:rsid w:val="00487518"/>
    <w:rsid w:val="00490C0D"/>
    <w:rsid w:val="00491030"/>
    <w:rsid w:val="004A2089"/>
    <w:rsid w:val="004A60A2"/>
    <w:rsid w:val="004A6C7F"/>
    <w:rsid w:val="004B2B9E"/>
    <w:rsid w:val="004C2854"/>
    <w:rsid w:val="004C41B3"/>
    <w:rsid w:val="004C6423"/>
    <w:rsid w:val="004D163F"/>
    <w:rsid w:val="004D7A3F"/>
    <w:rsid w:val="004E251E"/>
    <w:rsid w:val="004F184F"/>
    <w:rsid w:val="004F32CA"/>
    <w:rsid w:val="004F5C36"/>
    <w:rsid w:val="004F67BA"/>
    <w:rsid w:val="00507770"/>
    <w:rsid w:val="00510D8C"/>
    <w:rsid w:val="0051311D"/>
    <w:rsid w:val="005166C5"/>
    <w:rsid w:val="00523279"/>
    <w:rsid w:val="00532C66"/>
    <w:rsid w:val="00547D5A"/>
    <w:rsid w:val="005512ED"/>
    <w:rsid w:val="00553269"/>
    <w:rsid w:val="00555B2B"/>
    <w:rsid w:val="005576F4"/>
    <w:rsid w:val="00560101"/>
    <w:rsid w:val="00563458"/>
    <w:rsid w:val="005676A4"/>
    <w:rsid w:val="00575FAF"/>
    <w:rsid w:val="005760C4"/>
    <w:rsid w:val="00580A37"/>
    <w:rsid w:val="005837B9"/>
    <w:rsid w:val="00585A51"/>
    <w:rsid w:val="00586C90"/>
    <w:rsid w:val="00593DF0"/>
    <w:rsid w:val="005A2ACC"/>
    <w:rsid w:val="005B30FD"/>
    <w:rsid w:val="005B5E7E"/>
    <w:rsid w:val="005D550D"/>
    <w:rsid w:val="005E182C"/>
    <w:rsid w:val="005E7399"/>
    <w:rsid w:val="005F26EC"/>
    <w:rsid w:val="005F5923"/>
    <w:rsid w:val="00604A16"/>
    <w:rsid w:val="006162C2"/>
    <w:rsid w:val="00617382"/>
    <w:rsid w:val="006255CC"/>
    <w:rsid w:val="006307E3"/>
    <w:rsid w:val="00630B91"/>
    <w:rsid w:val="00633A0D"/>
    <w:rsid w:val="00640E37"/>
    <w:rsid w:val="00643ABB"/>
    <w:rsid w:val="00651E10"/>
    <w:rsid w:val="00654EE1"/>
    <w:rsid w:val="006613A1"/>
    <w:rsid w:val="0066393D"/>
    <w:rsid w:val="00664F44"/>
    <w:rsid w:val="00671B86"/>
    <w:rsid w:val="00674EF0"/>
    <w:rsid w:val="006816C3"/>
    <w:rsid w:val="006878F2"/>
    <w:rsid w:val="00687D80"/>
    <w:rsid w:val="006B1D13"/>
    <w:rsid w:val="006B21F4"/>
    <w:rsid w:val="006C15DD"/>
    <w:rsid w:val="006C2766"/>
    <w:rsid w:val="006C608B"/>
    <w:rsid w:val="006C73E7"/>
    <w:rsid w:val="006D66F0"/>
    <w:rsid w:val="006E0166"/>
    <w:rsid w:val="006E683A"/>
    <w:rsid w:val="006F425D"/>
    <w:rsid w:val="006F7F13"/>
    <w:rsid w:val="006F7F4F"/>
    <w:rsid w:val="007001C3"/>
    <w:rsid w:val="007023DA"/>
    <w:rsid w:val="007040B5"/>
    <w:rsid w:val="007061EA"/>
    <w:rsid w:val="00713E83"/>
    <w:rsid w:val="00714663"/>
    <w:rsid w:val="00721D1B"/>
    <w:rsid w:val="00722E89"/>
    <w:rsid w:val="007231E1"/>
    <w:rsid w:val="0072491E"/>
    <w:rsid w:val="007336DC"/>
    <w:rsid w:val="00733C1E"/>
    <w:rsid w:val="0073679F"/>
    <w:rsid w:val="00745339"/>
    <w:rsid w:val="00745DB2"/>
    <w:rsid w:val="007519ED"/>
    <w:rsid w:val="00755007"/>
    <w:rsid w:val="00761A8D"/>
    <w:rsid w:val="00767077"/>
    <w:rsid w:val="0077192D"/>
    <w:rsid w:val="00771D64"/>
    <w:rsid w:val="00775283"/>
    <w:rsid w:val="00776DC5"/>
    <w:rsid w:val="00777C26"/>
    <w:rsid w:val="007809DD"/>
    <w:rsid w:val="00784808"/>
    <w:rsid w:val="00787F80"/>
    <w:rsid w:val="007A0678"/>
    <w:rsid w:val="007A79C4"/>
    <w:rsid w:val="007B2D4D"/>
    <w:rsid w:val="007C063B"/>
    <w:rsid w:val="007C20AD"/>
    <w:rsid w:val="007D3CFF"/>
    <w:rsid w:val="007D3DE3"/>
    <w:rsid w:val="007E2195"/>
    <w:rsid w:val="007E782E"/>
    <w:rsid w:val="007F07F4"/>
    <w:rsid w:val="007F241F"/>
    <w:rsid w:val="007F4596"/>
    <w:rsid w:val="007F589A"/>
    <w:rsid w:val="00801045"/>
    <w:rsid w:val="0080152B"/>
    <w:rsid w:val="008039C0"/>
    <w:rsid w:val="00807A14"/>
    <w:rsid w:val="00811FDB"/>
    <w:rsid w:val="00831E95"/>
    <w:rsid w:val="00835F70"/>
    <w:rsid w:val="0084405F"/>
    <w:rsid w:val="00847797"/>
    <w:rsid w:val="00855B67"/>
    <w:rsid w:val="008560EA"/>
    <w:rsid w:val="00857607"/>
    <w:rsid w:val="00862737"/>
    <w:rsid w:val="008735F5"/>
    <w:rsid w:val="008822A5"/>
    <w:rsid w:val="00890459"/>
    <w:rsid w:val="00892715"/>
    <w:rsid w:val="008948B2"/>
    <w:rsid w:val="00894C51"/>
    <w:rsid w:val="008A2233"/>
    <w:rsid w:val="008A3D97"/>
    <w:rsid w:val="008A5FF6"/>
    <w:rsid w:val="008A70FE"/>
    <w:rsid w:val="008B1CE7"/>
    <w:rsid w:val="008B604B"/>
    <w:rsid w:val="008C1B96"/>
    <w:rsid w:val="008C2520"/>
    <w:rsid w:val="008C2F14"/>
    <w:rsid w:val="008D09BA"/>
    <w:rsid w:val="008D45A1"/>
    <w:rsid w:val="008E00B1"/>
    <w:rsid w:val="008E4B66"/>
    <w:rsid w:val="008F4860"/>
    <w:rsid w:val="008F5A30"/>
    <w:rsid w:val="009100DC"/>
    <w:rsid w:val="009126AE"/>
    <w:rsid w:val="00920BA0"/>
    <w:rsid w:val="009239EA"/>
    <w:rsid w:val="00923B7A"/>
    <w:rsid w:val="00933FE9"/>
    <w:rsid w:val="00935A39"/>
    <w:rsid w:val="00943C3E"/>
    <w:rsid w:val="00954D77"/>
    <w:rsid w:val="00955D7B"/>
    <w:rsid w:val="00967E23"/>
    <w:rsid w:val="00973ABF"/>
    <w:rsid w:val="00984833"/>
    <w:rsid w:val="00987447"/>
    <w:rsid w:val="00987AB2"/>
    <w:rsid w:val="00992357"/>
    <w:rsid w:val="0099290A"/>
    <w:rsid w:val="0099583E"/>
    <w:rsid w:val="009979C0"/>
    <w:rsid w:val="009A2A53"/>
    <w:rsid w:val="009A3701"/>
    <w:rsid w:val="009A45D6"/>
    <w:rsid w:val="009A604A"/>
    <w:rsid w:val="009A6F79"/>
    <w:rsid w:val="009B65EC"/>
    <w:rsid w:val="009B672C"/>
    <w:rsid w:val="009B7CD3"/>
    <w:rsid w:val="009C25DD"/>
    <w:rsid w:val="009C50D5"/>
    <w:rsid w:val="009D2214"/>
    <w:rsid w:val="009D2E76"/>
    <w:rsid w:val="009D339D"/>
    <w:rsid w:val="009D5829"/>
    <w:rsid w:val="009E08E4"/>
    <w:rsid w:val="009E6BE3"/>
    <w:rsid w:val="009F2EE2"/>
    <w:rsid w:val="009F4B24"/>
    <w:rsid w:val="00A057FB"/>
    <w:rsid w:val="00A12972"/>
    <w:rsid w:val="00A16BAD"/>
    <w:rsid w:val="00A16BBA"/>
    <w:rsid w:val="00A24F9E"/>
    <w:rsid w:val="00A33560"/>
    <w:rsid w:val="00A34F45"/>
    <w:rsid w:val="00A40998"/>
    <w:rsid w:val="00A462B7"/>
    <w:rsid w:val="00A50A66"/>
    <w:rsid w:val="00A529C6"/>
    <w:rsid w:val="00A52D32"/>
    <w:rsid w:val="00A53BEB"/>
    <w:rsid w:val="00A60210"/>
    <w:rsid w:val="00A61178"/>
    <w:rsid w:val="00A624AC"/>
    <w:rsid w:val="00A65BD6"/>
    <w:rsid w:val="00A66215"/>
    <w:rsid w:val="00A7123C"/>
    <w:rsid w:val="00A71DA0"/>
    <w:rsid w:val="00A77DFC"/>
    <w:rsid w:val="00A83862"/>
    <w:rsid w:val="00A87379"/>
    <w:rsid w:val="00A908CC"/>
    <w:rsid w:val="00A9170D"/>
    <w:rsid w:val="00AA2859"/>
    <w:rsid w:val="00AA4AB9"/>
    <w:rsid w:val="00AA708F"/>
    <w:rsid w:val="00AB315C"/>
    <w:rsid w:val="00AB35A8"/>
    <w:rsid w:val="00AC159C"/>
    <w:rsid w:val="00AC4EAA"/>
    <w:rsid w:val="00AC717B"/>
    <w:rsid w:val="00AD0360"/>
    <w:rsid w:val="00AD0A78"/>
    <w:rsid w:val="00AD1767"/>
    <w:rsid w:val="00AD23E9"/>
    <w:rsid w:val="00AD7A02"/>
    <w:rsid w:val="00AF445A"/>
    <w:rsid w:val="00B0114C"/>
    <w:rsid w:val="00B025FC"/>
    <w:rsid w:val="00B120D3"/>
    <w:rsid w:val="00B1274E"/>
    <w:rsid w:val="00B12FC7"/>
    <w:rsid w:val="00B146DD"/>
    <w:rsid w:val="00B1534D"/>
    <w:rsid w:val="00B23A93"/>
    <w:rsid w:val="00B2734E"/>
    <w:rsid w:val="00B275D5"/>
    <w:rsid w:val="00B31C2B"/>
    <w:rsid w:val="00B33082"/>
    <w:rsid w:val="00B40455"/>
    <w:rsid w:val="00B54581"/>
    <w:rsid w:val="00B62E75"/>
    <w:rsid w:val="00B65292"/>
    <w:rsid w:val="00B8106A"/>
    <w:rsid w:val="00B90320"/>
    <w:rsid w:val="00B96636"/>
    <w:rsid w:val="00B96EB1"/>
    <w:rsid w:val="00BA06F9"/>
    <w:rsid w:val="00BA0E0B"/>
    <w:rsid w:val="00BA2274"/>
    <w:rsid w:val="00BA2F1B"/>
    <w:rsid w:val="00BB2A8E"/>
    <w:rsid w:val="00BB52B9"/>
    <w:rsid w:val="00BC08D1"/>
    <w:rsid w:val="00BC203E"/>
    <w:rsid w:val="00BC547C"/>
    <w:rsid w:val="00BC7279"/>
    <w:rsid w:val="00BD66BF"/>
    <w:rsid w:val="00BE209B"/>
    <w:rsid w:val="00BE32B0"/>
    <w:rsid w:val="00BF49C2"/>
    <w:rsid w:val="00BF5C05"/>
    <w:rsid w:val="00BF6EBC"/>
    <w:rsid w:val="00C0310A"/>
    <w:rsid w:val="00C136F3"/>
    <w:rsid w:val="00C23933"/>
    <w:rsid w:val="00C2453E"/>
    <w:rsid w:val="00C26BB2"/>
    <w:rsid w:val="00C33891"/>
    <w:rsid w:val="00C344B5"/>
    <w:rsid w:val="00C40347"/>
    <w:rsid w:val="00C4074A"/>
    <w:rsid w:val="00C43B80"/>
    <w:rsid w:val="00C53A41"/>
    <w:rsid w:val="00C53DAC"/>
    <w:rsid w:val="00C614DD"/>
    <w:rsid w:val="00C61622"/>
    <w:rsid w:val="00C67799"/>
    <w:rsid w:val="00C73B15"/>
    <w:rsid w:val="00C7722C"/>
    <w:rsid w:val="00C85051"/>
    <w:rsid w:val="00C869BE"/>
    <w:rsid w:val="00CB0C8C"/>
    <w:rsid w:val="00CB1A2F"/>
    <w:rsid w:val="00CB7722"/>
    <w:rsid w:val="00CC2BE6"/>
    <w:rsid w:val="00CD19B3"/>
    <w:rsid w:val="00CD7A2C"/>
    <w:rsid w:val="00CE142F"/>
    <w:rsid w:val="00CE359C"/>
    <w:rsid w:val="00CE6F96"/>
    <w:rsid w:val="00CF370C"/>
    <w:rsid w:val="00CF4056"/>
    <w:rsid w:val="00CF5B38"/>
    <w:rsid w:val="00CF7B7D"/>
    <w:rsid w:val="00D01C24"/>
    <w:rsid w:val="00D031D7"/>
    <w:rsid w:val="00D0363A"/>
    <w:rsid w:val="00D11D87"/>
    <w:rsid w:val="00D13911"/>
    <w:rsid w:val="00D13ADC"/>
    <w:rsid w:val="00D13C53"/>
    <w:rsid w:val="00D20160"/>
    <w:rsid w:val="00D25E87"/>
    <w:rsid w:val="00D26E57"/>
    <w:rsid w:val="00D27DF9"/>
    <w:rsid w:val="00D3050D"/>
    <w:rsid w:val="00D3465F"/>
    <w:rsid w:val="00D45634"/>
    <w:rsid w:val="00D45F03"/>
    <w:rsid w:val="00D530E8"/>
    <w:rsid w:val="00D53D5B"/>
    <w:rsid w:val="00D55563"/>
    <w:rsid w:val="00D64250"/>
    <w:rsid w:val="00D64975"/>
    <w:rsid w:val="00D673BF"/>
    <w:rsid w:val="00D80E91"/>
    <w:rsid w:val="00D86B85"/>
    <w:rsid w:val="00D903BE"/>
    <w:rsid w:val="00D974C4"/>
    <w:rsid w:val="00D9769B"/>
    <w:rsid w:val="00DA1052"/>
    <w:rsid w:val="00DA2646"/>
    <w:rsid w:val="00DA3C71"/>
    <w:rsid w:val="00DA425E"/>
    <w:rsid w:val="00DA5AD7"/>
    <w:rsid w:val="00DB37A4"/>
    <w:rsid w:val="00DB7B12"/>
    <w:rsid w:val="00DC4EA8"/>
    <w:rsid w:val="00DC5F45"/>
    <w:rsid w:val="00DD0014"/>
    <w:rsid w:val="00DD2D9D"/>
    <w:rsid w:val="00DD66B2"/>
    <w:rsid w:val="00DE1AEF"/>
    <w:rsid w:val="00DF321B"/>
    <w:rsid w:val="00DF43A0"/>
    <w:rsid w:val="00DF6D6E"/>
    <w:rsid w:val="00DF7887"/>
    <w:rsid w:val="00E0271F"/>
    <w:rsid w:val="00E06764"/>
    <w:rsid w:val="00E07CFF"/>
    <w:rsid w:val="00E07E18"/>
    <w:rsid w:val="00E1018B"/>
    <w:rsid w:val="00E10748"/>
    <w:rsid w:val="00E154AA"/>
    <w:rsid w:val="00E17C0E"/>
    <w:rsid w:val="00E22944"/>
    <w:rsid w:val="00E4037E"/>
    <w:rsid w:val="00E50474"/>
    <w:rsid w:val="00E51FD3"/>
    <w:rsid w:val="00E64050"/>
    <w:rsid w:val="00E651E6"/>
    <w:rsid w:val="00E712B7"/>
    <w:rsid w:val="00E7570C"/>
    <w:rsid w:val="00E75E41"/>
    <w:rsid w:val="00E841CC"/>
    <w:rsid w:val="00E85FE5"/>
    <w:rsid w:val="00E9170C"/>
    <w:rsid w:val="00E92CF6"/>
    <w:rsid w:val="00EB1E51"/>
    <w:rsid w:val="00EB219A"/>
    <w:rsid w:val="00EB46CE"/>
    <w:rsid w:val="00EC0E29"/>
    <w:rsid w:val="00EC40BA"/>
    <w:rsid w:val="00EC4DD4"/>
    <w:rsid w:val="00EC67AE"/>
    <w:rsid w:val="00ED0FD2"/>
    <w:rsid w:val="00EE76BC"/>
    <w:rsid w:val="00EF239F"/>
    <w:rsid w:val="00EF2755"/>
    <w:rsid w:val="00EF5806"/>
    <w:rsid w:val="00F023F7"/>
    <w:rsid w:val="00F062B6"/>
    <w:rsid w:val="00F206DD"/>
    <w:rsid w:val="00F24CEE"/>
    <w:rsid w:val="00F24D6C"/>
    <w:rsid w:val="00F312FE"/>
    <w:rsid w:val="00F33334"/>
    <w:rsid w:val="00F35A9A"/>
    <w:rsid w:val="00F36B2F"/>
    <w:rsid w:val="00F372CE"/>
    <w:rsid w:val="00F41086"/>
    <w:rsid w:val="00F42D86"/>
    <w:rsid w:val="00F57657"/>
    <w:rsid w:val="00F57E6C"/>
    <w:rsid w:val="00F7081B"/>
    <w:rsid w:val="00F74739"/>
    <w:rsid w:val="00F767C6"/>
    <w:rsid w:val="00F876F0"/>
    <w:rsid w:val="00F92119"/>
    <w:rsid w:val="00F9421B"/>
    <w:rsid w:val="00F94CD1"/>
    <w:rsid w:val="00F95BC0"/>
    <w:rsid w:val="00F9748C"/>
    <w:rsid w:val="00FA6962"/>
    <w:rsid w:val="00FB0CA3"/>
    <w:rsid w:val="00FB5CE7"/>
    <w:rsid w:val="00FD1449"/>
    <w:rsid w:val="00FD693B"/>
    <w:rsid w:val="00FE0695"/>
    <w:rsid w:val="00FE0B92"/>
    <w:rsid w:val="00FE42CC"/>
    <w:rsid w:val="00FF5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33"/>
    <w:pPr>
      <w:widowControl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310A"/>
    <w:pPr>
      <w:keepNext/>
      <w:widowControl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8A2233"/>
    <w:rPr>
      <w:b/>
      <w:bCs/>
      <w:sz w:val="28"/>
      <w:szCs w:val="24"/>
      <w:lang w:val="ru-RU" w:eastAsia="ru-RU" w:bidi="ar-SA"/>
    </w:rPr>
  </w:style>
  <w:style w:type="paragraph" w:styleId="a4">
    <w:name w:val="Body Text Indent"/>
    <w:basedOn w:val="a"/>
    <w:link w:val="a3"/>
    <w:rsid w:val="008A2233"/>
    <w:pPr>
      <w:widowControl/>
      <w:autoSpaceDN/>
      <w:adjustRightInd/>
      <w:spacing w:line="360" w:lineRule="auto"/>
      <w:ind w:firstLine="708"/>
      <w:jc w:val="center"/>
    </w:pPr>
    <w:rPr>
      <w:b/>
      <w:bCs/>
      <w:sz w:val="28"/>
    </w:rPr>
  </w:style>
  <w:style w:type="character" w:customStyle="1" w:styleId="ConsPlusNormal">
    <w:name w:val="ConsPlusNormal Знак"/>
    <w:basedOn w:val="a0"/>
    <w:link w:val="ConsPlusNormal0"/>
    <w:locked/>
    <w:rsid w:val="008A2233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A2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22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8A2233"/>
    <w:pPr>
      <w:widowControl/>
      <w:tabs>
        <w:tab w:val="center" w:pos="4153"/>
        <w:tab w:val="right" w:pos="8306"/>
      </w:tabs>
      <w:autoSpaceDN/>
      <w:adjustRightInd/>
    </w:pPr>
    <w:rPr>
      <w:b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2233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8A22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uiPriority w:val="99"/>
    <w:rsid w:val="00CF7B7D"/>
    <w:rPr>
      <w:color w:val="0000FF"/>
      <w:u w:val="single"/>
    </w:rPr>
  </w:style>
  <w:style w:type="character" w:customStyle="1" w:styleId="a8">
    <w:name w:val="Знак Знак"/>
    <w:locked/>
    <w:rsid w:val="00D25E87"/>
    <w:rPr>
      <w:b/>
      <w:sz w:val="24"/>
      <w:lang w:val="ru-RU" w:eastAsia="ru-RU" w:bidi="ar-SA"/>
    </w:rPr>
  </w:style>
  <w:style w:type="paragraph" w:customStyle="1" w:styleId="a9">
    <w:name w:val="Таблицы (моноширинный)"/>
    <w:basedOn w:val="a"/>
    <w:next w:val="a"/>
    <w:uiPriority w:val="99"/>
    <w:rsid w:val="000C2367"/>
    <w:pPr>
      <w:widowControl/>
      <w:autoSpaceDE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a">
    <w:name w:val="Цветовое выделение"/>
    <w:uiPriority w:val="99"/>
    <w:rsid w:val="000C2367"/>
    <w:rPr>
      <w:b/>
      <w:color w:val="000080"/>
    </w:rPr>
  </w:style>
  <w:style w:type="paragraph" w:customStyle="1" w:styleId="ab">
    <w:name w:val="Абзац"/>
    <w:basedOn w:val="a"/>
    <w:rsid w:val="00E07E18"/>
    <w:pPr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2638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C0310A"/>
    <w:rPr>
      <w:b/>
      <w:sz w:val="28"/>
    </w:rPr>
  </w:style>
  <w:style w:type="paragraph" w:styleId="ac">
    <w:name w:val="Balloon Text"/>
    <w:basedOn w:val="a"/>
    <w:link w:val="ad"/>
    <w:rsid w:val="00D26E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E5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26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E57"/>
    <w:rPr>
      <w:rFonts w:ascii="Arial Unicode MS" w:eastAsia="Arial Unicode MS" w:hAnsi="Arial Unicode MS" w:cs="Arial Unicode MS"/>
    </w:rPr>
  </w:style>
  <w:style w:type="paragraph" w:customStyle="1" w:styleId="ae">
    <w:name w:val="Прижатый влево"/>
    <w:basedOn w:val="a"/>
    <w:next w:val="a"/>
    <w:rsid w:val="00D26E57"/>
    <w:pPr>
      <w:autoSpaceDE w:val="0"/>
    </w:pPr>
    <w:rPr>
      <w:rFonts w:ascii="Arial" w:hAnsi="Arial"/>
      <w:sz w:val="22"/>
      <w:szCs w:val="22"/>
    </w:rPr>
  </w:style>
  <w:style w:type="table" w:styleId="af">
    <w:name w:val="Table Grid"/>
    <w:basedOn w:val="a1"/>
    <w:rsid w:val="00277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rsid w:val="00923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nhideWhenUsed/>
    <w:rsid w:val="004F67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F67BA"/>
    <w:rPr>
      <w:sz w:val="24"/>
      <w:szCs w:val="24"/>
    </w:rPr>
  </w:style>
  <w:style w:type="paragraph" w:styleId="af2">
    <w:name w:val="List Paragraph"/>
    <w:basedOn w:val="a"/>
    <w:uiPriority w:val="34"/>
    <w:qFormat/>
    <w:rsid w:val="00F94CD1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560101"/>
  </w:style>
  <w:style w:type="character" w:styleId="af3">
    <w:name w:val="FollowedHyperlink"/>
    <w:basedOn w:val="a0"/>
    <w:uiPriority w:val="99"/>
    <w:semiHidden/>
    <w:unhideWhenUsed/>
    <w:rsid w:val="00560101"/>
    <w:rPr>
      <w:color w:val="954F72"/>
      <w:u w:val="single"/>
    </w:rPr>
  </w:style>
  <w:style w:type="paragraph" w:customStyle="1" w:styleId="msonormal0">
    <w:name w:val="msonormal"/>
    <w:basedOn w:val="a"/>
    <w:rsid w:val="00560101"/>
    <w:pPr>
      <w:widowControl/>
      <w:autoSpaceDN/>
      <w:adjustRightInd/>
      <w:spacing w:before="100" w:beforeAutospacing="1" w:after="100" w:afterAutospacing="1"/>
    </w:pPr>
  </w:style>
  <w:style w:type="paragraph" w:customStyle="1" w:styleId="xl65">
    <w:name w:val="xl65"/>
    <w:basedOn w:val="a"/>
    <w:rsid w:val="005601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601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560101"/>
    <w:pPr>
      <w:widowControl/>
      <w:autoSpaceDN/>
      <w:adjustRightInd/>
      <w:spacing w:before="100" w:beforeAutospacing="1" w:after="100" w:afterAutospacing="1"/>
    </w:pPr>
  </w:style>
  <w:style w:type="paragraph" w:customStyle="1" w:styleId="xl68">
    <w:name w:val="xl68"/>
    <w:basedOn w:val="a"/>
    <w:rsid w:val="005601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5601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601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5601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601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60101"/>
    <w:pPr>
      <w:widowControl/>
      <w:pBdr>
        <w:left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5601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601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560101"/>
    <w:pPr>
      <w:widowControl/>
      <w:pBdr>
        <w:left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601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60101"/>
    <w:pPr>
      <w:widowControl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560101"/>
    <w:pPr>
      <w:widowControl/>
      <w:pBdr>
        <w:bottom w:val="single" w:sz="4" w:space="0" w:color="auto"/>
      </w:pBdr>
      <w:autoSpaceDN/>
      <w:adjustRightInd/>
      <w:spacing w:before="100" w:beforeAutospacing="1" w:after="100" w:afterAutospacing="1"/>
      <w:jc w:val="center"/>
    </w:pPr>
  </w:style>
  <w:style w:type="numbering" w:customStyle="1" w:styleId="2">
    <w:name w:val="Нет списка2"/>
    <w:next w:val="a2"/>
    <w:uiPriority w:val="99"/>
    <w:semiHidden/>
    <w:unhideWhenUsed/>
    <w:rsid w:val="00D903BE"/>
  </w:style>
  <w:style w:type="paragraph" w:customStyle="1" w:styleId="xl80">
    <w:name w:val="xl80"/>
    <w:basedOn w:val="a"/>
    <w:rsid w:val="00D903BE"/>
    <w:pPr>
      <w:widowControl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D903BE"/>
    <w:pPr>
      <w:widowControl/>
      <w:pBdr>
        <w:bottom w:val="single" w:sz="4" w:space="0" w:color="auto"/>
      </w:pBdr>
      <w:autoSpaceDN/>
      <w:adjustRightInd/>
      <w:spacing w:before="100" w:beforeAutospacing="1" w:after="100" w:afterAutospacing="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33"/>
    <w:pPr>
      <w:widowControl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310A"/>
    <w:pPr>
      <w:keepNext/>
      <w:widowControl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8A2233"/>
    <w:rPr>
      <w:b/>
      <w:bCs/>
      <w:sz w:val="28"/>
      <w:szCs w:val="24"/>
      <w:lang w:val="ru-RU" w:eastAsia="ru-RU" w:bidi="ar-SA"/>
    </w:rPr>
  </w:style>
  <w:style w:type="paragraph" w:styleId="a4">
    <w:name w:val="Body Text Indent"/>
    <w:basedOn w:val="a"/>
    <w:link w:val="a3"/>
    <w:rsid w:val="008A2233"/>
    <w:pPr>
      <w:widowControl/>
      <w:autoSpaceDN/>
      <w:adjustRightInd/>
      <w:spacing w:line="360" w:lineRule="auto"/>
      <w:ind w:firstLine="708"/>
      <w:jc w:val="center"/>
    </w:pPr>
    <w:rPr>
      <w:b/>
      <w:bCs/>
      <w:sz w:val="28"/>
    </w:rPr>
  </w:style>
  <w:style w:type="character" w:customStyle="1" w:styleId="ConsPlusNormal">
    <w:name w:val="ConsPlusNormal Знак"/>
    <w:basedOn w:val="a0"/>
    <w:link w:val="ConsPlusNormal0"/>
    <w:locked/>
    <w:rsid w:val="008A2233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A2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22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8A2233"/>
    <w:pPr>
      <w:widowControl/>
      <w:tabs>
        <w:tab w:val="center" w:pos="4153"/>
        <w:tab w:val="right" w:pos="8306"/>
      </w:tabs>
      <w:autoSpaceDN/>
      <w:adjustRightInd/>
    </w:pPr>
    <w:rPr>
      <w:b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2233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8A22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uiPriority w:val="99"/>
    <w:rsid w:val="00CF7B7D"/>
    <w:rPr>
      <w:color w:val="0000FF"/>
      <w:u w:val="single"/>
    </w:rPr>
  </w:style>
  <w:style w:type="character" w:customStyle="1" w:styleId="a8">
    <w:name w:val="Знак Знак"/>
    <w:locked/>
    <w:rsid w:val="00D25E87"/>
    <w:rPr>
      <w:b/>
      <w:sz w:val="24"/>
      <w:lang w:val="ru-RU" w:eastAsia="ru-RU" w:bidi="ar-SA"/>
    </w:rPr>
  </w:style>
  <w:style w:type="paragraph" w:customStyle="1" w:styleId="a9">
    <w:name w:val="Таблицы (моноширинный)"/>
    <w:basedOn w:val="a"/>
    <w:next w:val="a"/>
    <w:uiPriority w:val="99"/>
    <w:rsid w:val="000C2367"/>
    <w:pPr>
      <w:widowControl/>
      <w:autoSpaceDE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a">
    <w:name w:val="Цветовое выделение"/>
    <w:uiPriority w:val="99"/>
    <w:rsid w:val="000C2367"/>
    <w:rPr>
      <w:b/>
      <w:color w:val="000080"/>
    </w:rPr>
  </w:style>
  <w:style w:type="paragraph" w:customStyle="1" w:styleId="ab">
    <w:name w:val="Абзац"/>
    <w:basedOn w:val="a"/>
    <w:rsid w:val="00E07E18"/>
    <w:pPr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2638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C0310A"/>
    <w:rPr>
      <w:b/>
      <w:sz w:val="28"/>
    </w:rPr>
  </w:style>
  <w:style w:type="paragraph" w:styleId="ac">
    <w:name w:val="Balloon Text"/>
    <w:basedOn w:val="a"/>
    <w:link w:val="ad"/>
    <w:rsid w:val="00D26E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E5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26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E57"/>
    <w:rPr>
      <w:rFonts w:ascii="Arial Unicode MS" w:eastAsia="Arial Unicode MS" w:hAnsi="Arial Unicode MS" w:cs="Arial Unicode MS"/>
    </w:rPr>
  </w:style>
  <w:style w:type="paragraph" w:customStyle="1" w:styleId="ae">
    <w:name w:val="Прижатый влево"/>
    <w:basedOn w:val="a"/>
    <w:next w:val="a"/>
    <w:rsid w:val="00D26E57"/>
    <w:pPr>
      <w:autoSpaceDE w:val="0"/>
    </w:pPr>
    <w:rPr>
      <w:rFonts w:ascii="Arial" w:hAnsi="Arial"/>
      <w:sz w:val="22"/>
      <w:szCs w:val="22"/>
    </w:rPr>
  </w:style>
  <w:style w:type="table" w:styleId="af">
    <w:name w:val="Table Grid"/>
    <w:basedOn w:val="a1"/>
    <w:rsid w:val="00277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rsid w:val="00923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nhideWhenUsed/>
    <w:rsid w:val="004F67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F67BA"/>
    <w:rPr>
      <w:sz w:val="24"/>
      <w:szCs w:val="24"/>
    </w:rPr>
  </w:style>
  <w:style w:type="paragraph" w:styleId="af2">
    <w:name w:val="List Paragraph"/>
    <w:basedOn w:val="a"/>
    <w:uiPriority w:val="34"/>
    <w:qFormat/>
    <w:rsid w:val="00F94CD1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560101"/>
  </w:style>
  <w:style w:type="character" w:styleId="af3">
    <w:name w:val="FollowedHyperlink"/>
    <w:basedOn w:val="a0"/>
    <w:uiPriority w:val="99"/>
    <w:semiHidden/>
    <w:unhideWhenUsed/>
    <w:rsid w:val="00560101"/>
    <w:rPr>
      <w:color w:val="954F72"/>
      <w:u w:val="single"/>
    </w:rPr>
  </w:style>
  <w:style w:type="paragraph" w:customStyle="1" w:styleId="msonormal0">
    <w:name w:val="msonormal"/>
    <w:basedOn w:val="a"/>
    <w:rsid w:val="00560101"/>
    <w:pPr>
      <w:widowControl/>
      <w:autoSpaceDN/>
      <w:adjustRightInd/>
      <w:spacing w:before="100" w:beforeAutospacing="1" w:after="100" w:afterAutospacing="1"/>
    </w:pPr>
  </w:style>
  <w:style w:type="paragraph" w:customStyle="1" w:styleId="xl65">
    <w:name w:val="xl65"/>
    <w:basedOn w:val="a"/>
    <w:rsid w:val="005601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601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560101"/>
    <w:pPr>
      <w:widowControl/>
      <w:autoSpaceDN/>
      <w:adjustRightInd/>
      <w:spacing w:before="100" w:beforeAutospacing="1" w:after="100" w:afterAutospacing="1"/>
    </w:pPr>
  </w:style>
  <w:style w:type="paragraph" w:customStyle="1" w:styleId="xl68">
    <w:name w:val="xl68"/>
    <w:basedOn w:val="a"/>
    <w:rsid w:val="005601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5601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601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5601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601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60101"/>
    <w:pPr>
      <w:widowControl/>
      <w:pBdr>
        <w:left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5601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601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560101"/>
    <w:pPr>
      <w:widowControl/>
      <w:pBdr>
        <w:left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601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60101"/>
    <w:pPr>
      <w:widowControl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560101"/>
    <w:pPr>
      <w:widowControl/>
      <w:pBdr>
        <w:bottom w:val="single" w:sz="4" w:space="0" w:color="auto"/>
      </w:pBdr>
      <w:autoSpaceDN/>
      <w:adjustRightInd/>
      <w:spacing w:before="100" w:beforeAutospacing="1" w:after="100" w:afterAutospacing="1"/>
      <w:jc w:val="center"/>
    </w:pPr>
  </w:style>
  <w:style w:type="numbering" w:customStyle="1" w:styleId="2">
    <w:name w:val="Нет списка2"/>
    <w:next w:val="a2"/>
    <w:uiPriority w:val="99"/>
    <w:semiHidden/>
    <w:unhideWhenUsed/>
    <w:rsid w:val="00D903BE"/>
  </w:style>
  <w:style w:type="paragraph" w:customStyle="1" w:styleId="xl80">
    <w:name w:val="xl80"/>
    <w:basedOn w:val="a"/>
    <w:rsid w:val="00D903BE"/>
    <w:pPr>
      <w:widowControl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D903BE"/>
    <w:pPr>
      <w:widowControl/>
      <w:pBdr>
        <w:bottom w:val="single" w:sz="4" w:space="0" w:color="auto"/>
      </w:pBdr>
      <w:autoSpaceDN/>
      <w:adjustRightInd/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238C7-3F03-4139-AB3C-1468BFC7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41</Words>
  <Characters>2531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ПИМР</Company>
  <LinksUpToDate>false</LinksUpToDate>
  <CharactersWithSpaces>29701</CharactersWithSpaces>
  <SharedDoc>false</SharedDoc>
  <HLinks>
    <vt:vector size="12" baseType="variant">
      <vt:variant>
        <vt:i4>70321254</vt:i4>
      </vt:variant>
      <vt:variant>
        <vt:i4>3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  <vt:variant>
        <vt:i4>70321254</vt:i4>
      </vt:variant>
      <vt:variant>
        <vt:i4>0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СКАЯ Наталья Михайловна</dc:creator>
  <cp:lastModifiedBy>Евгения В. Кеврух</cp:lastModifiedBy>
  <cp:revision>2</cp:revision>
  <cp:lastPrinted>2021-06-17T23:42:00Z</cp:lastPrinted>
  <dcterms:created xsi:type="dcterms:W3CDTF">2021-07-20T00:45:00Z</dcterms:created>
  <dcterms:modified xsi:type="dcterms:W3CDTF">2021-07-20T00:45:00Z</dcterms:modified>
</cp:coreProperties>
</file>